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F947" w14:textId="6988A096" w:rsidR="002F0AB7" w:rsidRPr="00BF06C1" w:rsidRDefault="00E60839" w:rsidP="00991824">
      <w:pPr>
        <w:spacing w:line="480" w:lineRule="auto"/>
        <w:rPr>
          <w:color w:val="000000" w:themeColor="text1"/>
        </w:rPr>
      </w:pPr>
      <w:bookmarkStart w:id="0" w:name="_Hlk79680524"/>
      <w:r>
        <w:rPr>
          <w:color w:val="000000" w:themeColor="text1"/>
        </w:rPr>
        <w:t>Supplementary Information</w:t>
      </w:r>
    </w:p>
    <w:p w14:paraId="7C71E497" w14:textId="6E151970" w:rsidR="002F0AB7" w:rsidRPr="00BF06C1" w:rsidRDefault="002F0AB7" w:rsidP="00991824">
      <w:pPr>
        <w:spacing w:line="480" w:lineRule="auto"/>
        <w:rPr>
          <w:b/>
          <w:color w:val="000000" w:themeColor="text1"/>
        </w:rPr>
      </w:pPr>
    </w:p>
    <w:p w14:paraId="2913A1D9" w14:textId="77777777" w:rsidR="002F0AB7" w:rsidRPr="00BF06C1" w:rsidRDefault="002F0AB7" w:rsidP="00991824">
      <w:pPr>
        <w:spacing w:line="480" w:lineRule="auto"/>
        <w:rPr>
          <w:b/>
          <w:color w:val="000000" w:themeColor="text1"/>
        </w:rPr>
      </w:pPr>
    </w:p>
    <w:p w14:paraId="12A9D2D5" w14:textId="385B7E93" w:rsidR="00173692" w:rsidRPr="00BF06C1" w:rsidRDefault="00173692" w:rsidP="002F0AB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BF06C1">
        <w:rPr>
          <w:b/>
          <w:color w:val="000000" w:themeColor="text1"/>
          <w:sz w:val="28"/>
          <w:szCs w:val="28"/>
        </w:rPr>
        <w:t>Hypo-perfusion and hyper-resistance</w:t>
      </w:r>
      <w:bookmarkEnd w:id="0"/>
      <w:r w:rsidRPr="00BF06C1">
        <w:rPr>
          <w:b/>
          <w:color w:val="000000" w:themeColor="text1"/>
          <w:sz w:val="28"/>
          <w:szCs w:val="28"/>
        </w:rPr>
        <w:t xml:space="preserve"> </w:t>
      </w:r>
      <w:r w:rsidR="006F517E" w:rsidRPr="00BF06C1">
        <w:rPr>
          <w:b/>
          <w:color w:val="000000" w:themeColor="text1"/>
          <w:sz w:val="28"/>
          <w:szCs w:val="28"/>
        </w:rPr>
        <w:t xml:space="preserve">affect </w:t>
      </w:r>
      <w:r w:rsidR="00480691" w:rsidRPr="00BF06C1">
        <w:rPr>
          <w:b/>
          <w:color w:val="000000" w:themeColor="text1"/>
          <w:sz w:val="28"/>
          <w:szCs w:val="28"/>
        </w:rPr>
        <w:t xml:space="preserve">different </w:t>
      </w:r>
      <w:r w:rsidRPr="00BF06C1">
        <w:rPr>
          <w:b/>
          <w:color w:val="000000" w:themeColor="text1"/>
          <w:sz w:val="28"/>
          <w:szCs w:val="28"/>
        </w:rPr>
        <w:t>cognitive function</w:t>
      </w:r>
      <w:r w:rsidR="00036173" w:rsidRPr="00BF06C1">
        <w:rPr>
          <w:b/>
          <w:color w:val="000000" w:themeColor="text1"/>
          <w:sz w:val="28"/>
          <w:szCs w:val="28"/>
        </w:rPr>
        <w:t>s</w:t>
      </w:r>
    </w:p>
    <w:p w14:paraId="487F1508" w14:textId="77777777" w:rsidR="001F288C" w:rsidRPr="00306B27" w:rsidRDefault="001F288C" w:rsidP="00FE2F5D">
      <w:pPr>
        <w:spacing w:line="480" w:lineRule="auto"/>
        <w:jc w:val="center"/>
        <w:rPr>
          <w:color w:val="000000" w:themeColor="text1"/>
          <w:lang w:val="en-GB"/>
        </w:rPr>
      </w:pPr>
      <w:r w:rsidRPr="00306B27">
        <w:rPr>
          <w:color w:val="000000" w:themeColor="text1"/>
          <w:lang w:val="en-GB"/>
        </w:rPr>
        <w:t>Hideyuki Hoshi</w:t>
      </w:r>
      <w:r w:rsidRPr="00306B27">
        <w:rPr>
          <w:color w:val="000000" w:themeColor="text1"/>
          <w:vertAlign w:val="superscript"/>
          <w:lang w:val="en-GB"/>
        </w:rPr>
        <w:t xml:space="preserve">1 </w:t>
      </w:r>
      <w:r w:rsidRPr="00306B27">
        <w:rPr>
          <w:color w:val="000000" w:themeColor="text1"/>
          <w:lang w:val="en-GB"/>
        </w:rPr>
        <w:t>and Yoshihito Shigihara</w:t>
      </w:r>
      <w:r w:rsidRPr="00306B27">
        <w:rPr>
          <w:color w:val="000000" w:themeColor="text1"/>
          <w:vertAlign w:val="superscript"/>
          <w:lang w:val="en-GB"/>
        </w:rPr>
        <w:t>1,2*</w:t>
      </w:r>
    </w:p>
    <w:p w14:paraId="5F9A35EE" w14:textId="3A13D70F" w:rsidR="00E509F8" w:rsidRPr="00BF06C1" w:rsidRDefault="00E509F8">
      <w:pPr>
        <w:spacing w:line="480" w:lineRule="auto"/>
        <w:rPr>
          <w:color w:val="000000" w:themeColor="text1"/>
        </w:rPr>
      </w:pPr>
    </w:p>
    <w:p w14:paraId="2CCFF358" w14:textId="5D105D47" w:rsidR="00E509F8" w:rsidRPr="00BF06C1" w:rsidRDefault="005624E2" w:rsidP="002F0AB7">
      <w:pPr>
        <w:jc w:val="center"/>
        <w:rPr>
          <w:color w:val="000000" w:themeColor="text1"/>
        </w:rPr>
      </w:pPr>
      <w:r w:rsidRPr="00BF06C1">
        <w:rPr>
          <w:color w:val="000000" w:themeColor="text1"/>
          <w:vertAlign w:val="superscript"/>
        </w:rPr>
        <w:t>1</w:t>
      </w:r>
      <w:r w:rsidR="00E509F8" w:rsidRPr="00BF06C1">
        <w:rPr>
          <w:color w:val="000000" w:themeColor="text1"/>
        </w:rPr>
        <w:t>Precision Medicine Centre, Hokuto Hospital</w:t>
      </w:r>
      <w:r w:rsidR="00F36CAE" w:rsidRPr="00BF06C1">
        <w:rPr>
          <w:color w:val="000000" w:themeColor="text1"/>
        </w:rPr>
        <w:t>, Japan</w:t>
      </w:r>
    </w:p>
    <w:p w14:paraId="33C8E23E" w14:textId="78AF272B" w:rsidR="00E509F8" w:rsidRPr="00BF06C1" w:rsidRDefault="005624E2" w:rsidP="002F0AB7">
      <w:pPr>
        <w:jc w:val="center"/>
        <w:rPr>
          <w:color w:val="000000" w:themeColor="text1"/>
        </w:rPr>
      </w:pPr>
      <w:r w:rsidRPr="00BF06C1">
        <w:rPr>
          <w:color w:val="000000" w:themeColor="text1"/>
          <w:vertAlign w:val="superscript"/>
        </w:rPr>
        <w:t>2</w:t>
      </w:r>
      <w:r w:rsidR="00E509F8" w:rsidRPr="00BF06C1">
        <w:rPr>
          <w:color w:val="000000" w:themeColor="text1"/>
        </w:rPr>
        <w:t>Precision Medicine Centre, Kumagaya General Hospital</w:t>
      </w:r>
      <w:r w:rsidR="00AC7612" w:rsidRPr="00BF06C1">
        <w:rPr>
          <w:color w:val="000000" w:themeColor="text1"/>
        </w:rPr>
        <w:t>, Japan</w:t>
      </w:r>
    </w:p>
    <w:p w14:paraId="5E1B63F9" w14:textId="52659BAD" w:rsidR="00306617" w:rsidRPr="00BF06C1" w:rsidRDefault="00306617">
      <w:pPr>
        <w:spacing w:line="480" w:lineRule="auto"/>
        <w:rPr>
          <w:color w:val="000000" w:themeColor="text1"/>
        </w:rPr>
      </w:pPr>
    </w:p>
    <w:p w14:paraId="398BA4AE" w14:textId="77777777" w:rsidR="00316E50" w:rsidRPr="00BF06C1" w:rsidRDefault="00316E50">
      <w:pPr>
        <w:spacing w:line="480" w:lineRule="auto"/>
        <w:rPr>
          <w:color w:val="000000" w:themeColor="text1"/>
        </w:rPr>
      </w:pPr>
    </w:p>
    <w:p w14:paraId="25196CDE" w14:textId="79C1AE5F" w:rsidR="00D750C6" w:rsidRPr="00BF06C1" w:rsidRDefault="00E21651" w:rsidP="002F0AB7">
      <w:pPr>
        <w:rPr>
          <w:color w:val="000000" w:themeColor="text1"/>
        </w:rPr>
      </w:pPr>
      <w:r w:rsidRPr="00BF06C1">
        <w:rPr>
          <w:color w:val="000000" w:themeColor="text1"/>
        </w:rPr>
        <w:t>*</w:t>
      </w:r>
      <w:r w:rsidR="00D750C6" w:rsidRPr="00BF06C1">
        <w:rPr>
          <w:color w:val="000000" w:themeColor="text1"/>
        </w:rPr>
        <w:t xml:space="preserve">Correspondence: </w:t>
      </w:r>
    </w:p>
    <w:p w14:paraId="5B723818" w14:textId="77777777" w:rsidR="00D750C6" w:rsidRPr="00BF06C1" w:rsidRDefault="00D750C6" w:rsidP="002F0AB7">
      <w:pPr>
        <w:rPr>
          <w:color w:val="000000" w:themeColor="text1"/>
        </w:rPr>
      </w:pPr>
      <w:r w:rsidRPr="00BF06C1">
        <w:rPr>
          <w:color w:val="000000" w:themeColor="text1"/>
        </w:rPr>
        <w:t>Yoshihito Shigihara</w:t>
      </w:r>
    </w:p>
    <w:p w14:paraId="47DEDA71" w14:textId="77777777" w:rsidR="00D750C6" w:rsidRPr="00BF06C1" w:rsidRDefault="00D750C6" w:rsidP="002F0AB7">
      <w:pPr>
        <w:rPr>
          <w:color w:val="000000" w:themeColor="text1"/>
        </w:rPr>
      </w:pPr>
      <w:r w:rsidRPr="00BF06C1">
        <w:rPr>
          <w:color w:val="000000" w:themeColor="text1"/>
        </w:rPr>
        <w:t xml:space="preserve">Precision Medicine Centre, Hokuto Hospital </w:t>
      </w:r>
    </w:p>
    <w:p w14:paraId="7D4DDAF8" w14:textId="77777777" w:rsidR="00D750C6" w:rsidRPr="00BF06C1" w:rsidRDefault="00D750C6" w:rsidP="002F0AB7">
      <w:pPr>
        <w:rPr>
          <w:color w:val="000000" w:themeColor="text1"/>
        </w:rPr>
      </w:pPr>
      <w:r w:rsidRPr="00BF06C1">
        <w:rPr>
          <w:color w:val="000000" w:themeColor="text1"/>
        </w:rPr>
        <w:t>Kisen-7-5 Inadacho, Obihiro, Hokkaido, 080-0833, Japan</w:t>
      </w:r>
    </w:p>
    <w:p w14:paraId="2E9B929C" w14:textId="38E5793A" w:rsidR="00991824" w:rsidRPr="00BF06C1" w:rsidRDefault="00D750C6" w:rsidP="002F0AB7">
      <w:pPr>
        <w:rPr>
          <w:color w:val="000000" w:themeColor="text1"/>
        </w:rPr>
      </w:pPr>
      <w:r w:rsidRPr="00BF06C1">
        <w:rPr>
          <w:color w:val="000000" w:themeColor="text1"/>
        </w:rPr>
        <w:t>Tel</w:t>
      </w:r>
      <w:r w:rsidR="00B57AAB" w:rsidRPr="00BF06C1">
        <w:rPr>
          <w:color w:val="000000" w:themeColor="text1"/>
        </w:rPr>
        <w:t>. no.</w:t>
      </w:r>
      <w:r w:rsidRPr="00BF06C1">
        <w:rPr>
          <w:color w:val="000000" w:themeColor="text1"/>
        </w:rPr>
        <w:t>: +81-155-48-8000</w:t>
      </w:r>
    </w:p>
    <w:p w14:paraId="5F385CE6" w14:textId="566884B4" w:rsidR="00C93900" w:rsidRPr="00BF06C1" w:rsidRDefault="00D750C6" w:rsidP="002F0AB7">
      <w:pPr>
        <w:rPr>
          <w:color w:val="000000" w:themeColor="text1"/>
        </w:rPr>
      </w:pPr>
      <w:r w:rsidRPr="00BF06C1">
        <w:rPr>
          <w:color w:val="000000" w:themeColor="text1"/>
        </w:rPr>
        <w:t>Fax</w:t>
      </w:r>
      <w:r w:rsidR="00B57AAB" w:rsidRPr="00BF06C1">
        <w:rPr>
          <w:color w:val="000000" w:themeColor="text1"/>
        </w:rPr>
        <w:t xml:space="preserve"> no.</w:t>
      </w:r>
      <w:r w:rsidRPr="00BF06C1">
        <w:rPr>
          <w:color w:val="000000" w:themeColor="text1"/>
        </w:rPr>
        <w:t xml:space="preserve">: +81-155-48-8000 </w:t>
      </w:r>
    </w:p>
    <w:p w14:paraId="6398A500" w14:textId="07B5A99B" w:rsidR="00D750C6" w:rsidRPr="00BF06C1" w:rsidRDefault="00D750C6" w:rsidP="002F0AB7">
      <w:pPr>
        <w:rPr>
          <w:color w:val="000000" w:themeColor="text1"/>
        </w:rPr>
      </w:pPr>
      <w:r w:rsidRPr="00BF06C1">
        <w:rPr>
          <w:color w:val="000000" w:themeColor="text1"/>
        </w:rPr>
        <w:t xml:space="preserve">E-mail: y-shigihara@hokuto7.or.jp </w:t>
      </w:r>
    </w:p>
    <w:p w14:paraId="013CFD0B" w14:textId="4CB3E55E" w:rsidR="006C2EEB" w:rsidRPr="00BF06C1" w:rsidRDefault="006C2EEB" w:rsidP="00664E04">
      <w:pPr>
        <w:spacing w:line="480" w:lineRule="auto"/>
        <w:rPr>
          <w:color w:val="000000" w:themeColor="text1"/>
        </w:rPr>
        <w:sectPr w:rsidR="006C2EEB" w:rsidRPr="00BF06C1" w:rsidSect="00664E04">
          <w:headerReference w:type="default" r:id="rId8"/>
          <w:pgSz w:w="11906" w:h="16838" w:code="9"/>
          <w:pgMar w:top="1080" w:right="1440" w:bottom="1080" w:left="1440" w:header="851" w:footer="992" w:gutter="0"/>
          <w:cols w:space="425"/>
          <w:docGrid w:type="linesAndChars" w:linePitch="360"/>
        </w:sectPr>
      </w:pPr>
    </w:p>
    <w:p w14:paraId="5D0086AE" w14:textId="02AF1E4D" w:rsidR="006C2EEB" w:rsidRPr="00BF06C1" w:rsidRDefault="002F0AB7" w:rsidP="001E206D">
      <w:pPr>
        <w:spacing w:line="480" w:lineRule="auto"/>
      </w:pPr>
      <w:r w:rsidRPr="00BF06C1">
        <w:lastRenderedPageBreak/>
        <w:t>Supplementa</w:t>
      </w:r>
      <w:r w:rsidR="00850384" w:rsidRPr="00BF06C1">
        <w:t>l</w:t>
      </w:r>
      <w:r w:rsidRPr="00BF06C1">
        <w:t xml:space="preserve"> </w:t>
      </w:r>
      <w:r w:rsidR="006C2EEB" w:rsidRPr="00BF06C1">
        <w:t xml:space="preserve">Table </w:t>
      </w:r>
      <w:r w:rsidR="00E7312A" w:rsidRPr="00BF06C1">
        <w:t>S</w:t>
      </w:r>
      <w:r w:rsidR="006C2EEB" w:rsidRPr="00BF06C1">
        <w:t>1. Raw data</w:t>
      </w:r>
    </w:p>
    <w:tbl>
      <w:tblPr>
        <w:tblW w:w="136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3"/>
        <w:gridCol w:w="631"/>
        <w:gridCol w:w="631"/>
        <w:gridCol w:w="919"/>
        <w:gridCol w:w="919"/>
        <w:gridCol w:w="243"/>
        <w:gridCol w:w="774"/>
        <w:gridCol w:w="774"/>
        <w:gridCol w:w="774"/>
        <w:gridCol w:w="774"/>
        <w:gridCol w:w="774"/>
        <w:gridCol w:w="774"/>
        <w:gridCol w:w="243"/>
        <w:gridCol w:w="774"/>
        <w:gridCol w:w="774"/>
        <w:gridCol w:w="774"/>
        <w:gridCol w:w="774"/>
        <w:gridCol w:w="774"/>
        <w:gridCol w:w="774"/>
      </w:tblGrid>
      <w:tr w:rsidR="00C01B2D" w:rsidRPr="00BF06C1" w14:paraId="65F3E22D" w14:textId="77777777" w:rsidTr="002A02D6">
        <w:trPr>
          <w:trHeight w:val="318"/>
        </w:trPr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AFC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ID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4F93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Ag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76D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Sex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12E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MS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928F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FAB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36811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25299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7A74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A0825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Lef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73EBF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C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EEDE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A239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D536A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F28E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0ACD0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27650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Righ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1B13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C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8F9E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8DC9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C01B2D" w:rsidRPr="00BF06C1" w14:paraId="6EED0E11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38B735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94473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239B3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7341F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7759C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17AE2C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B94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D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DD32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SV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791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EDV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59F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V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52F0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A4D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RI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BC4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A00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D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C54C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SV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E5C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EDV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E6C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V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DC3F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3E12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RI</w:t>
            </w:r>
          </w:p>
        </w:tc>
      </w:tr>
      <w:tr w:rsidR="00C01B2D" w:rsidRPr="00BF06C1" w14:paraId="1B0B093C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19C50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65F89" w14:textId="7EB8E623" w:rsidR="006C2EEB" w:rsidRPr="00BF06C1" w:rsidRDefault="006C2EEB" w:rsidP="002A02D6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y.o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BE6A2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BA2DA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36269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3081F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B6D0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237E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75FA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D4F2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1671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C3CB0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0FE4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801E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DA435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13BF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5CA0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4F000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7E7F9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350AE9" w:rsidRPr="00BF06C1" w14:paraId="1F55811C" w14:textId="77777777" w:rsidTr="002A02D6">
        <w:trPr>
          <w:trHeight w:val="318"/>
        </w:trPr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0B1B" w14:textId="27E2F77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C926" w14:textId="493B5B8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4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9571" w14:textId="0532503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D355" w14:textId="763BF41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686D" w14:textId="75110E3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03E1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7FE5" w14:textId="2A5A723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4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2DAA" w14:textId="6ADBE6D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7.1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9273" w14:textId="1134B26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7.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0864" w14:textId="2DAD1F0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0.2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AB5A1" w14:textId="658BB11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9809" w14:textId="3B16D5D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9 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741A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DECB" w14:textId="7616824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8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C0F4" w14:textId="5891C51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1.9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14BF" w14:textId="6B42428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9.7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E7DC" w14:textId="67FFA3C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3.4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C229" w14:textId="553A64F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6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4D34" w14:textId="3C3FBAC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6 </w:t>
            </w:r>
          </w:p>
        </w:tc>
      </w:tr>
      <w:tr w:rsidR="00350AE9" w:rsidRPr="00BF06C1" w14:paraId="017D8D49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D203" w14:textId="73EE6CB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8877" w14:textId="1CCCA5C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3318" w14:textId="7201B21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EEEC" w14:textId="4619150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86FC" w14:textId="4B48D29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54AC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5699" w14:textId="43C48A6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1F33" w14:textId="65FF7D0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4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A57E" w14:textId="156CFC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3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B4EE" w14:textId="110FEA2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9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E65A" w14:textId="2A97A8C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4E703" w14:textId="17337BE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8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092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C7D4" w14:textId="2D24B53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10F9" w14:textId="7449D61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6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C4CD" w14:textId="4FA68CD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4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A39E" w14:textId="4375EA5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2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D89D" w14:textId="1DAC34C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CE50" w14:textId="72722F2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4 </w:t>
            </w:r>
          </w:p>
        </w:tc>
      </w:tr>
      <w:tr w:rsidR="00350AE9" w:rsidRPr="00BF06C1" w14:paraId="0789FC7C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E22A" w14:textId="2186E79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4B64" w14:textId="4F6F8D8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EA01" w14:textId="05966A8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2EC9" w14:textId="7681DD7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A9C3" w14:textId="6F19F3F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8863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230B" w14:textId="51B0835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381C" w14:textId="7BAADD1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2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75F38" w14:textId="64F0C8A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7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A109" w14:textId="044F382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9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D13A" w14:textId="6E2985C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7AAF" w14:textId="49FD44A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7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5289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05C5" w14:textId="143FD18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D32A6" w14:textId="6F54E7A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9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1393" w14:textId="2746D3F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0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BF40" w14:textId="633DB74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9D3B7" w14:textId="51AC891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1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E8AD" w14:textId="6313111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7 </w:t>
            </w:r>
          </w:p>
        </w:tc>
      </w:tr>
      <w:tr w:rsidR="00350AE9" w:rsidRPr="00BF06C1" w14:paraId="04DC4551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C709" w14:textId="6D8376D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81A1" w14:textId="677428D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E3C5" w14:textId="6E4FCC9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ADB8" w14:textId="0668D32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4BAE" w14:textId="7E79B41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11E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A8D87" w14:textId="1DFFD62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603D" w14:textId="7AC6E4A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4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CE917" w14:textId="3B3E3EF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0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E49B" w14:textId="5E019BF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8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F290" w14:textId="7EC9023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25980" w14:textId="006797C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8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5F83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0087" w14:textId="2136A15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1004" w14:textId="47D907C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4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1C2E" w14:textId="6C0B94A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E96D" w14:textId="1353FD6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2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D6D5" w14:textId="182D2DC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1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9A39" w14:textId="1841676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6 </w:t>
            </w:r>
          </w:p>
        </w:tc>
      </w:tr>
      <w:tr w:rsidR="00350AE9" w:rsidRPr="00BF06C1" w14:paraId="1BA4EF27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E848" w14:textId="2028EB4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B9F2" w14:textId="5CD5FAB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3DB4" w14:textId="18006A7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CC21" w14:textId="630045B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C823" w14:textId="1C7F876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A3E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43BC" w14:textId="637B236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3640" w14:textId="060B341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7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FC81" w14:textId="76D9226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EE1A" w14:textId="0308B18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8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446B" w14:textId="7F8FCDE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4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7A925" w14:textId="4ADBF24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9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B5F9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200E0" w14:textId="72EACEB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86F09" w14:textId="3509D19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0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880F" w14:textId="54B9AEC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3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6E7B" w14:textId="7272A88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4605" w14:textId="33B7877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3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DF6C" w14:textId="22D51DB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5 </w:t>
            </w:r>
          </w:p>
        </w:tc>
      </w:tr>
      <w:tr w:rsidR="00350AE9" w:rsidRPr="00BF06C1" w14:paraId="535FDDCA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787F" w14:textId="64E22A3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64FE" w14:textId="537A119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61B4" w14:textId="0D019BA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12ED" w14:textId="11BC5E2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F474" w14:textId="0275093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BE6A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ABCA" w14:textId="5EF0216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68EE" w14:textId="3D3F629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4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8BE" w14:textId="43B6EFD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1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5222E" w14:textId="5C1CA80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8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F82E" w14:textId="526818D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EE43" w14:textId="7E8D142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1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49FF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18451" w14:textId="054B945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DF89D" w14:textId="3F864B2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9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42B3" w14:textId="1DFD316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9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B88D" w14:textId="155D961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5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C5CD" w14:textId="4253970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1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B1561" w14:textId="1BD56A2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4 </w:t>
            </w:r>
          </w:p>
        </w:tc>
      </w:tr>
      <w:tr w:rsidR="00350AE9" w:rsidRPr="00BF06C1" w14:paraId="1DF82F95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6706" w14:textId="6556B4C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2672" w14:textId="4A63441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D861" w14:textId="5D37E67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C98C" w14:textId="44925C3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BE33" w14:textId="3DE7BDA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892A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D38B" w14:textId="7E62D70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59AF" w14:textId="30E005F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7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4E6A" w14:textId="1D51366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8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090F" w14:textId="4FA0382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2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420A" w14:textId="5096EEE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45F4F" w14:textId="49572F3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8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4632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C69A" w14:textId="30BB260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E501" w14:textId="16AE943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5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0FC8" w14:textId="4279BCC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5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633E" w14:textId="534B14B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7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1777" w14:textId="0266EA8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172E" w14:textId="4140176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6 </w:t>
            </w:r>
          </w:p>
        </w:tc>
      </w:tr>
      <w:tr w:rsidR="00350AE9" w:rsidRPr="00BF06C1" w14:paraId="644E3A7A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21DF" w14:textId="52CECCD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516F" w14:textId="62965A8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6FEF8" w14:textId="3D1CE7B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3C72" w14:textId="18F2CB3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BEC7" w14:textId="356B1ED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9836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00C4" w14:textId="698A6BA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86567" w14:textId="7E51C2A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5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E030" w14:textId="21A6909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1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334A8" w14:textId="0E04A7D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0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D2BE" w14:textId="63A7166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0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A853" w14:textId="1C12611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3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682B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28AB" w14:textId="08230DF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E2F1" w14:textId="43DA899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1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0195" w14:textId="31DCC0F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1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764A" w14:textId="7CE49C0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9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C175" w14:textId="6942848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2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97C4" w14:textId="37E2C35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0 </w:t>
            </w:r>
          </w:p>
        </w:tc>
      </w:tr>
      <w:tr w:rsidR="00350AE9" w:rsidRPr="00BF06C1" w14:paraId="70568978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5953" w14:textId="116D0FC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9A6B" w14:textId="200385C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EFD5" w14:textId="42303BD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2ACF9" w14:textId="4F74C6C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AA32" w14:textId="4DFA9D0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FC8F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BCDC" w14:textId="2267F6F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25A2" w14:textId="097ACD4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4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65EF" w14:textId="4723062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9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5080" w14:textId="25B0A1D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1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624B4" w14:textId="043DCFD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DDF0" w14:textId="525AFB9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5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12424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45EC1" w14:textId="0772A83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FE9D" w14:textId="54AB65E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7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811D" w14:textId="4E71EDD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2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4F239" w14:textId="03BD580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4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D79DA" w14:textId="11E6A3A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97DB" w14:textId="58208CA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1 </w:t>
            </w:r>
          </w:p>
        </w:tc>
      </w:tr>
      <w:tr w:rsidR="00350AE9" w:rsidRPr="00BF06C1" w14:paraId="0E369956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A36D" w14:textId="73C1378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568D" w14:textId="567C848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43C7" w14:textId="01F5B96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3F9FE" w14:textId="4AD6E71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50CD" w14:textId="316BE6B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AA5E8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A287" w14:textId="137F2CB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E871" w14:textId="10E406D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0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FF0E5" w14:textId="16E7E23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7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963B9" w14:textId="58DF20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9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8493" w14:textId="02ED5B1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5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1E979" w14:textId="66CB228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3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9A4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6F08" w14:textId="19F81A8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6C90" w14:textId="5E1E0E6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23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7DF2" w14:textId="421B2DB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8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7825" w14:textId="27B62E2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2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E502" w14:textId="1314A7F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D2EBB" w14:textId="1A7C91D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7 </w:t>
            </w:r>
          </w:p>
        </w:tc>
      </w:tr>
      <w:tr w:rsidR="00350AE9" w:rsidRPr="00BF06C1" w14:paraId="448C156A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5287F" w14:textId="37F48AA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6913" w14:textId="3B78DBF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EF0C" w14:textId="269ACF9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5D79" w14:textId="1C1ADDA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DB0D" w14:textId="4DB6049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515E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8692" w14:textId="5ADA11A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7FF4" w14:textId="7AE431D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7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A994" w14:textId="1F59272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9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68DB" w14:textId="3A40BEF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3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8E72" w14:textId="60EBE15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930A" w14:textId="543113A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0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C87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45F2" w14:textId="79CD002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2EC" w14:textId="488CDC3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6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CDF70" w14:textId="5EE945C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5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C560" w14:textId="3625EF2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2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A6C0" w14:textId="6854968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FA67" w14:textId="1020112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2 </w:t>
            </w:r>
          </w:p>
        </w:tc>
      </w:tr>
      <w:tr w:rsidR="00350AE9" w:rsidRPr="00BF06C1" w14:paraId="5823CE52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4EBC" w14:textId="393E3FD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F6A3A" w14:textId="2424B41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AE413" w14:textId="2F1D8FA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7ECD" w14:textId="1C1DB7F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4667" w14:textId="3B27499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C5A4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17E5" w14:textId="6D3EC49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E74A6" w14:textId="1C08276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14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D095" w14:textId="7FDB5DF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0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7BA85" w14:textId="1DB0F9F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2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6AB8" w14:textId="297250C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1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9C59F" w14:textId="21917FD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5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F481E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E7B57" w14:textId="65E13E2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ADA5" w14:textId="0D19639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0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624A" w14:textId="220E450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5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986F" w14:textId="187B586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0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B537" w14:textId="4EFBB4C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BF1E" w14:textId="2953CB3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4 </w:t>
            </w:r>
          </w:p>
        </w:tc>
      </w:tr>
      <w:tr w:rsidR="00350AE9" w:rsidRPr="00BF06C1" w14:paraId="6BCC9C11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F342" w14:textId="0EA8571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1228" w14:textId="6B222A8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040A7" w14:textId="18C7669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2261" w14:textId="34B6D8E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E0AB" w14:textId="65AC55B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DCA9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FF62" w14:textId="1F61E72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3116" w14:textId="09ECFB6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7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F4B5" w14:textId="6374DE5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83D2" w14:textId="1583174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5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CE61" w14:textId="6121174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36D4" w14:textId="4D86A46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6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49D2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B8DB" w14:textId="415E0AA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492E8" w14:textId="4FCBF04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4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B6F4" w14:textId="5DCDA96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4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A553" w14:textId="35E9F8C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0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5691" w14:textId="6BF9513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C45A" w14:textId="56ACA46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2 </w:t>
            </w:r>
          </w:p>
        </w:tc>
      </w:tr>
      <w:tr w:rsidR="00350AE9" w:rsidRPr="00BF06C1" w14:paraId="6122FF05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1D2E" w14:textId="382C214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41DB" w14:textId="1006093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47B9" w14:textId="529C946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63E3" w14:textId="5BF6960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F9F1" w14:textId="1DE562A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083C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BE1BA" w14:textId="0405922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6925" w14:textId="64C4CFF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2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A2B5" w14:textId="6D6A07F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5.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D3AB" w14:textId="17C1AB5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0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1FC3" w14:textId="7BD7CDA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511C" w14:textId="20F9425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9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6DC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0D2A" w14:textId="15736A0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BBA2" w14:textId="07B6BD7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9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F23E" w14:textId="088F904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1DCC" w14:textId="069E5B3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5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7FCE3" w14:textId="041E370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9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9250" w14:textId="1630FC0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2 </w:t>
            </w:r>
          </w:p>
        </w:tc>
      </w:tr>
      <w:tr w:rsidR="00350AE9" w:rsidRPr="00BF06C1" w14:paraId="64649C99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5BAE" w14:textId="70416A2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D529" w14:textId="1891B98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7384" w14:textId="298635D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95ED4" w14:textId="1CCC913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B69F" w14:textId="6EEB941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AFC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3498" w14:textId="5E9E120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A56E" w14:textId="712642D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2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2A40" w14:textId="63DE7FE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2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8C96C" w14:textId="69DDA67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9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3E490" w14:textId="774741F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4838" w14:textId="03BAD02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5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795E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9B7" w14:textId="30CFB11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3EA8" w14:textId="2AC9D28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6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9052" w14:textId="1B9DE1E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1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52BB" w14:textId="12F02D7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2.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D1F0" w14:textId="230DF4B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9D5B" w14:textId="697113C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7 </w:t>
            </w:r>
          </w:p>
        </w:tc>
      </w:tr>
      <w:tr w:rsidR="00350AE9" w:rsidRPr="00BF06C1" w14:paraId="72D02310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9332" w14:textId="32116FB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9112" w14:textId="61F7D44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A51" w14:textId="7B97EAA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C9B0" w14:textId="0E13003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22A9F" w14:textId="09FBD9C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ECC0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7D89" w14:textId="1DDE900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A6F2" w14:textId="7E48CD4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13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951E7" w14:textId="49F85AD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9.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E968" w14:textId="57C0A99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1.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F022" w14:textId="1537D3E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086A" w14:textId="19C87BD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4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AFF6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47F5" w14:textId="3B44A34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68CD" w14:textId="5339AEE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0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88C5" w14:textId="66F74C9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7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B0A1" w14:textId="384184E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5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9D9C4" w14:textId="4493B80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26C6" w14:textId="7206D96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5 </w:t>
            </w:r>
          </w:p>
        </w:tc>
      </w:tr>
      <w:tr w:rsidR="00350AE9" w:rsidRPr="00BF06C1" w14:paraId="002B6248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124D" w14:textId="0BCF127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69F" w14:textId="2205501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C22A6" w14:textId="40DED79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1FAF" w14:textId="400206D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4D32" w14:textId="28CD1C0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621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C78C" w14:textId="5FBA168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32BC" w14:textId="00FF4A4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1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06DA" w14:textId="5CD07A3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7.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1A7A5" w14:textId="44ECE78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7.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4598" w14:textId="4F7ABB5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E48F" w14:textId="3271291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5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0240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17D4" w14:textId="3A42D55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0074" w14:textId="3100217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7.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0CD9" w14:textId="6D115D9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2.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5CF33" w14:textId="4E3FADD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C6CC" w14:textId="7BFCD80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4FE9" w14:textId="2DF9B82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1 </w:t>
            </w:r>
          </w:p>
        </w:tc>
      </w:tr>
      <w:tr w:rsidR="00350AE9" w:rsidRPr="00BF06C1" w14:paraId="33E9C46B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662652" w14:textId="601B729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8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D8DA2E" w14:textId="1807AEF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6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36D606" w14:textId="79D04F0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BD90AD" w14:textId="4775F30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641749" w14:textId="12F921B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DE2E93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AD9C2F" w14:textId="7A8E6E7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1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4DAEA9" w14:textId="453001E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4.3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325F57" w14:textId="5DC4CEF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0.7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804D32" w14:textId="62446C0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9.8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1E40AC" w14:textId="75F0953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5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A3C13B" w14:textId="29994EE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8 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8B77F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E44C6B" w14:textId="79759BF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7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547112" w14:textId="2FECF93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12.0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82B553" w14:textId="3122A77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5.9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731FAD" w14:textId="197EBE2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6.3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92E054" w14:textId="2E51635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6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B4BDFF" w14:textId="035CC88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7 </w:t>
            </w:r>
          </w:p>
        </w:tc>
      </w:tr>
      <w:tr w:rsidR="00350AE9" w:rsidRPr="00BF06C1" w14:paraId="2A03BB46" w14:textId="77777777" w:rsidTr="002A02D6">
        <w:trPr>
          <w:trHeight w:val="318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0FC1D" w14:textId="198617F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4A3B3" w14:textId="48535E8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8E896" w14:textId="415DAF5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FA52D" w14:textId="421D729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06B5D" w14:textId="7EC171E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3BB94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01314" w14:textId="5E3B987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9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8B8D5" w14:textId="2F54D64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6.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7CA07" w14:textId="64AD8C2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3.5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E31C0" w14:textId="70E79C7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3.6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79054" w14:textId="006BA18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47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8D0D7" w14:textId="3C20BFB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6 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0984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EC345" w14:textId="4F688DA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7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601FC" w14:textId="790E21D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9.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70B2B" w14:textId="2E362D5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1.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45CBE" w14:textId="6F757D6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1.5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6C30F" w14:textId="0957BCD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17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5EEB7" w14:textId="05F5673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6 </w:t>
            </w:r>
          </w:p>
        </w:tc>
      </w:tr>
    </w:tbl>
    <w:p w14:paraId="43410D38" w14:textId="77777777" w:rsidR="006C2EEB" w:rsidRPr="00BF06C1" w:rsidRDefault="006C2EEB" w:rsidP="002F0AB7"/>
    <w:tbl>
      <w:tblPr>
        <w:tblW w:w="137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"/>
        <w:gridCol w:w="658"/>
        <w:gridCol w:w="620"/>
        <w:gridCol w:w="996"/>
        <w:gridCol w:w="902"/>
        <w:gridCol w:w="239"/>
        <w:gridCol w:w="761"/>
        <w:gridCol w:w="813"/>
        <w:gridCol w:w="761"/>
        <w:gridCol w:w="761"/>
        <w:gridCol w:w="761"/>
        <w:gridCol w:w="761"/>
        <w:gridCol w:w="239"/>
        <w:gridCol w:w="761"/>
        <w:gridCol w:w="813"/>
        <w:gridCol w:w="806"/>
        <w:gridCol w:w="761"/>
        <w:gridCol w:w="761"/>
        <w:gridCol w:w="761"/>
      </w:tblGrid>
      <w:tr w:rsidR="00606FB4" w:rsidRPr="00BF06C1" w14:paraId="0E95FDA2" w14:textId="77777777" w:rsidTr="002A02D6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BF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lastRenderedPageBreak/>
              <w:t>ID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F7D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Ag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49F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Se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93A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MS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180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FAB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90A9E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26D4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6909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59DE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Lef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6EDA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C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8C20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7E7D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F5515C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F09B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5AE4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B444A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Righ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79FB5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C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6878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AC075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C01B2D" w:rsidRPr="00BF06C1" w14:paraId="7A94B01F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FDB03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F1CD8A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6723F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DB85B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A6505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641727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2A4D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C4F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S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B883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ED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3F92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B6E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A74B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RI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A6E3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269C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D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07D7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SV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7C6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ED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39B7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C5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PI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6454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RI</w:t>
            </w:r>
          </w:p>
        </w:tc>
      </w:tr>
      <w:tr w:rsidR="00C01B2D" w:rsidRPr="00BF06C1" w14:paraId="150DD5C5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58BA6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B38D8" w14:textId="4246D660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y.o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092A2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6145C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80083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87B6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3FCA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FAC3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F94C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A5581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F01D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68CFE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BB7B9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43109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A17C8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F5AFA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20475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rPr>
                <w:rFonts w:cs="Times New Roman"/>
                <w:color w:val="000000"/>
                <w:kern w:val="0"/>
              </w:rPr>
              <w:t>cm/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1DBF7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055F2" w14:textId="77777777" w:rsidR="006C2EEB" w:rsidRPr="00BF06C1" w:rsidRDefault="006C2EEB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2F0AB7" w:rsidRPr="00BF06C1" w14:paraId="44571707" w14:textId="77777777" w:rsidTr="002A02D6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665DBF5" w14:textId="037A1030" w:rsidR="002F0AB7" w:rsidRPr="00BF06C1" w:rsidRDefault="002F0AB7" w:rsidP="002F0AB7">
            <w:pPr>
              <w:widowControl/>
              <w:jc w:val="center"/>
            </w:pPr>
            <w:r w:rsidRPr="00BF06C1"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CB429F4" w14:textId="7CCBA2ED" w:rsidR="002F0AB7" w:rsidRPr="00BF06C1" w:rsidRDefault="002F0AB7" w:rsidP="002F0AB7">
            <w:pPr>
              <w:widowControl/>
              <w:jc w:val="center"/>
            </w:pPr>
            <w:r w:rsidRPr="00BF06C1">
              <w:t>7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6BA81AF" w14:textId="2B3665B8" w:rsidR="002F0AB7" w:rsidRPr="00BF06C1" w:rsidRDefault="002F0AB7" w:rsidP="002F0AB7">
            <w:pPr>
              <w:widowControl/>
              <w:jc w:val="center"/>
            </w:pPr>
            <w:r w:rsidRPr="00BF06C1">
              <w:t>F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C0DDCC8" w14:textId="60E914FD" w:rsidR="002F0AB7" w:rsidRPr="00BF06C1" w:rsidRDefault="002F0AB7" w:rsidP="002F0AB7">
            <w:pPr>
              <w:widowControl/>
              <w:jc w:val="center"/>
            </w:pPr>
            <w:r w:rsidRPr="00BF06C1"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ADBC611" w14:textId="68D7233F" w:rsidR="002F0AB7" w:rsidRPr="00BF06C1" w:rsidRDefault="002F0AB7" w:rsidP="002F0AB7">
            <w:pPr>
              <w:widowControl/>
              <w:jc w:val="center"/>
            </w:pPr>
            <w:r w:rsidRPr="00BF06C1"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C4A32BE" w14:textId="77777777" w:rsidR="002F0AB7" w:rsidRPr="00BF06C1" w:rsidRDefault="002F0AB7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589A88C" w14:textId="207012F6" w:rsidR="002F0AB7" w:rsidRPr="00BF06C1" w:rsidRDefault="002F0AB7" w:rsidP="002F0AB7">
            <w:pPr>
              <w:widowControl/>
              <w:jc w:val="center"/>
            </w:pPr>
            <w:r w:rsidRPr="00BF06C1">
              <w:t xml:space="preserve">7.2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D13D0B6" w14:textId="06943080" w:rsidR="002F0AB7" w:rsidRPr="00BF06C1" w:rsidRDefault="002F0AB7" w:rsidP="002F0AB7">
            <w:pPr>
              <w:widowControl/>
              <w:jc w:val="center"/>
            </w:pPr>
            <w:r w:rsidRPr="00BF06C1">
              <w:t xml:space="preserve">73.8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3AA565" w14:textId="7E155CC3" w:rsidR="002F0AB7" w:rsidRPr="00BF06C1" w:rsidRDefault="002F0AB7" w:rsidP="002F0AB7">
            <w:pPr>
              <w:widowControl/>
              <w:jc w:val="center"/>
            </w:pPr>
            <w:r w:rsidRPr="00BF06C1">
              <w:t xml:space="preserve">23.3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0E7CDE9" w14:textId="1494A2DF" w:rsidR="002F0AB7" w:rsidRPr="00BF06C1" w:rsidRDefault="002F0AB7" w:rsidP="002F0AB7">
            <w:pPr>
              <w:widowControl/>
              <w:jc w:val="center"/>
            </w:pPr>
            <w:r w:rsidRPr="00BF06C1">
              <w:t xml:space="preserve">39.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7D342A8" w14:textId="25390C92" w:rsidR="002F0AB7" w:rsidRPr="00BF06C1" w:rsidRDefault="002F0AB7" w:rsidP="002F0AB7">
            <w:pPr>
              <w:widowControl/>
              <w:jc w:val="center"/>
            </w:pPr>
            <w:r w:rsidRPr="00BF06C1">
              <w:t xml:space="preserve">1.29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EB0E6CC" w14:textId="18A4026D" w:rsidR="002F0AB7" w:rsidRPr="00BF06C1" w:rsidRDefault="002F0AB7" w:rsidP="002F0AB7">
            <w:pPr>
              <w:widowControl/>
              <w:jc w:val="center"/>
            </w:pPr>
            <w:r w:rsidRPr="00BF06C1">
              <w:t xml:space="preserve">0.68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392E9B1" w14:textId="77777777" w:rsidR="002F0AB7" w:rsidRPr="00BF06C1" w:rsidRDefault="002F0AB7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61BED04" w14:textId="66FDCAB7" w:rsidR="002F0AB7" w:rsidRPr="00BF06C1" w:rsidRDefault="002F0AB7" w:rsidP="002F0AB7">
            <w:pPr>
              <w:widowControl/>
              <w:jc w:val="center"/>
            </w:pPr>
            <w:r w:rsidRPr="00BF06C1">
              <w:t xml:space="preserve">7.7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8607164" w14:textId="3156B462" w:rsidR="002F0AB7" w:rsidRPr="00BF06C1" w:rsidRDefault="002F0AB7" w:rsidP="002F0AB7">
            <w:pPr>
              <w:widowControl/>
              <w:jc w:val="center"/>
            </w:pPr>
            <w:r w:rsidRPr="00BF06C1">
              <w:t xml:space="preserve">61.2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6EAF958" w14:textId="6652EEA3" w:rsidR="002F0AB7" w:rsidRPr="00BF06C1" w:rsidRDefault="002F0AB7" w:rsidP="002F0AB7">
            <w:pPr>
              <w:widowControl/>
              <w:jc w:val="center"/>
            </w:pPr>
            <w:r w:rsidRPr="00BF06C1">
              <w:t xml:space="preserve">19.6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6C9404" w14:textId="1699D7A8" w:rsidR="002F0AB7" w:rsidRPr="00BF06C1" w:rsidRDefault="002F0AB7" w:rsidP="002F0AB7">
            <w:pPr>
              <w:widowControl/>
              <w:jc w:val="center"/>
            </w:pPr>
            <w:r w:rsidRPr="00BF06C1">
              <w:t xml:space="preserve">33.0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3771845" w14:textId="26F305D9" w:rsidR="002F0AB7" w:rsidRPr="00BF06C1" w:rsidRDefault="002F0AB7" w:rsidP="002F0AB7">
            <w:pPr>
              <w:widowControl/>
              <w:jc w:val="center"/>
            </w:pPr>
            <w:r w:rsidRPr="00BF06C1">
              <w:t xml:space="preserve">1.26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AEAFF76" w14:textId="54342A0D" w:rsidR="002F0AB7" w:rsidRPr="00BF06C1" w:rsidRDefault="002F0AB7" w:rsidP="002F0AB7">
            <w:pPr>
              <w:widowControl/>
              <w:jc w:val="center"/>
            </w:pPr>
            <w:r w:rsidRPr="00BF06C1">
              <w:t xml:space="preserve">0.68 </w:t>
            </w:r>
          </w:p>
        </w:tc>
      </w:tr>
      <w:tr w:rsidR="00350AE9" w:rsidRPr="00BF06C1" w14:paraId="0D3747CF" w14:textId="77777777" w:rsidTr="002A02D6">
        <w:trPr>
          <w:trHeight w:val="315"/>
        </w:trPr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EAA87" w14:textId="3E62B0C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1</w:t>
            </w: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CD37" w14:textId="6B242DF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7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9E75" w14:textId="6605142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C26D" w14:textId="6BE2324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4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93DC" w14:textId="5FB04E3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249B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254D" w14:textId="09B4C42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2 </w:t>
            </w: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D064" w14:textId="76D707C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5.5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68DE" w14:textId="3251584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2.8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CCA3" w14:textId="75B525B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7.4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67B3" w14:textId="4174A99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56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19BE" w14:textId="339B8E2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7 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4E1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8773" w14:textId="71A8544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7 </w:t>
            </w: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F801" w14:textId="61B58B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1.2 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252B" w14:textId="0CA6023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9E30" w14:textId="57AEEFE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5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A80C9" w14:textId="6D369CE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85 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B87D7" w14:textId="632D386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3 </w:t>
            </w:r>
          </w:p>
        </w:tc>
      </w:tr>
      <w:tr w:rsidR="00350AE9" w:rsidRPr="00BF06C1" w14:paraId="0062DCB9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77B0" w14:textId="58D9D18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6A37" w14:textId="37475F5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7A34" w14:textId="4822454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D58A" w14:textId="65C8B47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CEE5" w14:textId="5FC04D3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1722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5B93" w14:textId="6F5F06D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909A4" w14:textId="2B96CB2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5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C05B" w14:textId="52FCC85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5.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2C7E" w14:textId="469FD49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9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2918C" w14:textId="7CAC0DF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2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9568" w14:textId="6FA04D1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6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7FB0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52AA" w14:textId="73B94FB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016C" w14:textId="2734889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5.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078E1" w14:textId="2568994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381D" w14:textId="38CC971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78B6B" w14:textId="1BCC97C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C94BE" w14:textId="12E7B25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1 </w:t>
            </w:r>
          </w:p>
        </w:tc>
      </w:tr>
      <w:tr w:rsidR="00350AE9" w:rsidRPr="00BF06C1" w14:paraId="6A9A6485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5250" w14:textId="5DB28A6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C53C" w14:textId="25746B7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F7A51" w14:textId="7E4C344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685D" w14:textId="4C7DBB5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4AA34" w14:textId="0E89D48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4E74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8F83" w14:textId="58A9F3B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401F" w14:textId="0AF681D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18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D38E" w14:textId="2DDF622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3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D6D0" w14:textId="6DC55E9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3.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B671" w14:textId="47CA9A5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1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CE76" w14:textId="428F497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0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74A8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5189" w14:textId="0E02B9A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3BC07" w14:textId="1999A1A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5.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286A" w14:textId="35DA3C0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6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5C79" w14:textId="103EE97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9.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7270" w14:textId="5890125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2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FC6C" w14:textId="2A1B5FD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4 </w:t>
            </w:r>
          </w:p>
        </w:tc>
      </w:tr>
      <w:tr w:rsidR="00350AE9" w:rsidRPr="00BF06C1" w14:paraId="6ECE056A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F1F61" w14:textId="7739116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A21C" w14:textId="635D62C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C5CB" w14:textId="10A3355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CA5F" w14:textId="604274F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E7F3E" w14:textId="708F100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5A8C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26B6D" w14:textId="3B67FCD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001C6" w14:textId="1F5BCBC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7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E636" w14:textId="1FA64F7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3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AB4A" w14:textId="4A425EF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7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1186" w14:textId="6F421D6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1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FAC7" w14:textId="566F7D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5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6782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C9715" w14:textId="0E1ED8D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CC497" w14:textId="5072534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5.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A508" w14:textId="4CF19F1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2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E504" w14:textId="6C70F61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7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C4BD" w14:textId="449DCE2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1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4AEB" w14:textId="74FAD3D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5 </w:t>
            </w:r>
          </w:p>
        </w:tc>
      </w:tr>
      <w:tr w:rsidR="00350AE9" w:rsidRPr="00BF06C1" w14:paraId="43874CE2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B103" w14:textId="559D838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A386" w14:textId="16CB69F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00A7" w14:textId="14AC409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F09E" w14:textId="2F365B8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B117" w14:textId="5362749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5BB70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89BC" w14:textId="031F3B7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C729" w14:textId="603A0F9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7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763D" w14:textId="2E73E96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F63A" w14:textId="2FCDAF9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D07C" w14:textId="00D717C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.23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EE7B" w14:textId="56B78C1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9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9876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AE0C" w14:textId="5A86896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CF1A2" w14:textId="76511B9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6.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7D36" w14:textId="209B4E8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64A7" w14:textId="0120B4E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2.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060C" w14:textId="5EC931F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.0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0116" w14:textId="678FFE4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9 </w:t>
            </w:r>
          </w:p>
        </w:tc>
      </w:tr>
      <w:tr w:rsidR="00350AE9" w:rsidRPr="00BF06C1" w14:paraId="296B7FE6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542B" w14:textId="1A1B75D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CCD7" w14:textId="2A837BF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1812" w14:textId="1138611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145A" w14:textId="3AF09FF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81CF" w14:textId="3C34C76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B61E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8785" w14:textId="4FD3897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E55E" w14:textId="014EB25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1.3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F7ED" w14:textId="431D82D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3.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2275" w14:textId="5E31188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7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9095" w14:textId="1C8778C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0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992C" w14:textId="1430E31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1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D5D3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B2E7" w14:textId="3285258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2B0D" w14:textId="38FC7D2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4.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B511C" w14:textId="495A69A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0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392A4" w14:textId="2C95259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1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D4D9C" w14:textId="70D08CA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1DB5" w14:textId="0BB0478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3 </w:t>
            </w:r>
          </w:p>
        </w:tc>
      </w:tr>
      <w:tr w:rsidR="00350AE9" w:rsidRPr="00BF06C1" w14:paraId="72A42ED9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578D" w14:textId="04B582E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6A28" w14:textId="426C995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4144" w14:textId="5B44416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CB83" w14:textId="648DE43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132A" w14:textId="3279A72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E2366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E488" w14:textId="000DE5A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2580" w14:textId="302FD56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5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76F27" w14:textId="361B219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2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FE1DD" w14:textId="49E5974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7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CC0E" w14:textId="07E908F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F6BA" w14:textId="120A7A0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0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F58A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A347" w14:textId="36F70C4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17CBC" w14:textId="3E9F7F3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6.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1D01" w14:textId="07E08FB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8.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67A2" w14:textId="4CF6296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7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9B7F" w14:textId="1AA06BE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2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5BAF" w14:textId="1757677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7 </w:t>
            </w:r>
          </w:p>
        </w:tc>
      </w:tr>
      <w:tr w:rsidR="00350AE9" w:rsidRPr="00BF06C1" w14:paraId="18C4A101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38B7" w14:textId="0F27FF3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7DF3" w14:textId="0C76BE6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B954" w14:textId="4273D5C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B47F" w14:textId="70DC208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0B9B" w14:textId="47D7FB6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E3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E2CD" w14:textId="43D5B3D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A7BE" w14:textId="7861ACE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5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BF2A0" w14:textId="5633EE2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AC5B" w14:textId="2144BB0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6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FCCB" w14:textId="64C768A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0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DA81" w14:textId="5106FDE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4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49C6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12A2" w14:textId="1448417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ACBA8" w14:textId="3304604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3.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3E124" w14:textId="49EF3D4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2.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1E9C" w14:textId="7A0F3F7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1C50" w14:textId="36035EB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1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1A80" w14:textId="3A54CD2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6 </w:t>
            </w:r>
          </w:p>
        </w:tc>
      </w:tr>
      <w:tr w:rsidR="00350AE9" w:rsidRPr="00BF06C1" w14:paraId="482AAFF9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6A8B" w14:textId="624FEA2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45C4" w14:textId="2ED6937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E3FED" w14:textId="78E4FA8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74B20" w14:textId="036BD7E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745" w14:textId="5B4657B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FFA71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9BDD" w14:textId="349FD40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34CD1" w14:textId="72970F5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2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E79" w14:textId="2834C99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3.3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174D6" w14:textId="0C273E5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5.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2E60" w14:textId="588E585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1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C03A6" w14:textId="67DF837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63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CAE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B4D9" w14:textId="04C3CDE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BF00" w14:textId="66BF67B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6.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387E" w14:textId="57FBC6C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6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1D48" w14:textId="7105A99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7.3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0F05" w14:textId="0147016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83809" w14:textId="1C0CE10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1 </w:t>
            </w:r>
          </w:p>
        </w:tc>
      </w:tr>
      <w:tr w:rsidR="00350AE9" w:rsidRPr="00BF06C1" w14:paraId="7961CF56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DC34B" w14:textId="3522580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9D3F0" w14:textId="01982BF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60CD" w14:textId="45DBB15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5E4D" w14:textId="182FD39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BB44" w14:textId="7DD598F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4ECF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30E5" w14:textId="065AAD7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9C62" w14:textId="5FBCEDB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8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1140" w14:textId="6DF8769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4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A030" w14:textId="6FEB963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0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3D69" w14:textId="3BEF925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B53E" w14:textId="70CD773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9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EC08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C6F3" w14:textId="15630C2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1C2A" w14:textId="13D66DE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7.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4077" w14:textId="24438ED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7.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DA77" w14:textId="4ECC7A7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9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7DAC6" w14:textId="1584152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CC13" w14:textId="072D64A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5 </w:t>
            </w:r>
          </w:p>
        </w:tc>
      </w:tr>
      <w:tr w:rsidR="00350AE9" w:rsidRPr="00BF06C1" w14:paraId="600D2FC4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1FA9" w14:textId="737AED1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7554" w14:textId="4DE6CC2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F6AE" w14:textId="2A328F3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188D" w14:textId="70AD20C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9A90" w14:textId="3CCF261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48C6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B231" w14:textId="71F447C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CC89B" w14:textId="43732CF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8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D518" w14:textId="34918B4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0468" w14:textId="4E99D4F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4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1260" w14:textId="7E8B4F2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8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FCBD0" w14:textId="4168AC6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9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A35C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CE20" w14:textId="67AB342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62F6" w14:textId="2DFC873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9.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26031" w14:textId="4BDD55E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.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1610" w14:textId="053451F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8.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2A9F" w14:textId="433A01B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43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E230" w14:textId="235FD8A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6 </w:t>
            </w:r>
          </w:p>
        </w:tc>
      </w:tr>
      <w:tr w:rsidR="00350AE9" w:rsidRPr="00BF06C1" w14:paraId="17930736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545B" w14:textId="2F06D04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254F" w14:textId="3371700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4A73" w14:textId="21E307B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F644" w14:textId="1DABF58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7C66" w14:textId="68F669F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42BE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DE09" w14:textId="504D397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6E433" w14:textId="3DA1B42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6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45B5" w14:textId="7F8887D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3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E7AD" w14:textId="33D131B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1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B727" w14:textId="7B6DA3E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9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552C" w14:textId="3836C8D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2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322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F2B5" w14:textId="28C4933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1127" w14:textId="1851538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2.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C156" w14:textId="02FEC0C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D49C" w14:textId="0237795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4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52BE" w14:textId="2537355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2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1658" w14:textId="5206D5B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0 </w:t>
            </w:r>
          </w:p>
        </w:tc>
      </w:tr>
      <w:tr w:rsidR="00350AE9" w:rsidRPr="00BF06C1" w14:paraId="3759EEA2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62E7" w14:textId="6B41DB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3246" w14:textId="587F0D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9919" w14:textId="1D2648C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E1C9D" w14:textId="60C2EC2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8648" w14:textId="30EBA48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4A6E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225E" w14:textId="5B12FC7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F6A22" w14:textId="026C815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6.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691A" w14:textId="17AB39E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E09D" w14:textId="1ED9357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9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BC87" w14:textId="0DE4682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3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6A8B" w14:textId="0E7C5ED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2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5F17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D44A" w14:textId="544DFF5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FA0B" w14:textId="4F49AC2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4.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45B3" w14:textId="585D740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4A55D" w14:textId="1439556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C99D" w14:textId="768D81D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43EF" w14:textId="2DBA1A6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5 </w:t>
            </w:r>
          </w:p>
        </w:tc>
      </w:tr>
      <w:tr w:rsidR="00350AE9" w:rsidRPr="00BF06C1" w14:paraId="71A281A6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94C8" w14:textId="57929AA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893B" w14:textId="2E4316D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8EB2" w14:textId="5ECEFAD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42F0" w14:textId="457AA6D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F030" w14:textId="0D5F1C3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5D2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92A02" w14:textId="14CA0D8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7934" w14:textId="26749EB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0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7A2" w14:textId="62F9F40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0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8773" w14:textId="2A137BB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3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21B85" w14:textId="487D3C9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A7DD" w14:textId="078B7B4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5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2AE5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800F9" w14:textId="0D0417C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2C79" w14:textId="7110D26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03.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8D387" w14:textId="2D63D01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DD60" w14:textId="69320DB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6.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84F7" w14:textId="4044204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3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D072" w14:textId="10965F7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2 </w:t>
            </w:r>
          </w:p>
        </w:tc>
      </w:tr>
      <w:tr w:rsidR="00350AE9" w:rsidRPr="00BF06C1" w14:paraId="5F93F93C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4AE27" w14:textId="73D929C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B090" w14:textId="6D239C9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461A" w14:textId="0A3A3D3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305A" w14:textId="774B5F6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099E0" w14:textId="2197553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148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0CC1" w14:textId="45AC3F4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2B2B" w14:textId="7C05222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8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EF67" w14:textId="6BFCCA7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6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33A01" w14:textId="5BF071B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8.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0E4E" w14:textId="3247CA7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AD4A" w14:textId="072EB4D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9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B964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EC12" w14:textId="25DC306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.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57F7" w14:textId="0B3A0E9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7.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6802" w14:textId="4D4EF75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7.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074B" w14:textId="6973DD2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8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97BE" w14:textId="1CF840D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55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4983" w14:textId="7ADC54D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8 </w:t>
            </w:r>
          </w:p>
        </w:tc>
      </w:tr>
      <w:tr w:rsidR="00350AE9" w:rsidRPr="00BF06C1" w14:paraId="28D7D091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D5A0C" w14:textId="71B09D8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63BD" w14:textId="1F98AFB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1A49" w14:textId="3F98FD2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42714" w14:textId="6B35AC6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0BD3" w14:textId="0524757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6428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4FD1" w14:textId="62BC168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AD03" w14:textId="64B9E66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9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2CC0" w14:textId="4AC8ECB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1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815D" w14:textId="192CEBA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9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AECA" w14:textId="6B59966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4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6BB3" w14:textId="66EC99E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3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9695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A2D4" w14:textId="1DD8354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6A8A" w14:textId="0A8034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6.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F33EE" w14:textId="735B2DA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2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1EC7" w14:textId="0BF3043D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6.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B906" w14:textId="04F63DD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6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3D10D" w14:textId="75AF95A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8 </w:t>
            </w:r>
          </w:p>
        </w:tc>
      </w:tr>
      <w:tr w:rsidR="00350AE9" w:rsidRPr="00BF06C1" w14:paraId="2FCE775A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136E" w14:textId="6C0E2AF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B4B1D" w14:textId="7693688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5D98" w14:textId="101EB7D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63B1" w14:textId="057EE1F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3E1E" w14:textId="6FAF58B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0BCF2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64A9" w14:textId="34EAF66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6B94" w14:textId="34FB1DB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7.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F1D9" w14:textId="20AECE1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5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C6A8" w14:textId="6D252A6F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F70B" w14:textId="45D9DB9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9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3CEE" w14:textId="51CAD01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0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71CB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51D6" w14:textId="6C9E6CE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75776" w14:textId="14C3E21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62.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FFBE" w14:textId="39C61514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2.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E681" w14:textId="7F236FF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6.0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CAB79" w14:textId="0D8C20F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9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AF4CF" w14:textId="53D883E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0 </w:t>
            </w:r>
          </w:p>
        </w:tc>
      </w:tr>
      <w:tr w:rsidR="00350AE9" w:rsidRPr="00BF06C1" w14:paraId="2647D722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C57C7B" w14:textId="34494AA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8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454AC9" w14:textId="7AC0B2D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7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52BB2B" w14:textId="4D98DBD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F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E3124D" w14:textId="7C366765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8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41D7DC" w14:textId="4E2998E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3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02DC21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C3A338" w14:textId="2CDBE90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7.5 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599541" w14:textId="0B86945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90.9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BFA664" w14:textId="44F5CAA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5.1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5F4AFC" w14:textId="246C954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2.3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CC5460" w14:textId="74A897F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35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CDD4DF" w14:textId="02DBD02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3 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6C3B5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2E3C26" w14:textId="45CC485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4 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C63DB7" w14:textId="4900475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3.3 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3A935C" w14:textId="2ABCB5C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8.3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341041" w14:textId="2495AA5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37.0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6073AB" w14:textId="1CB3D346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76 </w:t>
            </w: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4229BC" w14:textId="39BCE2D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78 </w:t>
            </w:r>
          </w:p>
        </w:tc>
      </w:tr>
      <w:tr w:rsidR="00350AE9" w:rsidRPr="00BF06C1" w14:paraId="7DA5DCCE" w14:textId="77777777" w:rsidTr="002A02D6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4F1EB" w14:textId="1E575E1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918D" w14:textId="18C0BE1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98525" w14:textId="354870B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5BBC1" w14:textId="3719BEFA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09063" w14:textId="71C05F20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>1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0056D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CE9D0" w14:textId="7C0E347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6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2816A" w14:textId="47FF1A49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46.5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BA9D4" w14:textId="20A03BC3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5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F208E" w14:textId="3E216821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7.4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0A8D8" w14:textId="22A48DF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.18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A6EB0" w14:textId="1DE7C7C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2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53878" w14:textId="77777777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427F8" w14:textId="5FE7DED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DF66F" w14:textId="5D5D4EEC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52.4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3FA03" w14:textId="5FA9ABFE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8.8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AF7F7" w14:textId="0B381D92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22.3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7A561" w14:textId="02D32BE8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1.96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07499" w14:textId="7A4809CB" w:rsidR="00350AE9" w:rsidRPr="00BF06C1" w:rsidRDefault="00350AE9" w:rsidP="002F0AB7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  <w:r w:rsidRPr="00BF06C1">
              <w:t xml:space="preserve">0.83 </w:t>
            </w:r>
          </w:p>
        </w:tc>
      </w:tr>
    </w:tbl>
    <w:p w14:paraId="1AF86110" w14:textId="77777777" w:rsidR="00BC29F7" w:rsidRDefault="006C2EEB" w:rsidP="002F0AB7">
      <w:pPr>
        <w:sectPr w:rsidR="00BC29F7" w:rsidSect="006C2EEB">
          <w:pgSz w:w="16838" w:h="11906" w:orient="landscape" w:code="9"/>
          <w:pgMar w:top="1440" w:right="1080" w:bottom="1440" w:left="1080" w:header="851" w:footer="992" w:gutter="0"/>
          <w:cols w:space="425"/>
          <w:docGrid w:type="linesAndChars" w:linePitch="360"/>
        </w:sectPr>
      </w:pPr>
      <w:r w:rsidRPr="00BF06C1">
        <w:t>y.o., years old; MMSE, Mini-Mental State Examination; FAB, Frontal Assessment Battery; DA, diameter of the artery; PSV, peak systolic velocity; EDV, end diastolic velocity; MV, mean velocity; PI, pulsatility index; RI, resistance index.</w:t>
      </w:r>
    </w:p>
    <w:p w14:paraId="5C0EC294" w14:textId="4CBD732D" w:rsidR="00B53851" w:rsidRPr="00BF06C1" w:rsidRDefault="00B53851" w:rsidP="002F0AB7"/>
    <w:p w14:paraId="0AFB99B1" w14:textId="313F1C3A" w:rsidR="00B53851" w:rsidRPr="00BF06C1" w:rsidRDefault="00B53851" w:rsidP="002A02D6">
      <w:bookmarkStart w:id="1" w:name="_Hlk80269482"/>
      <w:r w:rsidRPr="00BF06C1">
        <w:t>Supplementa</w:t>
      </w:r>
      <w:r w:rsidR="00850384" w:rsidRPr="00BF06C1">
        <w:t>l</w:t>
      </w:r>
      <w:r w:rsidRPr="00BF06C1">
        <w:t xml:space="preserve"> Table S</w:t>
      </w:r>
      <w:r w:rsidRPr="00BF06C1">
        <w:rPr>
          <w:rFonts w:hint="eastAsia"/>
        </w:rPr>
        <w:t>2</w:t>
      </w:r>
      <w:bookmarkEnd w:id="1"/>
      <w:r w:rsidRPr="00BF06C1">
        <w:t xml:space="preserve">. Promax-rotated principal component </w:t>
      </w:r>
    </w:p>
    <w:p w14:paraId="08930CA8" w14:textId="621CEEA2" w:rsidR="00B53851" w:rsidRPr="00BF06C1" w:rsidRDefault="00B53851" w:rsidP="002A02D6">
      <w:r w:rsidRPr="00BF06C1">
        <w:t>coefficients and scores</w:t>
      </w:r>
    </w:p>
    <w:tbl>
      <w:tblPr>
        <w:tblW w:w="5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425"/>
        <w:gridCol w:w="2320"/>
        <w:gridCol w:w="2180"/>
      </w:tblGrid>
      <w:tr w:rsidR="00B53851" w:rsidRPr="00BF06C1" w14:paraId="7EFEDC8A" w14:textId="77777777" w:rsidTr="002A02D6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B96A" w14:textId="05249F81" w:rsidR="00B53851" w:rsidRPr="00BF06C1" w:rsidRDefault="002A02D6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Paramete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1DDA" w14:textId="74380DB8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2843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esistance compon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53C0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Perfusion component</w:t>
            </w:r>
          </w:p>
        </w:tc>
      </w:tr>
      <w:tr w:rsidR="00B53851" w:rsidRPr="00BF06C1" w14:paraId="3B0F5654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9AA3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2678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BFD4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1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1A22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332</w:t>
            </w:r>
          </w:p>
        </w:tc>
      </w:tr>
      <w:tr w:rsidR="00B53851" w:rsidRPr="00BF06C1" w14:paraId="109758AF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B566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DE94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830D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0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2E6F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316</w:t>
            </w:r>
          </w:p>
        </w:tc>
      </w:tr>
      <w:tr w:rsidR="00B53851" w:rsidRPr="00BF06C1" w14:paraId="54ECDA14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DB76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PS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05F3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0B13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0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C2E7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419</w:t>
            </w:r>
          </w:p>
        </w:tc>
      </w:tr>
      <w:tr w:rsidR="00B53851" w:rsidRPr="00BF06C1" w14:paraId="33E3A72C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1A05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E2BE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8450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2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E37A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489</w:t>
            </w:r>
          </w:p>
        </w:tc>
      </w:tr>
      <w:tr w:rsidR="00B53851" w:rsidRPr="00BF06C1" w14:paraId="711BBB77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1362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ED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6C9F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D752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2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2A2B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209</w:t>
            </w:r>
          </w:p>
        </w:tc>
      </w:tr>
      <w:tr w:rsidR="00B53851" w:rsidRPr="00BF06C1" w14:paraId="1B263360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AA35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9556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D52B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2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8CB0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285</w:t>
            </w:r>
          </w:p>
        </w:tc>
      </w:tr>
      <w:tr w:rsidR="00B53851" w:rsidRPr="00BF06C1" w14:paraId="01A77E6F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B1E2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M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F3EF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E094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18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75EB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289</w:t>
            </w:r>
          </w:p>
        </w:tc>
      </w:tr>
      <w:tr w:rsidR="00B53851" w:rsidRPr="00BF06C1" w14:paraId="01540822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56F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0423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CA0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-0.0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897C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040</w:t>
            </w:r>
          </w:p>
        </w:tc>
      </w:tr>
      <w:tr w:rsidR="00B53851" w:rsidRPr="00BF06C1" w14:paraId="4BA48F03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A8AB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P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0F6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AC20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45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ECAE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087</w:t>
            </w:r>
          </w:p>
        </w:tc>
      </w:tr>
      <w:tr w:rsidR="00B53851" w:rsidRPr="00BF06C1" w14:paraId="0310D074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4657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241C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4255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4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8089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112</w:t>
            </w:r>
          </w:p>
        </w:tc>
      </w:tr>
      <w:tr w:rsidR="00B53851" w:rsidRPr="00BF06C1" w14:paraId="08B04508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ACF6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365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L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DC37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4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1402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049</w:t>
            </w:r>
          </w:p>
        </w:tc>
      </w:tr>
      <w:tr w:rsidR="00B53851" w:rsidRPr="00BF06C1" w14:paraId="066108FE" w14:textId="77777777" w:rsidTr="002A02D6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EF23" w14:textId="12632BB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0A7F" w14:textId="77777777" w:rsidR="00B53851" w:rsidRPr="00BF06C1" w:rsidRDefault="00B53851" w:rsidP="00B53851">
            <w:pPr>
              <w:widowControl/>
              <w:jc w:val="left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R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A2DA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4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2A48" w14:textId="77777777" w:rsidR="00B53851" w:rsidRPr="00BF06C1" w:rsidRDefault="00B53851" w:rsidP="00B53851">
            <w:pPr>
              <w:widowControl/>
              <w:jc w:val="center"/>
              <w:rPr>
                <w:rFonts w:eastAsia="ＭＳ Ｐゴシック" w:cs="Times New Roman"/>
                <w:color w:val="000000"/>
                <w:kern w:val="0"/>
              </w:rPr>
            </w:pPr>
            <w:r w:rsidRPr="00BF06C1">
              <w:rPr>
                <w:rFonts w:eastAsia="ＭＳ Ｐゴシック" w:cs="Times New Roman"/>
                <w:color w:val="000000"/>
                <w:kern w:val="0"/>
              </w:rPr>
              <w:t>0.087</w:t>
            </w:r>
          </w:p>
        </w:tc>
      </w:tr>
    </w:tbl>
    <w:p w14:paraId="124EB094" w14:textId="77777777" w:rsidR="00B53851" w:rsidRPr="00BF06C1" w:rsidRDefault="00B53851" w:rsidP="002F0AB7">
      <w:r w:rsidRPr="00BF06C1">
        <w:t xml:space="preserve">DA, diameter of the artery; PSV, peak systolic velocity; </w:t>
      </w:r>
    </w:p>
    <w:p w14:paraId="6DD152D2" w14:textId="77777777" w:rsidR="00B53851" w:rsidRPr="00BF06C1" w:rsidRDefault="00B53851" w:rsidP="002F0AB7">
      <w:r w:rsidRPr="00BF06C1">
        <w:t xml:space="preserve">EDV, end diastolic velocity; MV, mean velocity; </w:t>
      </w:r>
    </w:p>
    <w:p w14:paraId="00C179F7" w14:textId="6FD8DE34" w:rsidR="00B53851" w:rsidRPr="00BF06C1" w:rsidRDefault="00B53851" w:rsidP="002F0AB7">
      <w:r w:rsidRPr="00BF06C1">
        <w:t>PI, pulsatility index; RI, resistance index.</w:t>
      </w:r>
    </w:p>
    <w:p w14:paraId="104C58CC" w14:textId="5BF734DB" w:rsidR="00B53851" w:rsidRPr="00BF06C1" w:rsidRDefault="00B53851" w:rsidP="002F0AB7"/>
    <w:p w14:paraId="35B3943B" w14:textId="454A7559" w:rsidR="00B53851" w:rsidRPr="00BF06C1" w:rsidRDefault="00B53851" w:rsidP="002F0AB7"/>
    <w:p w14:paraId="5484AFF9" w14:textId="77777777" w:rsidR="00B53851" w:rsidRPr="00BF06C1" w:rsidRDefault="00B53851" w:rsidP="002F0AB7">
      <w:pPr>
        <w:rPr>
          <w:rFonts w:cs="Times New Roman"/>
          <w:color w:val="000000" w:themeColor="text1"/>
        </w:rPr>
      </w:pPr>
    </w:p>
    <w:sectPr w:rsidR="00B53851" w:rsidRPr="00BF06C1" w:rsidSect="00FA0368">
      <w:pgSz w:w="11906" w:h="16838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8B94" w14:textId="77777777" w:rsidR="004A57E3" w:rsidRDefault="004A57E3" w:rsidP="006033D9">
      <w:r>
        <w:separator/>
      </w:r>
    </w:p>
  </w:endnote>
  <w:endnote w:type="continuationSeparator" w:id="0">
    <w:p w14:paraId="3026C674" w14:textId="77777777" w:rsidR="004A57E3" w:rsidRDefault="004A57E3" w:rsidP="006033D9">
      <w:r>
        <w:continuationSeparator/>
      </w:r>
    </w:p>
  </w:endnote>
  <w:endnote w:type="continuationNotice" w:id="1">
    <w:p w14:paraId="1939433F" w14:textId="77777777" w:rsidR="004A57E3" w:rsidRDefault="004A5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1D62" w14:textId="77777777" w:rsidR="004A57E3" w:rsidRDefault="004A57E3" w:rsidP="006033D9">
      <w:r>
        <w:separator/>
      </w:r>
    </w:p>
  </w:footnote>
  <w:footnote w:type="continuationSeparator" w:id="0">
    <w:p w14:paraId="1831055A" w14:textId="77777777" w:rsidR="004A57E3" w:rsidRDefault="004A57E3" w:rsidP="006033D9">
      <w:r>
        <w:continuationSeparator/>
      </w:r>
    </w:p>
  </w:footnote>
  <w:footnote w:type="continuationNotice" w:id="1">
    <w:p w14:paraId="40916A68" w14:textId="77777777" w:rsidR="004A57E3" w:rsidRDefault="004A5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51437"/>
      <w:docPartObj>
        <w:docPartGallery w:val="Page Numbers (Top of Page)"/>
        <w:docPartUnique/>
      </w:docPartObj>
    </w:sdtPr>
    <w:sdtEndPr/>
    <w:sdtContent>
      <w:p w14:paraId="549D6EFE" w14:textId="45B91A3E" w:rsidR="006C77FF" w:rsidRPr="00BF06C1" w:rsidRDefault="006C77FF">
        <w:pPr>
          <w:pStyle w:val="ab"/>
          <w:jc w:val="right"/>
        </w:pPr>
        <w:r w:rsidRPr="00BF06C1">
          <w:fldChar w:fldCharType="begin"/>
        </w:r>
        <w:r w:rsidRPr="00BF06C1">
          <w:instrText>PAGE   \* MERGEFORMAT</w:instrText>
        </w:r>
        <w:r w:rsidRPr="00BF06C1">
          <w:fldChar w:fldCharType="separate"/>
        </w:r>
        <w:r w:rsidRPr="00BF06C1">
          <w:t>33</w:t>
        </w:r>
        <w:r w:rsidRPr="00BF06C1">
          <w:fldChar w:fldCharType="end"/>
        </w:r>
      </w:p>
    </w:sdtContent>
  </w:sdt>
  <w:p w14:paraId="618776E3" w14:textId="77777777" w:rsidR="006C77FF" w:rsidRPr="00BF06C1" w:rsidRDefault="006C77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4A434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0B1E7D"/>
    <w:multiLevelType w:val="hybridMultilevel"/>
    <w:tmpl w:val="BCB4B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5094E"/>
    <w:multiLevelType w:val="multilevel"/>
    <w:tmpl w:val="385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67BA0"/>
    <w:multiLevelType w:val="multilevel"/>
    <w:tmpl w:val="ED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3694A"/>
    <w:multiLevelType w:val="multilevel"/>
    <w:tmpl w:val="F70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3046"/>
    <w:multiLevelType w:val="multilevel"/>
    <w:tmpl w:val="529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8403C"/>
    <w:multiLevelType w:val="hybridMultilevel"/>
    <w:tmpl w:val="232E20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124D"/>
    <w:multiLevelType w:val="hybridMultilevel"/>
    <w:tmpl w:val="7C72C4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1F95"/>
    <w:multiLevelType w:val="hybridMultilevel"/>
    <w:tmpl w:val="697C2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7810"/>
    <w:multiLevelType w:val="hybridMultilevel"/>
    <w:tmpl w:val="DA8E3D6E"/>
    <w:lvl w:ilvl="0" w:tplc="A65CA0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A965D8"/>
    <w:multiLevelType w:val="multilevel"/>
    <w:tmpl w:val="D72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s-ES" w:vendorID="64" w:dllVersion="4096" w:nlCheck="1" w:checkStyle="0"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PH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PH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AU" w:vendorID="64" w:dllVersion="6" w:nlCheck="1" w:checkStyle="1"/>
  <w:activeWritingStyle w:appName="MSWord" w:lang="en-PH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7C"/>
    <w:rsid w:val="00000EE6"/>
    <w:rsid w:val="00001029"/>
    <w:rsid w:val="00001A38"/>
    <w:rsid w:val="000028B3"/>
    <w:rsid w:val="00002D55"/>
    <w:rsid w:val="000033D3"/>
    <w:rsid w:val="00003E7C"/>
    <w:rsid w:val="00004B7B"/>
    <w:rsid w:val="00005283"/>
    <w:rsid w:val="00005962"/>
    <w:rsid w:val="000062EF"/>
    <w:rsid w:val="00006525"/>
    <w:rsid w:val="0000728C"/>
    <w:rsid w:val="00007F37"/>
    <w:rsid w:val="00010164"/>
    <w:rsid w:val="0001206C"/>
    <w:rsid w:val="0001343C"/>
    <w:rsid w:val="000140F9"/>
    <w:rsid w:val="0001463B"/>
    <w:rsid w:val="00014D2E"/>
    <w:rsid w:val="000150FA"/>
    <w:rsid w:val="00015105"/>
    <w:rsid w:val="0001668D"/>
    <w:rsid w:val="000168AF"/>
    <w:rsid w:val="00016B2E"/>
    <w:rsid w:val="00020176"/>
    <w:rsid w:val="00021A9F"/>
    <w:rsid w:val="00022E1E"/>
    <w:rsid w:val="000231B3"/>
    <w:rsid w:val="00024FB9"/>
    <w:rsid w:val="00025726"/>
    <w:rsid w:val="00027CAC"/>
    <w:rsid w:val="00030BE9"/>
    <w:rsid w:val="00030E11"/>
    <w:rsid w:val="00031260"/>
    <w:rsid w:val="00031C7B"/>
    <w:rsid w:val="00032483"/>
    <w:rsid w:val="00033057"/>
    <w:rsid w:val="000337B5"/>
    <w:rsid w:val="000345F7"/>
    <w:rsid w:val="00034669"/>
    <w:rsid w:val="00035317"/>
    <w:rsid w:val="000360F9"/>
    <w:rsid w:val="00036173"/>
    <w:rsid w:val="000365B9"/>
    <w:rsid w:val="0003742B"/>
    <w:rsid w:val="00037A95"/>
    <w:rsid w:val="0004010D"/>
    <w:rsid w:val="00040BAD"/>
    <w:rsid w:val="00041D57"/>
    <w:rsid w:val="00041E00"/>
    <w:rsid w:val="000429A5"/>
    <w:rsid w:val="00042B8F"/>
    <w:rsid w:val="00042EB8"/>
    <w:rsid w:val="000431B4"/>
    <w:rsid w:val="0004384B"/>
    <w:rsid w:val="000446C4"/>
    <w:rsid w:val="000451AC"/>
    <w:rsid w:val="000451B9"/>
    <w:rsid w:val="00045475"/>
    <w:rsid w:val="00045D92"/>
    <w:rsid w:val="00046A4B"/>
    <w:rsid w:val="00046E6E"/>
    <w:rsid w:val="00047D6B"/>
    <w:rsid w:val="00050BEE"/>
    <w:rsid w:val="00050FEA"/>
    <w:rsid w:val="000514A6"/>
    <w:rsid w:val="00052F14"/>
    <w:rsid w:val="00052FA6"/>
    <w:rsid w:val="00053B96"/>
    <w:rsid w:val="00053FDE"/>
    <w:rsid w:val="00054429"/>
    <w:rsid w:val="00054A88"/>
    <w:rsid w:val="00056059"/>
    <w:rsid w:val="000564B9"/>
    <w:rsid w:val="000568CD"/>
    <w:rsid w:val="00056D05"/>
    <w:rsid w:val="00057798"/>
    <w:rsid w:val="00057970"/>
    <w:rsid w:val="000605ED"/>
    <w:rsid w:val="00061580"/>
    <w:rsid w:val="00061CE1"/>
    <w:rsid w:val="00062081"/>
    <w:rsid w:val="00062571"/>
    <w:rsid w:val="000628F3"/>
    <w:rsid w:val="000645B2"/>
    <w:rsid w:val="0006681A"/>
    <w:rsid w:val="00066D35"/>
    <w:rsid w:val="00067F74"/>
    <w:rsid w:val="00070373"/>
    <w:rsid w:val="00070EC6"/>
    <w:rsid w:val="00071BC1"/>
    <w:rsid w:val="0007228B"/>
    <w:rsid w:val="00072AEA"/>
    <w:rsid w:val="0007368C"/>
    <w:rsid w:val="000736E3"/>
    <w:rsid w:val="00073AA0"/>
    <w:rsid w:val="00073AD3"/>
    <w:rsid w:val="00075785"/>
    <w:rsid w:val="0007663A"/>
    <w:rsid w:val="00076F9A"/>
    <w:rsid w:val="000776A8"/>
    <w:rsid w:val="00080068"/>
    <w:rsid w:val="000800CC"/>
    <w:rsid w:val="000810C5"/>
    <w:rsid w:val="00081B6D"/>
    <w:rsid w:val="000831B3"/>
    <w:rsid w:val="00083651"/>
    <w:rsid w:val="000853BD"/>
    <w:rsid w:val="00085574"/>
    <w:rsid w:val="00086078"/>
    <w:rsid w:val="000862BA"/>
    <w:rsid w:val="000866F1"/>
    <w:rsid w:val="00086BD7"/>
    <w:rsid w:val="00086EA4"/>
    <w:rsid w:val="00086F57"/>
    <w:rsid w:val="0008705D"/>
    <w:rsid w:val="0008758F"/>
    <w:rsid w:val="0009027B"/>
    <w:rsid w:val="00090399"/>
    <w:rsid w:val="000915F7"/>
    <w:rsid w:val="00092BCB"/>
    <w:rsid w:val="00092D2E"/>
    <w:rsid w:val="0009595F"/>
    <w:rsid w:val="00095F86"/>
    <w:rsid w:val="00096A40"/>
    <w:rsid w:val="00096D5E"/>
    <w:rsid w:val="00096FE0"/>
    <w:rsid w:val="00097104"/>
    <w:rsid w:val="0009776B"/>
    <w:rsid w:val="00097D1B"/>
    <w:rsid w:val="00097F35"/>
    <w:rsid w:val="000A059C"/>
    <w:rsid w:val="000A0D5F"/>
    <w:rsid w:val="000A18BE"/>
    <w:rsid w:val="000A233C"/>
    <w:rsid w:val="000A31C5"/>
    <w:rsid w:val="000A3EB8"/>
    <w:rsid w:val="000A3F08"/>
    <w:rsid w:val="000A427C"/>
    <w:rsid w:val="000A4421"/>
    <w:rsid w:val="000A446D"/>
    <w:rsid w:val="000A4EA8"/>
    <w:rsid w:val="000A65E8"/>
    <w:rsid w:val="000A65EC"/>
    <w:rsid w:val="000A6898"/>
    <w:rsid w:val="000A69CE"/>
    <w:rsid w:val="000A6FBD"/>
    <w:rsid w:val="000A76C9"/>
    <w:rsid w:val="000B040E"/>
    <w:rsid w:val="000B0B2F"/>
    <w:rsid w:val="000B1A8C"/>
    <w:rsid w:val="000B2D8C"/>
    <w:rsid w:val="000B39D1"/>
    <w:rsid w:val="000B3A85"/>
    <w:rsid w:val="000B3FA0"/>
    <w:rsid w:val="000B440F"/>
    <w:rsid w:val="000B4F29"/>
    <w:rsid w:val="000B588B"/>
    <w:rsid w:val="000B5D36"/>
    <w:rsid w:val="000B62D1"/>
    <w:rsid w:val="000B6C35"/>
    <w:rsid w:val="000B6C83"/>
    <w:rsid w:val="000B7C2B"/>
    <w:rsid w:val="000B7E8C"/>
    <w:rsid w:val="000C0BDB"/>
    <w:rsid w:val="000C28B2"/>
    <w:rsid w:val="000C4651"/>
    <w:rsid w:val="000C4A17"/>
    <w:rsid w:val="000C4C12"/>
    <w:rsid w:val="000C500E"/>
    <w:rsid w:val="000C704C"/>
    <w:rsid w:val="000D073C"/>
    <w:rsid w:val="000D0DFF"/>
    <w:rsid w:val="000D0E77"/>
    <w:rsid w:val="000D17CB"/>
    <w:rsid w:val="000D1C20"/>
    <w:rsid w:val="000D26F6"/>
    <w:rsid w:val="000D2910"/>
    <w:rsid w:val="000D2B26"/>
    <w:rsid w:val="000D3979"/>
    <w:rsid w:val="000D3B88"/>
    <w:rsid w:val="000D5530"/>
    <w:rsid w:val="000D605C"/>
    <w:rsid w:val="000D6C7D"/>
    <w:rsid w:val="000D7021"/>
    <w:rsid w:val="000D705E"/>
    <w:rsid w:val="000E0306"/>
    <w:rsid w:val="000E09BC"/>
    <w:rsid w:val="000E0E75"/>
    <w:rsid w:val="000E134C"/>
    <w:rsid w:val="000E17AD"/>
    <w:rsid w:val="000E1E8F"/>
    <w:rsid w:val="000E250B"/>
    <w:rsid w:val="000E448B"/>
    <w:rsid w:val="000E5021"/>
    <w:rsid w:val="000E69AF"/>
    <w:rsid w:val="000F1640"/>
    <w:rsid w:val="000F1CFE"/>
    <w:rsid w:val="000F206B"/>
    <w:rsid w:val="000F20B3"/>
    <w:rsid w:val="000F262D"/>
    <w:rsid w:val="000F357F"/>
    <w:rsid w:val="000F3E96"/>
    <w:rsid w:val="000F3F9D"/>
    <w:rsid w:val="000F4FD4"/>
    <w:rsid w:val="000F710B"/>
    <w:rsid w:val="000F710E"/>
    <w:rsid w:val="000F7344"/>
    <w:rsid w:val="000F7E21"/>
    <w:rsid w:val="00100094"/>
    <w:rsid w:val="00100471"/>
    <w:rsid w:val="001005DA"/>
    <w:rsid w:val="00101234"/>
    <w:rsid w:val="0010141A"/>
    <w:rsid w:val="00101725"/>
    <w:rsid w:val="00102BEC"/>
    <w:rsid w:val="00103AE9"/>
    <w:rsid w:val="00104961"/>
    <w:rsid w:val="00104DD4"/>
    <w:rsid w:val="0010669E"/>
    <w:rsid w:val="001066FF"/>
    <w:rsid w:val="001067D4"/>
    <w:rsid w:val="0010785F"/>
    <w:rsid w:val="001108EA"/>
    <w:rsid w:val="00110D69"/>
    <w:rsid w:val="00111491"/>
    <w:rsid w:val="00111974"/>
    <w:rsid w:val="00111C25"/>
    <w:rsid w:val="0011252C"/>
    <w:rsid w:val="001134AD"/>
    <w:rsid w:val="0011474E"/>
    <w:rsid w:val="0011495F"/>
    <w:rsid w:val="00115074"/>
    <w:rsid w:val="00115279"/>
    <w:rsid w:val="00115A27"/>
    <w:rsid w:val="00115A94"/>
    <w:rsid w:val="001175A3"/>
    <w:rsid w:val="0011772B"/>
    <w:rsid w:val="00117982"/>
    <w:rsid w:val="0012098A"/>
    <w:rsid w:val="00120A97"/>
    <w:rsid w:val="00121105"/>
    <w:rsid w:val="00121D1A"/>
    <w:rsid w:val="001220BE"/>
    <w:rsid w:val="00123C03"/>
    <w:rsid w:val="0012416D"/>
    <w:rsid w:val="001244F3"/>
    <w:rsid w:val="001250C4"/>
    <w:rsid w:val="00125415"/>
    <w:rsid w:val="0012630B"/>
    <w:rsid w:val="00126459"/>
    <w:rsid w:val="0012694C"/>
    <w:rsid w:val="00127716"/>
    <w:rsid w:val="00127922"/>
    <w:rsid w:val="0013289F"/>
    <w:rsid w:val="00132DDA"/>
    <w:rsid w:val="00132EDB"/>
    <w:rsid w:val="001336F8"/>
    <w:rsid w:val="001342A8"/>
    <w:rsid w:val="001349DA"/>
    <w:rsid w:val="00135496"/>
    <w:rsid w:val="00135531"/>
    <w:rsid w:val="00135B56"/>
    <w:rsid w:val="00135BBB"/>
    <w:rsid w:val="001363D2"/>
    <w:rsid w:val="001366D0"/>
    <w:rsid w:val="001425DE"/>
    <w:rsid w:val="00142A2F"/>
    <w:rsid w:val="00142A42"/>
    <w:rsid w:val="00142D46"/>
    <w:rsid w:val="00143186"/>
    <w:rsid w:val="0014398A"/>
    <w:rsid w:val="00145225"/>
    <w:rsid w:val="00147C79"/>
    <w:rsid w:val="001505D1"/>
    <w:rsid w:val="00150E4C"/>
    <w:rsid w:val="001515A2"/>
    <w:rsid w:val="001517E0"/>
    <w:rsid w:val="00151A3D"/>
    <w:rsid w:val="0015271F"/>
    <w:rsid w:val="00152F4D"/>
    <w:rsid w:val="001539E7"/>
    <w:rsid w:val="00153EE4"/>
    <w:rsid w:val="00154216"/>
    <w:rsid w:val="00155160"/>
    <w:rsid w:val="00155229"/>
    <w:rsid w:val="001556D7"/>
    <w:rsid w:val="00156358"/>
    <w:rsid w:val="00157444"/>
    <w:rsid w:val="00160FB1"/>
    <w:rsid w:val="001610EC"/>
    <w:rsid w:val="00161386"/>
    <w:rsid w:val="00161418"/>
    <w:rsid w:val="001615D0"/>
    <w:rsid w:val="00161B4C"/>
    <w:rsid w:val="00162E03"/>
    <w:rsid w:val="00163128"/>
    <w:rsid w:val="00163D15"/>
    <w:rsid w:val="0016487A"/>
    <w:rsid w:val="00164B0E"/>
    <w:rsid w:val="00166FCC"/>
    <w:rsid w:val="0016739A"/>
    <w:rsid w:val="001706C1"/>
    <w:rsid w:val="001707D9"/>
    <w:rsid w:val="00170E08"/>
    <w:rsid w:val="00172A97"/>
    <w:rsid w:val="00172DAF"/>
    <w:rsid w:val="00173692"/>
    <w:rsid w:val="001746DA"/>
    <w:rsid w:val="001750F8"/>
    <w:rsid w:val="00175CED"/>
    <w:rsid w:val="001766D3"/>
    <w:rsid w:val="00176D94"/>
    <w:rsid w:val="00177155"/>
    <w:rsid w:val="00177623"/>
    <w:rsid w:val="00177751"/>
    <w:rsid w:val="00177960"/>
    <w:rsid w:val="00177FFB"/>
    <w:rsid w:val="001809DF"/>
    <w:rsid w:val="00181C17"/>
    <w:rsid w:val="00182744"/>
    <w:rsid w:val="00182A7D"/>
    <w:rsid w:val="001848BF"/>
    <w:rsid w:val="0018567C"/>
    <w:rsid w:val="00185E9B"/>
    <w:rsid w:val="00186629"/>
    <w:rsid w:val="00186DA3"/>
    <w:rsid w:val="0019096B"/>
    <w:rsid w:val="0019106E"/>
    <w:rsid w:val="00192106"/>
    <w:rsid w:val="001922DF"/>
    <w:rsid w:val="0019272C"/>
    <w:rsid w:val="0019313D"/>
    <w:rsid w:val="00193244"/>
    <w:rsid w:val="00193F5B"/>
    <w:rsid w:val="001945F7"/>
    <w:rsid w:val="0019476F"/>
    <w:rsid w:val="00194B46"/>
    <w:rsid w:val="00195C6E"/>
    <w:rsid w:val="001973E8"/>
    <w:rsid w:val="00197DF1"/>
    <w:rsid w:val="001A1369"/>
    <w:rsid w:val="001A154E"/>
    <w:rsid w:val="001A1AF1"/>
    <w:rsid w:val="001A1BF7"/>
    <w:rsid w:val="001A1C59"/>
    <w:rsid w:val="001A4274"/>
    <w:rsid w:val="001A4D34"/>
    <w:rsid w:val="001A4F57"/>
    <w:rsid w:val="001A507E"/>
    <w:rsid w:val="001A5C72"/>
    <w:rsid w:val="001A6EC1"/>
    <w:rsid w:val="001A78ED"/>
    <w:rsid w:val="001B0842"/>
    <w:rsid w:val="001B0C10"/>
    <w:rsid w:val="001B3AAE"/>
    <w:rsid w:val="001B3C23"/>
    <w:rsid w:val="001B4A52"/>
    <w:rsid w:val="001B50C6"/>
    <w:rsid w:val="001B58D8"/>
    <w:rsid w:val="001B5A2D"/>
    <w:rsid w:val="001B630A"/>
    <w:rsid w:val="001B686F"/>
    <w:rsid w:val="001B6892"/>
    <w:rsid w:val="001B796B"/>
    <w:rsid w:val="001C0732"/>
    <w:rsid w:val="001C0D00"/>
    <w:rsid w:val="001C1830"/>
    <w:rsid w:val="001C1A5A"/>
    <w:rsid w:val="001C2192"/>
    <w:rsid w:val="001C2972"/>
    <w:rsid w:val="001C323A"/>
    <w:rsid w:val="001C3721"/>
    <w:rsid w:val="001C54F2"/>
    <w:rsid w:val="001D0202"/>
    <w:rsid w:val="001D036B"/>
    <w:rsid w:val="001D129F"/>
    <w:rsid w:val="001D1CA2"/>
    <w:rsid w:val="001D1EC6"/>
    <w:rsid w:val="001D1ED4"/>
    <w:rsid w:val="001D252D"/>
    <w:rsid w:val="001D480C"/>
    <w:rsid w:val="001D4C07"/>
    <w:rsid w:val="001D4EDE"/>
    <w:rsid w:val="001D7032"/>
    <w:rsid w:val="001D7B26"/>
    <w:rsid w:val="001D7BB9"/>
    <w:rsid w:val="001E0B68"/>
    <w:rsid w:val="001E0D26"/>
    <w:rsid w:val="001E1345"/>
    <w:rsid w:val="001E206D"/>
    <w:rsid w:val="001E25AF"/>
    <w:rsid w:val="001E2AB6"/>
    <w:rsid w:val="001E2BC9"/>
    <w:rsid w:val="001E3B69"/>
    <w:rsid w:val="001E7828"/>
    <w:rsid w:val="001E7DB2"/>
    <w:rsid w:val="001F18B2"/>
    <w:rsid w:val="001F1BA7"/>
    <w:rsid w:val="001F288C"/>
    <w:rsid w:val="001F3BC0"/>
    <w:rsid w:val="001F4DB3"/>
    <w:rsid w:val="001F4EC5"/>
    <w:rsid w:val="001F6740"/>
    <w:rsid w:val="001F76C5"/>
    <w:rsid w:val="002000DE"/>
    <w:rsid w:val="00200C10"/>
    <w:rsid w:val="00200CDB"/>
    <w:rsid w:val="002019C7"/>
    <w:rsid w:val="0020269C"/>
    <w:rsid w:val="00205185"/>
    <w:rsid w:val="00211751"/>
    <w:rsid w:val="00215AD8"/>
    <w:rsid w:val="00216054"/>
    <w:rsid w:val="00217D19"/>
    <w:rsid w:val="00217F05"/>
    <w:rsid w:val="00217F60"/>
    <w:rsid w:val="002201AC"/>
    <w:rsid w:val="002215AD"/>
    <w:rsid w:val="002221AA"/>
    <w:rsid w:val="0022759A"/>
    <w:rsid w:val="00232793"/>
    <w:rsid w:val="00232C37"/>
    <w:rsid w:val="00233385"/>
    <w:rsid w:val="00233AAA"/>
    <w:rsid w:val="00234CB3"/>
    <w:rsid w:val="00235222"/>
    <w:rsid w:val="00235969"/>
    <w:rsid w:val="00235B86"/>
    <w:rsid w:val="00240A01"/>
    <w:rsid w:val="00242C2A"/>
    <w:rsid w:val="00242D3F"/>
    <w:rsid w:val="0024307F"/>
    <w:rsid w:val="0024622E"/>
    <w:rsid w:val="00247318"/>
    <w:rsid w:val="00251C77"/>
    <w:rsid w:val="0025201D"/>
    <w:rsid w:val="002539E6"/>
    <w:rsid w:val="00256253"/>
    <w:rsid w:val="0025642C"/>
    <w:rsid w:val="00261874"/>
    <w:rsid w:val="00261AF2"/>
    <w:rsid w:val="002626EF"/>
    <w:rsid w:val="00262DDA"/>
    <w:rsid w:val="002631AD"/>
    <w:rsid w:val="0026426A"/>
    <w:rsid w:val="002646D6"/>
    <w:rsid w:val="00265F00"/>
    <w:rsid w:val="0026638D"/>
    <w:rsid w:val="0026648D"/>
    <w:rsid w:val="002669F3"/>
    <w:rsid w:val="00270E0B"/>
    <w:rsid w:val="00272479"/>
    <w:rsid w:val="00272B60"/>
    <w:rsid w:val="00272DD4"/>
    <w:rsid w:val="0027570E"/>
    <w:rsid w:val="00275B1D"/>
    <w:rsid w:val="0027606E"/>
    <w:rsid w:val="00276FCB"/>
    <w:rsid w:val="00276FD8"/>
    <w:rsid w:val="0027775F"/>
    <w:rsid w:val="00277ACC"/>
    <w:rsid w:val="002802B0"/>
    <w:rsid w:val="0028082D"/>
    <w:rsid w:val="00281595"/>
    <w:rsid w:val="00281F7A"/>
    <w:rsid w:val="002831AB"/>
    <w:rsid w:val="00283C32"/>
    <w:rsid w:val="00286511"/>
    <w:rsid w:val="002869C2"/>
    <w:rsid w:val="00286F5D"/>
    <w:rsid w:val="00287BE4"/>
    <w:rsid w:val="00287C20"/>
    <w:rsid w:val="00290312"/>
    <w:rsid w:val="0029034A"/>
    <w:rsid w:val="002906C1"/>
    <w:rsid w:val="00291761"/>
    <w:rsid w:val="00291AA6"/>
    <w:rsid w:val="00291B8F"/>
    <w:rsid w:val="00291BDF"/>
    <w:rsid w:val="00291F34"/>
    <w:rsid w:val="00294AB1"/>
    <w:rsid w:val="00294C8E"/>
    <w:rsid w:val="00294FDE"/>
    <w:rsid w:val="0029508D"/>
    <w:rsid w:val="00295162"/>
    <w:rsid w:val="00295C8F"/>
    <w:rsid w:val="00296270"/>
    <w:rsid w:val="0029747D"/>
    <w:rsid w:val="002974C9"/>
    <w:rsid w:val="00297A9E"/>
    <w:rsid w:val="002A02D6"/>
    <w:rsid w:val="002A0B03"/>
    <w:rsid w:val="002A1B8C"/>
    <w:rsid w:val="002A1E59"/>
    <w:rsid w:val="002A35A4"/>
    <w:rsid w:val="002A3EF6"/>
    <w:rsid w:val="002A3FA6"/>
    <w:rsid w:val="002A522C"/>
    <w:rsid w:val="002A5855"/>
    <w:rsid w:val="002A6E38"/>
    <w:rsid w:val="002A7D80"/>
    <w:rsid w:val="002B0008"/>
    <w:rsid w:val="002B0926"/>
    <w:rsid w:val="002B0968"/>
    <w:rsid w:val="002B0E96"/>
    <w:rsid w:val="002B13BE"/>
    <w:rsid w:val="002B1B6F"/>
    <w:rsid w:val="002B1DB5"/>
    <w:rsid w:val="002B200D"/>
    <w:rsid w:val="002B242B"/>
    <w:rsid w:val="002B251A"/>
    <w:rsid w:val="002B2791"/>
    <w:rsid w:val="002B360B"/>
    <w:rsid w:val="002B3BF8"/>
    <w:rsid w:val="002B3C1A"/>
    <w:rsid w:val="002B3E02"/>
    <w:rsid w:val="002B415F"/>
    <w:rsid w:val="002B4AD6"/>
    <w:rsid w:val="002B4CC4"/>
    <w:rsid w:val="002B552D"/>
    <w:rsid w:val="002B6DAD"/>
    <w:rsid w:val="002B77B8"/>
    <w:rsid w:val="002B7D17"/>
    <w:rsid w:val="002C029D"/>
    <w:rsid w:val="002C25B5"/>
    <w:rsid w:val="002C2B5B"/>
    <w:rsid w:val="002C345C"/>
    <w:rsid w:val="002C4B55"/>
    <w:rsid w:val="002C4F14"/>
    <w:rsid w:val="002C5C84"/>
    <w:rsid w:val="002C5F25"/>
    <w:rsid w:val="002C70A1"/>
    <w:rsid w:val="002C74CE"/>
    <w:rsid w:val="002D0D57"/>
    <w:rsid w:val="002D0F71"/>
    <w:rsid w:val="002D1B27"/>
    <w:rsid w:val="002D2C5E"/>
    <w:rsid w:val="002D32FB"/>
    <w:rsid w:val="002D3456"/>
    <w:rsid w:val="002D3C62"/>
    <w:rsid w:val="002D4A37"/>
    <w:rsid w:val="002D7AF1"/>
    <w:rsid w:val="002E2219"/>
    <w:rsid w:val="002E2CCE"/>
    <w:rsid w:val="002E3621"/>
    <w:rsid w:val="002E3D73"/>
    <w:rsid w:val="002E6429"/>
    <w:rsid w:val="002E6C05"/>
    <w:rsid w:val="002E7776"/>
    <w:rsid w:val="002F018B"/>
    <w:rsid w:val="002F05BF"/>
    <w:rsid w:val="002F07FD"/>
    <w:rsid w:val="002F0AB7"/>
    <w:rsid w:val="002F0D1B"/>
    <w:rsid w:val="002F109D"/>
    <w:rsid w:val="002F10B6"/>
    <w:rsid w:val="002F2157"/>
    <w:rsid w:val="002F2E10"/>
    <w:rsid w:val="002F34A2"/>
    <w:rsid w:val="002F3F37"/>
    <w:rsid w:val="002F5273"/>
    <w:rsid w:val="002F578C"/>
    <w:rsid w:val="002F5A49"/>
    <w:rsid w:val="002F6FC8"/>
    <w:rsid w:val="002F7E2F"/>
    <w:rsid w:val="002F7EF3"/>
    <w:rsid w:val="003002E6"/>
    <w:rsid w:val="00300E1D"/>
    <w:rsid w:val="00301889"/>
    <w:rsid w:val="003037F5"/>
    <w:rsid w:val="00303D41"/>
    <w:rsid w:val="00304231"/>
    <w:rsid w:val="0030425D"/>
    <w:rsid w:val="00306617"/>
    <w:rsid w:val="00306B27"/>
    <w:rsid w:val="003075D8"/>
    <w:rsid w:val="00307A8A"/>
    <w:rsid w:val="00307ED8"/>
    <w:rsid w:val="00311313"/>
    <w:rsid w:val="00311B9A"/>
    <w:rsid w:val="00311FBE"/>
    <w:rsid w:val="0031268F"/>
    <w:rsid w:val="003127C8"/>
    <w:rsid w:val="00312B61"/>
    <w:rsid w:val="00313B71"/>
    <w:rsid w:val="00313D4B"/>
    <w:rsid w:val="00313E16"/>
    <w:rsid w:val="00314944"/>
    <w:rsid w:val="0031654D"/>
    <w:rsid w:val="003165B3"/>
    <w:rsid w:val="0031679E"/>
    <w:rsid w:val="00316E50"/>
    <w:rsid w:val="00317761"/>
    <w:rsid w:val="0032000C"/>
    <w:rsid w:val="00320049"/>
    <w:rsid w:val="003203C2"/>
    <w:rsid w:val="00320CC3"/>
    <w:rsid w:val="00322DF8"/>
    <w:rsid w:val="0032345A"/>
    <w:rsid w:val="003240DD"/>
    <w:rsid w:val="00324428"/>
    <w:rsid w:val="0032596F"/>
    <w:rsid w:val="00326C36"/>
    <w:rsid w:val="00327EAB"/>
    <w:rsid w:val="00330158"/>
    <w:rsid w:val="00330838"/>
    <w:rsid w:val="0033101F"/>
    <w:rsid w:val="00331037"/>
    <w:rsid w:val="0033342B"/>
    <w:rsid w:val="00333B45"/>
    <w:rsid w:val="00335813"/>
    <w:rsid w:val="00335C59"/>
    <w:rsid w:val="00335D83"/>
    <w:rsid w:val="00336268"/>
    <w:rsid w:val="00337B3E"/>
    <w:rsid w:val="0034027F"/>
    <w:rsid w:val="0034048D"/>
    <w:rsid w:val="0034058A"/>
    <w:rsid w:val="003424C2"/>
    <w:rsid w:val="00342C5A"/>
    <w:rsid w:val="0034345D"/>
    <w:rsid w:val="00343709"/>
    <w:rsid w:val="003444E8"/>
    <w:rsid w:val="00344A03"/>
    <w:rsid w:val="00344CFD"/>
    <w:rsid w:val="003455BC"/>
    <w:rsid w:val="00345754"/>
    <w:rsid w:val="00345A9B"/>
    <w:rsid w:val="00346162"/>
    <w:rsid w:val="0034667E"/>
    <w:rsid w:val="00350A33"/>
    <w:rsid w:val="00350AE9"/>
    <w:rsid w:val="00350EA6"/>
    <w:rsid w:val="00351701"/>
    <w:rsid w:val="003517C7"/>
    <w:rsid w:val="00351A2F"/>
    <w:rsid w:val="00351C25"/>
    <w:rsid w:val="003539F6"/>
    <w:rsid w:val="00353AD2"/>
    <w:rsid w:val="003540CA"/>
    <w:rsid w:val="003575AF"/>
    <w:rsid w:val="0036190B"/>
    <w:rsid w:val="0036264D"/>
    <w:rsid w:val="003629F7"/>
    <w:rsid w:val="003630BC"/>
    <w:rsid w:val="00363694"/>
    <w:rsid w:val="0036423B"/>
    <w:rsid w:val="00364D30"/>
    <w:rsid w:val="00364DB6"/>
    <w:rsid w:val="00364FEF"/>
    <w:rsid w:val="003653DE"/>
    <w:rsid w:val="00365ADF"/>
    <w:rsid w:val="00366184"/>
    <w:rsid w:val="00366729"/>
    <w:rsid w:val="00366EEA"/>
    <w:rsid w:val="00367F01"/>
    <w:rsid w:val="00367FA9"/>
    <w:rsid w:val="003717BE"/>
    <w:rsid w:val="0037203D"/>
    <w:rsid w:val="00372A25"/>
    <w:rsid w:val="00373554"/>
    <w:rsid w:val="00373793"/>
    <w:rsid w:val="00373FF6"/>
    <w:rsid w:val="00374531"/>
    <w:rsid w:val="00374604"/>
    <w:rsid w:val="00377A07"/>
    <w:rsid w:val="00377B07"/>
    <w:rsid w:val="00377BD8"/>
    <w:rsid w:val="003803E8"/>
    <w:rsid w:val="00380BDA"/>
    <w:rsid w:val="00380C37"/>
    <w:rsid w:val="00380CE8"/>
    <w:rsid w:val="003812EA"/>
    <w:rsid w:val="0038154B"/>
    <w:rsid w:val="003826D0"/>
    <w:rsid w:val="00382EC1"/>
    <w:rsid w:val="003838E0"/>
    <w:rsid w:val="00383B94"/>
    <w:rsid w:val="003841D9"/>
    <w:rsid w:val="00385056"/>
    <w:rsid w:val="0038536F"/>
    <w:rsid w:val="003858CB"/>
    <w:rsid w:val="00386C72"/>
    <w:rsid w:val="00386CF9"/>
    <w:rsid w:val="0039030F"/>
    <w:rsid w:val="00390A66"/>
    <w:rsid w:val="00391183"/>
    <w:rsid w:val="0039133F"/>
    <w:rsid w:val="003923CD"/>
    <w:rsid w:val="00392E7C"/>
    <w:rsid w:val="0039435E"/>
    <w:rsid w:val="00395244"/>
    <w:rsid w:val="003A0858"/>
    <w:rsid w:val="003A17CD"/>
    <w:rsid w:val="003A245E"/>
    <w:rsid w:val="003A2520"/>
    <w:rsid w:val="003A2AA2"/>
    <w:rsid w:val="003A2B55"/>
    <w:rsid w:val="003A3E57"/>
    <w:rsid w:val="003A46B5"/>
    <w:rsid w:val="003A65AF"/>
    <w:rsid w:val="003A66DD"/>
    <w:rsid w:val="003A7387"/>
    <w:rsid w:val="003B0868"/>
    <w:rsid w:val="003B1277"/>
    <w:rsid w:val="003B25C3"/>
    <w:rsid w:val="003B29DA"/>
    <w:rsid w:val="003B2F8C"/>
    <w:rsid w:val="003B346F"/>
    <w:rsid w:val="003B437B"/>
    <w:rsid w:val="003B58D4"/>
    <w:rsid w:val="003B5B68"/>
    <w:rsid w:val="003B6846"/>
    <w:rsid w:val="003B6C9B"/>
    <w:rsid w:val="003B708C"/>
    <w:rsid w:val="003B75C4"/>
    <w:rsid w:val="003C0282"/>
    <w:rsid w:val="003C0727"/>
    <w:rsid w:val="003C162A"/>
    <w:rsid w:val="003C17E5"/>
    <w:rsid w:val="003C3E88"/>
    <w:rsid w:val="003C4CE3"/>
    <w:rsid w:val="003C5594"/>
    <w:rsid w:val="003C771C"/>
    <w:rsid w:val="003D0213"/>
    <w:rsid w:val="003D0C73"/>
    <w:rsid w:val="003D1D26"/>
    <w:rsid w:val="003D4AA2"/>
    <w:rsid w:val="003D5ECC"/>
    <w:rsid w:val="003D6B36"/>
    <w:rsid w:val="003D6C24"/>
    <w:rsid w:val="003D7D82"/>
    <w:rsid w:val="003E194C"/>
    <w:rsid w:val="003E1AFE"/>
    <w:rsid w:val="003E1D47"/>
    <w:rsid w:val="003E1E3F"/>
    <w:rsid w:val="003E1EF9"/>
    <w:rsid w:val="003E317A"/>
    <w:rsid w:val="003E440B"/>
    <w:rsid w:val="003E4888"/>
    <w:rsid w:val="003E58F4"/>
    <w:rsid w:val="003E5A31"/>
    <w:rsid w:val="003E6BC2"/>
    <w:rsid w:val="003E6DA4"/>
    <w:rsid w:val="003E70B7"/>
    <w:rsid w:val="003F1561"/>
    <w:rsid w:val="003F29F7"/>
    <w:rsid w:val="003F32F3"/>
    <w:rsid w:val="003F3977"/>
    <w:rsid w:val="003F3A2B"/>
    <w:rsid w:val="003F59C3"/>
    <w:rsid w:val="003F60A4"/>
    <w:rsid w:val="003F7D12"/>
    <w:rsid w:val="00401AF5"/>
    <w:rsid w:val="00401F66"/>
    <w:rsid w:val="00402D14"/>
    <w:rsid w:val="00403254"/>
    <w:rsid w:val="004043E2"/>
    <w:rsid w:val="004045BE"/>
    <w:rsid w:val="00405625"/>
    <w:rsid w:val="004056D8"/>
    <w:rsid w:val="00405E50"/>
    <w:rsid w:val="00406DC6"/>
    <w:rsid w:val="00407AED"/>
    <w:rsid w:val="00407E2A"/>
    <w:rsid w:val="00410179"/>
    <w:rsid w:val="00410725"/>
    <w:rsid w:val="00410B8E"/>
    <w:rsid w:val="00411468"/>
    <w:rsid w:val="004121A4"/>
    <w:rsid w:val="00412602"/>
    <w:rsid w:val="0041284A"/>
    <w:rsid w:val="0041464C"/>
    <w:rsid w:val="004200DB"/>
    <w:rsid w:val="0042043F"/>
    <w:rsid w:val="004230D7"/>
    <w:rsid w:val="0042392E"/>
    <w:rsid w:val="00423A61"/>
    <w:rsid w:val="004242E6"/>
    <w:rsid w:val="004248FC"/>
    <w:rsid w:val="0042497D"/>
    <w:rsid w:val="0042532C"/>
    <w:rsid w:val="00425A8F"/>
    <w:rsid w:val="00425D87"/>
    <w:rsid w:val="004272AB"/>
    <w:rsid w:val="00427F58"/>
    <w:rsid w:val="0043198C"/>
    <w:rsid w:val="00431E11"/>
    <w:rsid w:val="00431E6E"/>
    <w:rsid w:val="00432349"/>
    <w:rsid w:val="00432830"/>
    <w:rsid w:val="004348BE"/>
    <w:rsid w:val="00435805"/>
    <w:rsid w:val="004360BE"/>
    <w:rsid w:val="00436F61"/>
    <w:rsid w:val="004404CF"/>
    <w:rsid w:val="004415D1"/>
    <w:rsid w:val="00441600"/>
    <w:rsid w:val="004417B3"/>
    <w:rsid w:val="00441A35"/>
    <w:rsid w:val="00442227"/>
    <w:rsid w:val="004436F7"/>
    <w:rsid w:val="00443AF9"/>
    <w:rsid w:val="00444670"/>
    <w:rsid w:val="00444C3B"/>
    <w:rsid w:val="00445A52"/>
    <w:rsid w:val="00445FBD"/>
    <w:rsid w:val="00447B12"/>
    <w:rsid w:val="004506AF"/>
    <w:rsid w:val="00452264"/>
    <w:rsid w:val="00452DE5"/>
    <w:rsid w:val="004533C8"/>
    <w:rsid w:val="004536CD"/>
    <w:rsid w:val="0045558E"/>
    <w:rsid w:val="00456159"/>
    <w:rsid w:val="00456793"/>
    <w:rsid w:val="00460C5B"/>
    <w:rsid w:val="004620F8"/>
    <w:rsid w:val="0046234B"/>
    <w:rsid w:val="00462ABE"/>
    <w:rsid w:val="00462C64"/>
    <w:rsid w:val="004637B9"/>
    <w:rsid w:val="00464312"/>
    <w:rsid w:val="00465625"/>
    <w:rsid w:val="00465EC4"/>
    <w:rsid w:val="00467BEB"/>
    <w:rsid w:val="004703F2"/>
    <w:rsid w:val="00471292"/>
    <w:rsid w:val="004722A4"/>
    <w:rsid w:val="0047336D"/>
    <w:rsid w:val="004733DC"/>
    <w:rsid w:val="00473573"/>
    <w:rsid w:val="0047393B"/>
    <w:rsid w:val="00473FE6"/>
    <w:rsid w:val="00474179"/>
    <w:rsid w:val="00474B2B"/>
    <w:rsid w:val="00474D95"/>
    <w:rsid w:val="00475DFE"/>
    <w:rsid w:val="00476916"/>
    <w:rsid w:val="00476DD0"/>
    <w:rsid w:val="00480691"/>
    <w:rsid w:val="0048192B"/>
    <w:rsid w:val="00482719"/>
    <w:rsid w:val="0048275B"/>
    <w:rsid w:val="00482AA7"/>
    <w:rsid w:val="00483E87"/>
    <w:rsid w:val="00484860"/>
    <w:rsid w:val="00484F0E"/>
    <w:rsid w:val="00484FC9"/>
    <w:rsid w:val="0048559A"/>
    <w:rsid w:val="004863DB"/>
    <w:rsid w:val="004865C5"/>
    <w:rsid w:val="004868DD"/>
    <w:rsid w:val="00486D66"/>
    <w:rsid w:val="00487BF4"/>
    <w:rsid w:val="00490E7F"/>
    <w:rsid w:val="00491129"/>
    <w:rsid w:val="004913F3"/>
    <w:rsid w:val="004925A2"/>
    <w:rsid w:val="004935DD"/>
    <w:rsid w:val="004942F6"/>
    <w:rsid w:val="00494369"/>
    <w:rsid w:val="00494C3E"/>
    <w:rsid w:val="0049677E"/>
    <w:rsid w:val="004967E3"/>
    <w:rsid w:val="004967F1"/>
    <w:rsid w:val="00496D81"/>
    <w:rsid w:val="00496DDE"/>
    <w:rsid w:val="00497D67"/>
    <w:rsid w:val="00497EDA"/>
    <w:rsid w:val="004A0382"/>
    <w:rsid w:val="004A11B8"/>
    <w:rsid w:val="004A1EC1"/>
    <w:rsid w:val="004A38C5"/>
    <w:rsid w:val="004A392C"/>
    <w:rsid w:val="004A4090"/>
    <w:rsid w:val="004A474B"/>
    <w:rsid w:val="004A4852"/>
    <w:rsid w:val="004A49F1"/>
    <w:rsid w:val="004A57E3"/>
    <w:rsid w:val="004A592F"/>
    <w:rsid w:val="004A6559"/>
    <w:rsid w:val="004A69C7"/>
    <w:rsid w:val="004A6E57"/>
    <w:rsid w:val="004A7CA5"/>
    <w:rsid w:val="004B3167"/>
    <w:rsid w:val="004B4107"/>
    <w:rsid w:val="004B5226"/>
    <w:rsid w:val="004B5317"/>
    <w:rsid w:val="004B5FBE"/>
    <w:rsid w:val="004B79CF"/>
    <w:rsid w:val="004B7CBF"/>
    <w:rsid w:val="004C1E01"/>
    <w:rsid w:val="004C2039"/>
    <w:rsid w:val="004C2AF2"/>
    <w:rsid w:val="004C487C"/>
    <w:rsid w:val="004C48F0"/>
    <w:rsid w:val="004C4B7D"/>
    <w:rsid w:val="004C520D"/>
    <w:rsid w:val="004C5CD7"/>
    <w:rsid w:val="004C6152"/>
    <w:rsid w:val="004C6B15"/>
    <w:rsid w:val="004C701B"/>
    <w:rsid w:val="004C742B"/>
    <w:rsid w:val="004C7A5B"/>
    <w:rsid w:val="004C7F20"/>
    <w:rsid w:val="004D08F2"/>
    <w:rsid w:val="004D0908"/>
    <w:rsid w:val="004D113F"/>
    <w:rsid w:val="004D1BA0"/>
    <w:rsid w:val="004D4B8F"/>
    <w:rsid w:val="004D53AB"/>
    <w:rsid w:val="004D6D8B"/>
    <w:rsid w:val="004D7030"/>
    <w:rsid w:val="004D70BA"/>
    <w:rsid w:val="004D7319"/>
    <w:rsid w:val="004D75BB"/>
    <w:rsid w:val="004E07A0"/>
    <w:rsid w:val="004E0E54"/>
    <w:rsid w:val="004E1334"/>
    <w:rsid w:val="004E1E68"/>
    <w:rsid w:val="004E2D59"/>
    <w:rsid w:val="004E30F9"/>
    <w:rsid w:val="004E326A"/>
    <w:rsid w:val="004E36BC"/>
    <w:rsid w:val="004E3EA3"/>
    <w:rsid w:val="004E4055"/>
    <w:rsid w:val="004E69A5"/>
    <w:rsid w:val="004E6BEB"/>
    <w:rsid w:val="004E7381"/>
    <w:rsid w:val="004E77BB"/>
    <w:rsid w:val="004F06EA"/>
    <w:rsid w:val="004F1E2F"/>
    <w:rsid w:val="004F4E44"/>
    <w:rsid w:val="004F50FE"/>
    <w:rsid w:val="004F76A8"/>
    <w:rsid w:val="005005F5"/>
    <w:rsid w:val="00500FE3"/>
    <w:rsid w:val="00501B76"/>
    <w:rsid w:val="00502711"/>
    <w:rsid w:val="00503194"/>
    <w:rsid w:val="0050370F"/>
    <w:rsid w:val="00504809"/>
    <w:rsid w:val="005052A3"/>
    <w:rsid w:val="00505536"/>
    <w:rsid w:val="00505DE9"/>
    <w:rsid w:val="00505E2C"/>
    <w:rsid w:val="00505F6E"/>
    <w:rsid w:val="00511950"/>
    <w:rsid w:val="00511B15"/>
    <w:rsid w:val="00512B76"/>
    <w:rsid w:val="00512EFB"/>
    <w:rsid w:val="00512F82"/>
    <w:rsid w:val="0051310F"/>
    <w:rsid w:val="00513658"/>
    <w:rsid w:val="00514211"/>
    <w:rsid w:val="0052007A"/>
    <w:rsid w:val="0052124A"/>
    <w:rsid w:val="005237C6"/>
    <w:rsid w:val="00523989"/>
    <w:rsid w:val="005243D5"/>
    <w:rsid w:val="0052549B"/>
    <w:rsid w:val="00525A3F"/>
    <w:rsid w:val="00525CD3"/>
    <w:rsid w:val="005268F0"/>
    <w:rsid w:val="00526C14"/>
    <w:rsid w:val="00527684"/>
    <w:rsid w:val="005308CB"/>
    <w:rsid w:val="00533142"/>
    <w:rsid w:val="00533C15"/>
    <w:rsid w:val="00534B0C"/>
    <w:rsid w:val="00536812"/>
    <w:rsid w:val="00536AD5"/>
    <w:rsid w:val="005374DA"/>
    <w:rsid w:val="00537603"/>
    <w:rsid w:val="00537871"/>
    <w:rsid w:val="00537A90"/>
    <w:rsid w:val="005400AF"/>
    <w:rsid w:val="00540624"/>
    <w:rsid w:val="005410B3"/>
    <w:rsid w:val="0054138B"/>
    <w:rsid w:val="00541666"/>
    <w:rsid w:val="00541ABE"/>
    <w:rsid w:val="0054213C"/>
    <w:rsid w:val="0054218F"/>
    <w:rsid w:val="0054292B"/>
    <w:rsid w:val="005444FC"/>
    <w:rsid w:val="005449A7"/>
    <w:rsid w:val="00544BF0"/>
    <w:rsid w:val="0054534E"/>
    <w:rsid w:val="00545B99"/>
    <w:rsid w:val="00546141"/>
    <w:rsid w:val="00546D74"/>
    <w:rsid w:val="005472CB"/>
    <w:rsid w:val="0055065D"/>
    <w:rsid w:val="00550E78"/>
    <w:rsid w:val="00551532"/>
    <w:rsid w:val="005516CD"/>
    <w:rsid w:val="005522EF"/>
    <w:rsid w:val="00552430"/>
    <w:rsid w:val="005532A3"/>
    <w:rsid w:val="005552C3"/>
    <w:rsid w:val="00557046"/>
    <w:rsid w:val="00557C25"/>
    <w:rsid w:val="00557FCD"/>
    <w:rsid w:val="00560F9B"/>
    <w:rsid w:val="00560FC9"/>
    <w:rsid w:val="005617E9"/>
    <w:rsid w:val="00562406"/>
    <w:rsid w:val="005624E2"/>
    <w:rsid w:val="0056260C"/>
    <w:rsid w:val="00562664"/>
    <w:rsid w:val="00562681"/>
    <w:rsid w:val="005626DB"/>
    <w:rsid w:val="0056342D"/>
    <w:rsid w:val="00563EB0"/>
    <w:rsid w:val="00564944"/>
    <w:rsid w:val="00566683"/>
    <w:rsid w:val="00566DF0"/>
    <w:rsid w:val="005719AB"/>
    <w:rsid w:val="00571F84"/>
    <w:rsid w:val="00572150"/>
    <w:rsid w:val="0057230B"/>
    <w:rsid w:val="0057267D"/>
    <w:rsid w:val="0057455B"/>
    <w:rsid w:val="00574577"/>
    <w:rsid w:val="005747FE"/>
    <w:rsid w:val="00574FDE"/>
    <w:rsid w:val="00575173"/>
    <w:rsid w:val="005752C2"/>
    <w:rsid w:val="00575343"/>
    <w:rsid w:val="005763B7"/>
    <w:rsid w:val="00577BD0"/>
    <w:rsid w:val="00582126"/>
    <w:rsid w:val="005822FD"/>
    <w:rsid w:val="00582337"/>
    <w:rsid w:val="005826A4"/>
    <w:rsid w:val="005826AC"/>
    <w:rsid w:val="0058372A"/>
    <w:rsid w:val="005840A2"/>
    <w:rsid w:val="00584915"/>
    <w:rsid w:val="00584C26"/>
    <w:rsid w:val="00584FC8"/>
    <w:rsid w:val="0058577A"/>
    <w:rsid w:val="00585B9F"/>
    <w:rsid w:val="00586533"/>
    <w:rsid w:val="00586671"/>
    <w:rsid w:val="00586FE0"/>
    <w:rsid w:val="00587437"/>
    <w:rsid w:val="00587503"/>
    <w:rsid w:val="00587602"/>
    <w:rsid w:val="0058763A"/>
    <w:rsid w:val="00587B03"/>
    <w:rsid w:val="005907C9"/>
    <w:rsid w:val="005910BD"/>
    <w:rsid w:val="0059131D"/>
    <w:rsid w:val="005928D1"/>
    <w:rsid w:val="00593254"/>
    <w:rsid w:val="0059393D"/>
    <w:rsid w:val="00593CDC"/>
    <w:rsid w:val="00593FAF"/>
    <w:rsid w:val="00594A81"/>
    <w:rsid w:val="00594BAD"/>
    <w:rsid w:val="00594C57"/>
    <w:rsid w:val="00595AD0"/>
    <w:rsid w:val="00596434"/>
    <w:rsid w:val="00596463"/>
    <w:rsid w:val="00596E74"/>
    <w:rsid w:val="005973DF"/>
    <w:rsid w:val="00597DA5"/>
    <w:rsid w:val="005A03FE"/>
    <w:rsid w:val="005A0492"/>
    <w:rsid w:val="005A058F"/>
    <w:rsid w:val="005A303B"/>
    <w:rsid w:val="005A4067"/>
    <w:rsid w:val="005A47AD"/>
    <w:rsid w:val="005A522E"/>
    <w:rsid w:val="005A5697"/>
    <w:rsid w:val="005A56B4"/>
    <w:rsid w:val="005A596F"/>
    <w:rsid w:val="005A5CFF"/>
    <w:rsid w:val="005A5ECA"/>
    <w:rsid w:val="005A74AF"/>
    <w:rsid w:val="005A7B69"/>
    <w:rsid w:val="005B0129"/>
    <w:rsid w:val="005B120E"/>
    <w:rsid w:val="005B163E"/>
    <w:rsid w:val="005B36F6"/>
    <w:rsid w:val="005B3D30"/>
    <w:rsid w:val="005B407E"/>
    <w:rsid w:val="005C0751"/>
    <w:rsid w:val="005C10F7"/>
    <w:rsid w:val="005C17A7"/>
    <w:rsid w:val="005C1A70"/>
    <w:rsid w:val="005C1FFA"/>
    <w:rsid w:val="005C2EBA"/>
    <w:rsid w:val="005C4E79"/>
    <w:rsid w:val="005C61AB"/>
    <w:rsid w:val="005C6252"/>
    <w:rsid w:val="005C75F0"/>
    <w:rsid w:val="005C76B0"/>
    <w:rsid w:val="005C7EAE"/>
    <w:rsid w:val="005D0BBF"/>
    <w:rsid w:val="005D1C21"/>
    <w:rsid w:val="005D1E74"/>
    <w:rsid w:val="005D222B"/>
    <w:rsid w:val="005D2C01"/>
    <w:rsid w:val="005D3BC0"/>
    <w:rsid w:val="005D3EB3"/>
    <w:rsid w:val="005D4999"/>
    <w:rsid w:val="005D619A"/>
    <w:rsid w:val="005D7C0D"/>
    <w:rsid w:val="005E09FB"/>
    <w:rsid w:val="005E1024"/>
    <w:rsid w:val="005E112B"/>
    <w:rsid w:val="005E1F8F"/>
    <w:rsid w:val="005E39D2"/>
    <w:rsid w:val="005E41EF"/>
    <w:rsid w:val="005E490F"/>
    <w:rsid w:val="005E5A86"/>
    <w:rsid w:val="005E7101"/>
    <w:rsid w:val="005F0B3B"/>
    <w:rsid w:val="005F2126"/>
    <w:rsid w:val="005F2F0C"/>
    <w:rsid w:val="005F2FFF"/>
    <w:rsid w:val="005F324A"/>
    <w:rsid w:val="005F4DB2"/>
    <w:rsid w:val="005F5267"/>
    <w:rsid w:val="005F5B55"/>
    <w:rsid w:val="005F5F1A"/>
    <w:rsid w:val="005F7482"/>
    <w:rsid w:val="005F7BFA"/>
    <w:rsid w:val="006001CC"/>
    <w:rsid w:val="006010B1"/>
    <w:rsid w:val="0060267E"/>
    <w:rsid w:val="00602881"/>
    <w:rsid w:val="006033D9"/>
    <w:rsid w:val="006033FC"/>
    <w:rsid w:val="006036A7"/>
    <w:rsid w:val="0060474F"/>
    <w:rsid w:val="00606FB4"/>
    <w:rsid w:val="0060707A"/>
    <w:rsid w:val="00607DA8"/>
    <w:rsid w:val="006102C4"/>
    <w:rsid w:val="00610834"/>
    <w:rsid w:val="0061111A"/>
    <w:rsid w:val="006115FC"/>
    <w:rsid w:val="006124B7"/>
    <w:rsid w:val="00613285"/>
    <w:rsid w:val="00615886"/>
    <w:rsid w:val="006200FE"/>
    <w:rsid w:val="006202DD"/>
    <w:rsid w:val="00620762"/>
    <w:rsid w:val="00621E88"/>
    <w:rsid w:val="006225AE"/>
    <w:rsid w:val="00622833"/>
    <w:rsid w:val="00622DBE"/>
    <w:rsid w:val="00623441"/>
    <w:rsid w:val="006236FC"/>
    <w:rsid w:val="00623A11"/>
    <w:rsid w:val="00623C16"/>
    <w:rsid w:val="00624388"/>
    <w:rsid w:val="00624E9A"/>
    <w:rsid w:val="00625A2F"/>
    <w:rsid w:val="00626158"/>
    <w:rsid w:val="006262B7"/>
    <w:rsid w:val="00626C7F"/>
    <w:rsid w:val="00627C6E"/>
    <w:rsid w:val="00627F33"/>
    <w:rsid w:val="006309A8"/>
    <w:rsid w:val="00630A4A"/>
    <w:rsid w:val="00631812"/>
    <w:rsid w:val="00632790"/>
    <w:rsid w:val="006328CA"/>
    <w:rsid w:val="0063300E"/>
    <w:rsid w:val="0063422B"/>
    <w:rsid w:val="00634645"/>
    <w:rsid w:val="00634758"/>
    <w:rsid w:val="00634C93"/>
    <w:rsid w:val="0063531A"/>
    <w:rsid w:val="00635A3C"/>
    <w:rsid w:val="00635F0D"/>
    <w:rsid w:val="00636354"/>
    <w:rsid w:val="00637A1D"/>
    <w:rsid w:val="00637DCB"/>
    <w:rsid w:val="0064034A"/>
    <w:rsid w:val="00640ED5"/>
    <w:rsid w:val="00643D1D"/>
    <w:rsid w:val="00645230"/>
    <w:rsid w:val="00645298"/>
    <w:rsid w:val="006457F2"/>
    <w:rsid w:val="006458A4"/>
    <w:rsid w:val="00647488"/>
    <w:rsid w:val="0064787A"/>
    <w:rsid w:val="00647A41"/>
    <w:rsid w:val="006523FD"/>
    <w:rsid w:val="006524C0"/>
    <w:rsid w:val="00652D11"/>
    <w:rsid w:val="006543CE"/>
    <w:rsid w:val="00654D28"/>
    <w:rsid w:val="0065516F"/>
    <w:rsid w:val="00655197"/>
    <w:rsid w:val="006563F5"/>
    <w:rsid w:val="006574C2"/>
    <w:rsid w:val="0065761D"/>
    <w:rsid w:val="00660596"/>
    <w:rsid w:val="00661318"/>
    <w:rsid w:val="00662F65"/>
    <w:rsid w:val="0066337A"/>
    <w:rsid w:val="006639B0"/>
    <w:rsid w:val="00664E04"/>
    <w:rsid w:val="006654C9"/>
    <w:rsid w:val="0066566B"/>
    <w:rsid w:val="00665DB2"/>
    <w:rsid w:val="006665A1"/>
    <w:rsid w:val="006667C9"/>
    <w:rsid w:val="00667106"/>
    <w:rsid w:val="006673D4"/>
    <w:rsid w:val="0066786D"/>
    <w:rsid w:val="00670016"/>
    <w:rsid w:val="00670E73"/>
    <w:rsid w:val="00673E32"/>
    <w:rsid w:val="006759EF"/>
    <w:rsid w:val="00676197"/>
    <w:rsid w:val="0067658A"/>
    <w:rsid w:val="00677357"/>
    <w:rsid w:val="00681855"/>
    <w:rsid w:val="00682419"/>
    <w:rsid w:val="00682740"/>
    <w:rsid w:val="006828B3"/>
    <w:rsid w:val="006849EF"/>
    <w:rsid w:val="00684FD2"/>
    <w:rsid w:val="006854F6"/>
    <w:rsid w:val="00685A25"/>
    <w:rsid w:val="00690821"/>
    <w:rsid w:val="00690AA1"/>
    <w:rsid w:val="00691CF3"/>
    <w:rsid w:val="00692338"/>
    <w:rsid w:val="00692502"/>
    <w:rsid w:val="00692757"/>
    <w:rsid w:val="0069298D"/>
    <w:rsid w:val="00694109"/>
    <w:rsid w:val="006942B5"/>
    <w:rsid w:val="006943F0"/>
    <w:rsid w:val="006960BD"/>
    <w:rsid w:val="00696111"/>
    <w:rsid w:val="006964DE"/>
    <w:rsid w:val="00697EBE"/>
    <w:rsid w:val="00697FA2"/>
    <w:rsid w:val="006A075E"/>
    <w:rsid w:val="006A1AE1"/>
    <w:rsid w:val="006A3628"/>
    <w:rsid w:val="006A3670"/>
    <w:rsid w:val="006A367C"/>
    <w:rsid w:val="006A4D30"/>
    <w:rsid w:val="006A697B"/>
    <w:rsid w:val="006A7FD0"/>
    <w:rsid w:val="006B21BC"/>
    <w:rsid w:val="006B2642"/>
    <w:rsid w:val="006B2F6A"/>
    <w:rsid w:val="006B4604"/>
    <w:rsid w:val="006B4C37"/>
    <w:rsid w:val="006B4E4E"/>
    <w:rsid w:val="006B5BD7"/>
    <w:rsid w:val="006B6742"/>
    <w:rsid w:val="006B6D75"/>
    <w:rsid w:val="006B7E46"/>
    <w:rsid w:val="006C0B40"/>
    <w:rsid w:val="006C169D"/>
    <w:rsid w:val="006C2EEB"/>
    <w:rsid w:val="006C35A4"/>
    <w:rsid w:val="006C4318"/>
    <w:rsid w:val="006C4869"/>
    <w:rsid w:val="006C5F3D"/>
    <w:rsid w:val="006C77FF"/>
    <w:rsid w:val="006D159F"/>
    <w:rsid w:val="006D2273"/>
    <w:rsid w:val="006D28D6"/>
    <w:rsid w:val="006D39CB"/>
    <w:rsid w:val="006D7A3F"/>
    <w:rsid w:val="006E0771"/>
    <w:rsid w:val="006E141F"/>
    <w:rsid w:val="006E19DF"/>
    <w:rsid w:val="006E1E56"/>
    <w:rsid w:val="006E2365"/>
    <w:rsid w:val="006E2CF0"/>
    <w:rsid w:val="006E3B30"/>
    <w:rsid w:val="006E3E79"/>
    <w:rsid w:val="006E400D"/>
    <w:rsid w:val="006E4258"/>
    <w:rsid w:val="006E4285"/>
    <w:rsid w:val="006E4EBE"/>
    <w:rsid w:val="006E6EE5"/>
    <w:rsid w:val="006E7B86"/>
    <w:rsid w:val="006F0481"/>
    <w:rsid w:val="006F0A94"/>
    <w:rsid w:val="006F1369"/>
    <w:rsid w:val="006F2CBB"/>
    <w:rsid w:val="006F3197"/>
    <w:rsid w:val="006F3CA6"/>
    <w:rsid w:val="006F4248"/>
    <w:rsid w:val="006F517E"/>
    <w:rsid w:val="006F5A7D"/>
    <w:rsid w:val="006F661F"/>
    <w:rsid w:val="006F6785"/>
    <w:rsid w:val="006F73C1"/>
    <w:rsid w:val="007002BD"/>
    <w:rsid w:val="00701C20"/>
    <w:rsid w:val="00702158"/>
    <w:rsid w:val="0070251D"/>
    <w:rsid w:val="007039F7"/>
    <w:rsid w:val="00704554"/>
    <w:rsid w:val="007047EB"/>
    <w:rsid w:val="00705832"/>
    <w:rsid w:val="007063BC"/>
    <w:rsid w:val="0071040F"/>
    <w:rsid w:val="00710575"/>
    <w:rsid w:val="00713A82"/>
    <w:rsid w:val="00714751"/>
    <w:rsid w:val="0071483B"/>
    <w:rsid w:val="007164BE"/>
    <w:rsid w:val="007174BA"/>
    <w:rsid w:val="0071793E"/>
    <w:rsid w:val="00720069"/>
    <w:rsid w:val="00720635"/>
    <w:rsid w:val="00720737"/>
    <w:rsid w:val="007207DC"/>
    <w:rsid w:val="00721536"/>
    <w:rsid w:val="00722F87"/>
    <w:rsid w:val="007235DE"/>
    <w:rsid w:val="00723DA6"/>
    <w:rsid w:val="00723F9B"/>
    <w:rsid w:val="0072448A"/>
    <w:rsid w:val="00725777"/>
    <w:rsid w:val="00725AB0"/>
    <w:rsid w:val="00725D3E"/>
    <w:rsid w:val="007265C3"/>
    <w:rsid w:val="00730F02"/>
    <w:rsid w:val="00731019"/>
    <w:rsid w:val="007325FA"/>
    <w:rsid w:val="007335FD"/>
    <w:rsid w:val="00733643"/>
    <w:rsid w:val="00734135"/>
    <w:rsid w:val="007358AB"/>
    <w:rsid w:val="00736591"/>
    <w:rsid w:val="00740557"/>
    <w:rsid w:val="00740969"/>
    <w:rsid w:val="00740A2A"/>
    <w:rsid w:val="007417B5"/>
    <w:rsid w:val="00742284"/>
    <w:rsid w:val="00743235"/>
    <w:rsid w:val="00743E7F"/>
    <w:rsid w:val="00745591"/>
    <w:rsid w:val="00746ADB"/>
    <w:rsid w:val="00746C55"/>
    <w:rsid w:val="00746CB6"/>
    <w:rsid w:val="007507C2"/>
    <w:rsid w:val="00750E0E"/>
    <w:rsid w:val="007517DC"/>
    <w:rsid w:val="00753173"/>
    <w:rsid w:val="00753303"/>
    <w:rsid w:val="00753F60"/>
    <w:rsid w:val="00754988"/>
    <w:rsid w:val="00754A22"/>
    <w:rsid w:val="00754CC0"/>
    <w:rsid w:val="00755C44"/>
    <w:rsid w:val="007567A5"/>
    <w:rsid w:val="00756CB1"/>
    <w:rsid w:val="00760173"/>
    <w:rsid w:val="00760CAB"/>
    <w:rsid w:val="007612E0"/>
    <w:rsid w:val="00761782"/>
    <w:rsid w:val="007627BC"/>
    <w:rsid w:val="0076412D"/>
    <w:rsid w:val="007641D0"/>
    <w:rsid w:val="007658F4"/>
    <w:rsid w:val="00766DF2"/>
    <w:rsid w:val="00767FC4"/>
    <w:rsid w:val="007703BD"/>
    <w:rsid w:val="00771030"/>
    <w:rsid w:val="00773452"/>
    <w:rsid w:val="007734DA"/>
    <w:rsid w:val="00773E0E"/>
    <w:rsid w:val="00773F6A"/>
    <w:rsid w:val="00775CD3"/>
    <w:rsid w:val="00777935"/>
    <w:rsid w:val="00780F59"/>
    <w:rsid w:val="007836FF"/>
    <w:rsid w:val="00785A70"/>
    <w:rsid w:val="00786075"/>
    <w:rsid w:val="007869AB"/>
    <w:rsid w:val="00786C75"/>
    <w:rsid w:val="00790901"/>
    <w:rsid w:val="00790966"/>
    <w:rsid w:val="00790AB9"/>
    <w:rsid w:val="00790C8D"/>
    <w:rsid w:val="007914B3"/>
    <w:rsid w:val="00792EB5"/>
    <w:rsid w:val="0079327E"/>
    <w:rsid w:val="00793F66"/>
    <w:rsid w:val="007956CA"/>
    <w:rsid w:val="00796845"/>
    <w:rsid w:val="0079725B"/>
    <w:rsid w:val="0079773C"/>
    <w:rsid w:val="007A07D5"/>
    <w:rsid w:val="007A0BED"/>
    <w:rsid w:val="007A3829"/>
    <w:rsid w:val="007A42E5"/>
    <w:rsid w:val="007A4E6E"/>
    <w:rsid w:val="007A56BB"/>
    <w:rsid w:val="007A5737"/>
    <w:rsid w:val="007A5E5A"/>
    <w:rsid w:val="007A6732"/>
    <w:rsid w:val="007A68CC"/>
    <w:rsid w:val="007B0D3E"/>
    <w:rsid w:val="007B13C5"/>
    <w:rsid w:val="007B1D4D"/>
    <w:rsid w:val="007B3693"/>
    <w:rsid w:val="007B36DB"/>
    <w:rsid w:val="007B4511"/>
    <w:rsid w:val="007B4C3B"/>
    <w:rsid w:val="007B5D65"/>
    <w:rsid w:val="007B5D7C"/>
    <w:rsid w:val="007B690F"/>
    <w:rsid w:val="007B7761"/>
    <w:rsid w:val="007B7D33"/>
    <w:rsid w:val="007C0EE9"/>
    <w:rsid w:val="007C113C"/>
    <w:rsid w:val="007C1FC3"/>
    <w:rsid w:val="007C3622"/>
    <w:rsid w:val="007C3B45"/>
    <w:rsid w:val="007C4021"/>
    <w:rsid w:val="007C4ED6"/>
    <w:rsid w:val="007D0E9D"/>
    <w:rsid w:val="007D1FE1"/>
    <w:rsid w:val="007D2225"/>
    <w:rsid w:val="007D229E"/>
    <w:rsid w:val="007D4223"/>
    <w:rsid w:val="007D4B9C"/>
    <w:rsid w:val="007D588A"/>
    <w:rsid w:val="007D5ED8"/>
    <w:rsid w:val="007D6129"/>
    <w:rsid w:val="007D6865"/>
    <w:rsid w:val="007D7BA4"/>
    <w:rsid w:val="007E0B80"/>
    <w:rsid w:val="007E288D"/>
    <w:rsid w:val="007E2F87"/>
    <w:rsid w:val="007E3318"/>
    <w:rsid w:val="007E3A53"/>
    <w:rsid w:val="007E3E4D"/>
    <w:rsid w:val="007E42EB"/>
    <w:rsid w:val="007E482C"/>
    <w:rsid w:val="007E493D"/>
    <w:rsid w:val="007E4DE7"/>
    <w:rsid w:val="007E5C3F"/>
    <w:rsid w:val="007E6CB4"/>
    <w:rsid w:val="007E6F1B"/>
    <w:rsid w:val="007F0BCA"/>
    <w:rsid w:val="007F0C8B"/>
    <w:rsid w:val="007F1B92"/>
    <w:rsid w:val="007F22AE"/>
    <w:rsid w:val="007F22C8"/>
    <w:rsid w:val="007F2F13"/>
    <w:rsid w:val="007F3266"/>
    <w:rsid w:val="007F378A"/>
    <w:rsid w:val="007F3B8E"/>
    <w:rsid w:val="007F3CA5"/>
    <w:rsid w:val="007F451C"/>
    <w:rsid w:val="007F536E"/>
    <w:rsid w:val="007F65CC"/>
    <w:rsid w:val="007F6719"/>
    <w:rsid w:val="007F7E3F"/>
    <w:rsid w:val="00800121"/>
    <w:rsid w:val="0080072B"/>
    <w:rsid w:val="008011DD"/>
    <w:rsid w:val="00802806"/>
    <w:rsid w:val="00804FFA"/>
    <w:rsid w:val="008064D3"/>
    <w:rsid w:val="008073C5"/>
    <w:rsid w:val="00807A72"/>
    <w:rsid w:val="00807B85"/>
    <w:rsid w:val="00810CA7"/>
    <w:rsid w:val="00811E04"/>
    <w:rsid w:val="00812C4F"/>
    <w:rsid w:val="00812F23"/>
    <w:rsid w:val="0081344F"/>
    <w:rsid w:val="00815B27"/>
    <w:rsid w:val="0081649C"/>
    <w:rsid w:val="0081775E"/>
    <w:rsid w:val="00817A01"/>
    <w:rsid w:val="00820A06"/>
    <w:rsid w:val="00820EBF"/>
    <w:rsid w:val="00821B6A"/>
    <w:rsid w:val="00822AD2"/>
    <w:rsid w:val="00822CAB"/>
    <w:rsid w:val="00823127"/>
    <w:rsid w:val="00823478"/>
    <w:rsid w:val="00823D71"/>
    <w:rsid w:val="00824236"/>
    <w:rsid w:val="00825D61"/>
    <w:rsid w:val="00826B5F"/>
    <w:rsid w:val="00827370"/>
    <w:rsid w:val="00827712"/>
    <w:rsid w:val="00827A6B"/>
    <w:rsid w:val="00827CC8"/>
    <w:rsid w:val="008310F1"/>
    <w:rsid w:val="00831340"/>
    <w:rsid w:val="00831644"/>
    <w:rsid w:val="00831C1F"/>
    <w:rsid w:val="00831FBA"/>
    <w:rsid w:val="00832AF0"/>
    <w:rsid w:val="00833E49"/>
    <w:rsid w:val="00836D81"/>
    <w:rsid w:val="0083762C"/>
    <w:rsid w:val="00837755"/>
    <w:rsid w:val="00837EE0"/>
    <w:rsid w:val="0084115B"/>
    <w:rsid w:val="008418FB"/>
    <w:rsid w:val="00841F2E"/>
    <w:rsid w:val="008429B7"/>
    <w:rsid w:val="00842C4F"/>
    <w:rsid w:val="0084435D"/>
    <w:rsid w:val="008445C6"/>
    <w:rsid w:val="008463FC"/>
    <w:rsid w:val="0084692B"/>
    <w:rsid w:val="00846CBE"/>
    <w:rsid w:val="00847563"/>
    <w:rsid w:val="00850384"/>
    <w:rsid w:val="0085084E"/>
    <w:rsid w:val="00852559"/>
    <w:rsid w:val="00853EB9"/>
    <w:rsid w:val="008563D3"/>
    <w:rsid w:val="008600A6"/>
    <w:rsid w:val="008603AF"/>
    <w:rsid w:val="008607AB"/>
    <w:rsid w:val="00861A75"/>
    <w:rsid w:val="00861E94"/>
    <w:rsid w:val="00863C20"/>
    <w:rsid w:val="0086487D"/>
    <w:rsid w:val="00864C36"/>
    <w:rsid w:val="00864D6D"/>
    <w:rsid w:val="00865132"/>
    <w:rsid w:val="00865792"/>
    <w:rsid w:val="00866E37"/>
    <w:rsid w:val="00867974"/>
    <w:rsid w:val="00867F8C"/>
    <w:rsid w:val="00870EF7"/>
    <w:rsid w:val="00871920"/>
    <w:rsid w:val="00871CBD"/>
    <w:rsid w:val="008723DE"/>
    <w:rsid w:val="00872726"/>
    <w:rsid w:val="00873C53"/>
    <w:rsid w:val="00874047"/>
    <w:rsid w:val="008743C5"/>
    <w:rsid w:val="008748C8"/>
    <w:rsid w:val="00875A3E"/>
    <w:rsid w:val="00877B15"/>
    <w:rsid w:val="008805ED"/>
    <w:rsid w:val="00880E7F"/>
    <w:rsid w:val="00883033"/>
    <w:rsid w:val="008831C4"/>
    <w:rsid w:val="0088368D"/>
    <w:rsid w:val="008850A0"/>
    <w:rsid w:val="008851FD"/>
    <w:rsid w:val="0088567A"/>
    <w:rsid w:val="00885735"/>
    <w:rsid w:val="008872B9"/>
    <w:rsid w:val="008874C6"/>
    <w:rsid w:val="00891F99"/>
    <w:rsid w:val="008921D2"/>
    <w:rsid w:val="00892E15"/>
    <w:rsid w:val="00894611"/>
    <w:rsid w:val="0089520D"/>
    <w:rsid w:val="00895638"/>
    <w:rsid w:val="00896164"/>
    <w:rsid w:val="0089673C"/>
    <w:rsid w:val="00897354"/>
    <w:rsid w:val="008A01D9"/>
    <w:rsid w:val="008A0E5B"/>
    <w:rsid w:val="008A1474"/>
    <w:rsid w:val="008A1C4C"/>
    <w:rsid w:val="008A29C3"/>
    <w:rsid w:val="008A2BF2"/>
    <w:rsid w:val="008A36C7"/>
    <w:rsid w:val="008A4215"/>
    <w:rsid w:val="008A4A24"/>
    <w:rsid w:val="008A4EA4"/>
    <w:rsid w:val="008A4FD7"/>
    <w:rsid w:val="008A51E2"/>
    <w:rsid w:val="008A53A7"/>
    <w:rsid w:val="008A5B57"/>
    <w:rsid w:val="008B0A2C"/>
    <w:rsid w:val="008B0CE7"/>
    <w:rsid w:val="008B1444"/>
    <w:rsid w:val="008B1E1B"/>
    <w:rsid w:val="008B3541"/>
    <w:rsid w:val="008B3553"/>
    <w:rsid w:val="008B38C2"/>
    <w:rsid w:val="008B4640"/>
    <w:rsid w:val="008B4688"/>
    <w:rsid w:val="008B4842"/>
    <w:rsid w:val="008B52CA"/>
    <w:rsid w:val="008B7E5D"/>
    <w:rsid w:val="008C0087"/>
    <w:rsid w:val="008C1222"/>
    <w:rsid w:val="008C2111"/>
    <w:rsid w:val="008C2D7D"/>
    <w:rsid w:val="008C3235"/>
    <w:rsid w:val="008C38E3"/>
    <w:rsid w:val="008C39D7"/>
    <w:rsid w:val="008C45C2"/>
    <w:rsid w:val="008C4A88"/>
    <w:rsid w:val="008C53EB"/>
    <w:rsid w:val="008C72E0"/>
    <w:rsid w:val="008C79BA"/>
    <w:rsid w:val="008C7B3B"/>
    <w:rsid w:val="008C7C55"/>
    <w:rsid w:val="008C7E3B"/>
    <w:rsid w:val="008C7F0C"/>
    <w:rsid w:val="008D0065"/>
    <w:rsid w:val="008D1D0F"/>
    <w:rsid w:val="008D1F4B"/>
    <w:rsid w:val="008D3E06"/>
    <w:rsid w:val="008D48AB"/>
    <w:rsid w:val="008D49E5"/>
    <w:rsid w:val="008D4AE5"/>
    <w:rsid w:val="008D51B1"/>
    <w:rsid w:val="008D55CB"/>
    <w:rsid w:val="008D59E0"/>
    <w:rsid w:val="008D5C67"/>
    <w:rsid w:val="008D5F23"/>
    <w:rsid w:val="008D6E19"/>
    <w:rsid w:val="008E029C"/>
    <w:rsid w:val="008E1185"/>
    <w:rsid w:val="008E13BA"/>
    <w:rsid w:val="008E14CD"/>
    <w:rsid w:val="008E180E"/>
    <w:rsid w:val="008E1FE7"/>
    <w:rsid w:val="008E3812"/>
    <w:rsid w:val="008E3B91"/>
    <w:rsid w:val="008E43E5"/>
    <w:rsid w:val="008E4450"/>
    <w:rsid w:val="008E4C8B"/>
    <w:rsid w:val="008E5779"/>
    <w:rsid w:val="008E5FD8"/>
    <w:rsid w:val="008E621B"/>
    <w:rsid w:val="008E7E45"/>
    <w:rsid w:val="008F00F5"/>
    <w:rsid w:val="008F01F2"/>
    <w:rsid w:val="008F1FFF"/>
    <w:rsid w:val="008F34CF"/>
    <w:rsid w:val="008F3F0D"/>
    <w:rsid w:val="008F4F57"/>
    <w:rsid w:val="008F5249"/>
    <w:rsid w:val="008F57E4"/>
    <w:rsid w:val="008F5A6E"/>
    <w:rsid w:val="008F625A"/>
    <w:rsid w:val="008F641E"/>
    <w:rsid w:val="008F654A"/>
    <w:rsid w:val="008F6918"/>
    <w:rsid w:val="008F6BF9"/>
    <w:rsid w:val="008F7193"/>
    <w:rsid w:val="008F71B0"/>
    <w:rsid w:val="008F783A"/>
    <w:rsid w:val="00900493"/>
    <w:rsid w:val="0090081F"/>
    <w:rsid w:val="009011B8"/>
    <w:rsid w:val="009031EF"/>
    <w:rsid w:val="00903525"/>
    <w:rsid w:val="00903DC6"/>
    <w:rsid w:val="009041DE"/>
    <w:rsid w:val="00905376"/>
    <w:rsid w:val="009062C6"/>
    <w:rsid w:val="0090636E"/>
    <w:rsid w:val="00906CD7"/>
    <w:rsid w:val="00911720"/>
    <w:rsid w:val="009120A5"/>
    <w:rsid w:val="0091246F"/>
    <w:rsid w:val="009126C2"/>
    <w:rsid w:val="009143CD"/>
    <w:rsid w:val="009148B4"/>
    <w:rsid w:val="00915164"/>
    <w:rsid w:val="009157FD"/>
    <w:rsid w:val="0091693E"/>
    <w:rsid w:val="0091693F"/>
    <w:rsid w:val="009173F5"/>
    <w:rsid w:val="00917A38"/>
    <w:rsid w:val="00917CA1"/>
    <w:rsid w:val="00917E66"/>
    <w:rsid w:val="00917EAA"/>
    <w:rsid w:val="009208C7"/>
    <w:rsid w:val="00921A86"/>
    <w:rsid w:val="00921B5A"/>
    <w:rsid w:val="00922140"/>
    <w:rsid w:val="00923FE7"/>
    <w:rsid w:val="009240D3"/>
    <w:rsid w:val="009246AC"/>
    <w:rsid w:val="00924839"/>
    <w:rsid w:val="00926147"/>
    <w:rsid w:val="009264F9"/>
    <w:rsid w:val="00926CBF"/>
    <w:rsid w:val="00926FB0"/>
    <w:rsid w:val="00927355"/>
    <w:rsid w:val="009305B4"/>
    <w:rsid w:val="009305CA"/>
    <w:rsid w:val="00930C64"/>
    <w:rsid w:val="00930DDB"/>
    <w:rsid w:val="0093160D"/>
    <w:rsid w:val="00932475"/>
    <w:rsid w:val="00932FCD"/>
    <w:rsid w:val="0093439D"/>
    <w:rsid w:val="00941687"/>
    <w:rsid w:val="00941F2D"/>
    <w:rsid w:val="0094261E"/>
    <w:rsid w:val="0094282B"/>
    <w:rsid w:val="00942B3E"/>
    <w:rsid w:val="00943462"/>
    <w:rsid w:val="009439AF"/>
    <w:rsid w:val="00945D38"/>
    <w:rsid w:val="00946675"/>
    <w:rsid w:val="0094708A"/>
    <w:rsid w:val="00947669"/>
    <w:rsid w:val="00950F01"/>
    <w:rsid w:val="00950F0F"/>
    <w:rsid w:val="00951506"/>
    <w:rsid w:val="00951BDE"/>
    <w:rsid w:val="00951DA8"/>
    <w:rsid w:val="00952278"/>
    <w:rsid w:val="009523D4"/>
    <w:rsid w:val="00952666"/>
    <w:rsid w:val="00953E43"/>
    <w:rsid w:val="00954134"/>
    <w:rsid w:val="00954601"/>
    <w:rsid w:val="009551A7"/>
    <w:rsid w:val="00956235"/>
    <w:rsid w:val="009570B1"/>
    <w:rsid w:val="00957666"/>
    <w:rsid w:val="00961DFD"/>
    <w:rsid w:val="009630E1"/>
    <w:rsid w:val="00963915"/>
    <w:rsid w:val="0096512A"/>
    <w:rsid w:val="00966323"/>
    <w:rsid w:val="009678FD"/>
    <w:rsid w:val="0097039B"/>
    <w:rsid w:val="00971073"/>
    <w:rsid w:val="00971365"/>
    <w:rsid w:val="0097157B"/>
    <w:rsid w:val="00972A4C"/>
    <w:rsid w:val="00974623"/>
    <w:rsid w:val="009767C6"/>
    <w:rsid w:val="009807CF"/>
    <w:rsid w:val="00980D8C"/>
    <w:rsid w:val="00980ED7"/>
    <w:rsid w:val="00982115"/>
    <w:rsid w:val="00982447"/>
    <w:rsid w:val="0098328E"/>
    <w:rsid w:val="00983CB8"/>
    <w:rsid w:val="00984E17"/>
    <w:rsid w:val="0098528C"/>
    <w:rsid w:val="00986612"/>
    <w:rsid w:val="00986F03"/>
    <w:rsid w:val="009907ED"/>
    <w:rsid w:val="00990EAC"/>
    <w:rsid w:val="00991824"/>
    <w:rsid w:val="00992404"/>
    <w:rsid w:val="00992667"/>
    <w:rsid w:val="0099273C"/>
    <w:rsid w:val="00993738"/>
    <w:rsid w:val="00993A3B"/>
    <w:rsid w:val="00993D1A"/>
    <w:rsid w:val="00994CD8"/>
    <w:rsid w:val="00994EA8"/>
    <w:rsid w:val="00995567"/>
    <w:rsid w:val="00995F5C"/>
    <w:rsid w:val="009960F5"/>
    <w:rsid w:val="009965D8"/>
    <w:rsid w:val="00996ADA"/>
    <w:rsid w:val="00996C4E"/>
    <w:rsid w:val="00996D11"/>
    <w:rsid w:val="009A08E8"/>
    <w:rsid w:val="009A1315"/>
    <w:rsid w:val="009A2033"/>
    <w:rsid w:val="009A2980"/>
    <w:rsid w:val="009A3355"/>
    <w:rsid w:val="009A361C"/>
    <w:rsid w:val="009A3C98"/>
    <w:rsid w:val="009A3DAB"/>
    <w:rsid w:val="009A3F0E"/>
    <w:rsid w:val="009A457D"/>
    <w:rsid w:val="009A4617"/>
    <w:rsid w:val="009A4BE5"/>
    <w:rsid w:val="009A550D"/>
    <w:rsid w:val="009A6C81"/>
    <w:rsid w:val="009B0E1B"/>
    <w:rsid w:val="009B156F"/>
    <w:rsid w:val="009B1DEE"/>
    <w:rsid w:val="009B2016"/>
    <w:rsid w:val="009B2237"/>
    <w:rsid w:val="009B2F7F"/>
    <w:rsid w:val="009B3023"/>
    <w:rsid w:val="009B3075"/>
    <w:rsid w:val="009B381B"/>
    <w:rsid w:val="009B3964"/>
    <w:rsid w:val="009B4676"/>
    <w:rsid w:val="009B6F5F"/>
    <w:rsid w:val="009B78EF"/>
    <w:rsid w:val="009C0591"/>
    <w:rsid w:val="009C4462"/>
    <w:rsid w:val="009C49EF"/>
    <w:rsid w:val="009C4A9E"/>
    <w:rsid w:val="009C71F8"/>
    <w:rsid w:val="009C7E21"/>
    <w:rsid w:val="009C7F21"/>
    <w:rsid w:val="009C7FC1"/>
    <w:rsid w:val="009D0CBC"/>
    <w:rsid w:val="009D1E07"/>
    <w:rsid w:val="009D2677"/>
    <w:rsid w:val="009D2CB7"/>
    <w:rsid w:val="009D3C79"/>
    <w:rsid w:val="009D4D5F"/>
    <w:rsid w:val="009D519E"/>
    <w:rsid w:val="009D6647"/>
    <w:rsid w:val="009D6A68"/>
    <w:rsid w:val="009D7562"/>
    <w:rsid w:val="009D7649"/>
    <w:rsid w:val="009D7BC8"/>
    <w:rsid w:val="009D7FCD"/>
    <w:rsid w:val="009E0FBF"/>
    <w:rsid w:val="009E16AA"/>
    <w:rsid w:val="009E1C29"/>
    <w:rsid w:val="009E283E"/>
    <w:rsid w:val="009E3B41"/>
    <w:rsid w:val="009E3C46"/>
    <w:rsid w:val="009E3EB4"/>
    <w:rsid w:val="009E402A"/>
    <w:rsid w:val="009E4DA6"/>
    <w:rsid w:val="009E55CB"/>
    <w:rsid w:val="009E69CE"/>
    <w:rsid w:val="009E7888"/>
    <w:rsid w:val="009F067C"/>
    <w:rsid w:val="009F09D6"/>
    <w:rsid w:val="009F1753"/>
    <w:rsid w:val="009F1940"/>
    <w:rsid w:val="009F2286"/>
    <w:rsid w:val="009F2360"/>
    <w:rsid w:val="009F2427"/>
    <w:rsid w:val="009F2974"/>
    <w:rsid w:val="009F2D63"/>
    <w:rsid w:val="009F3FB8"/>
    <w:rsid w:val="009F46E7"/>
    <w:rsid w:val="009F59AD"/>
    <w:rsid w:val="009F648E"/>
    <w:rsid w:val="00A00363"/>
    <w:rsid w:val="00A004B5"/>
    <w:rsid w:val="00A004C7"/>
    <w:rsid w:val="00A005E7"/>
    <w:rsid w:val="00A013DE"/>
    <w:rsid w:val="00A0197A"/>
    <w:rsid w:val="00A0268E"/>
    <w:rsid w:val="00A02CA1"/>
    <w:rsid w:val="00A03539"/>
    <w:rsid w:val="00A0366A"/>
    <w:rsid w:val="00A0423F"/>
    <w:rsid w:val="00A048A5"/>
    <w:rsid w:val="00A06AF5"/>
    <w:rsid w:val="00A06F3E"/>
    <w:rsid w:val="00A07F63"/>
    <w:rsid w:val="00A10E49"/>
    <w:rsid w:val="00A11830"/>
    <w:rsid w:val="00A123D6"/>
    <w:rsid w:val="00A13EF4"/>
    <w:rsid w:val="00A143B3"/>
    <w:rsid w:val="00A157BC"/>
    <w:rsid w:val="00A157C9"/>
    <w:rsid w:val="00A15C2A"/>
    <w:rsid w:val="00A15D94"/>
    <w:rsid w:val="00A1709A"/>
    <w:rsid w:val="00A2076C"/>
    <w:rsid w:val="00A21941"/>
    <w:rsid w:val="00A219B4"/>
    <w:rsid w:val="00A237D6"/>
    <w:rsid w:val="00A239D4"/>
    <w:rsid w:val="00A23AD6"/>
    <w:rsid w:val="00A25E2A"/>
    <w:rsid w:val="00A26036"/>
    <w:rsid w:val="00A26C31"/>
    <w:rsid w:val="00A27858"/>
    <w:rsid w:val="00A27A99"/>
    <w:rsid w:val="00A30B33"/>
    <w:rsid w:val="00A31B33"/>
    <w:rsid w:val="00A31C88"/>
    <w:rsid w:val="00A32079"/>
    <w:rsid w:val="00A320CD"/>
    <w:rsid w:val="00A328E9"/>
    <w:rsid w:val="00A32A49"/>
    <w:rsid w:val="00A33F2D"/>
    <w:rsid w:val="00A3427C"/>
    <w:rsid w:val="00A3517D"/>
    <w:rsid w:val="00A37D1E"/>
    <w:rsid w:val="00A37DBF"/>
    <w:rsid w:val="00A37F86"/>
    <w:rsid w:val="00A40C54"/>
    <w:rsid w:val="00A41BC0"/>
    <w:rsid w:val="00A42ECF"/>
    <w:rsid w:val="00A43A32"/>
    <w:rsid w:val="00A43C41"/>
    <w:rsid w:val="00A44E69"/>
    <w:rsid w:val="00A45E1B"/>
    <w:rsid w:val="00A469A3"/>
    <w:rsid w:val="00A46B84"/>
    <w:rsid w:val="00A46F27"/>
    <w:rsid w:val="00A471C7"/>
    <w:rsid w:val="00A47B30"/>
    <w:rsid w:val="00A50E0B"/>
    <w:rsid w:val="00A51D23"/>
    <w:rsid w:val="00A5287E"/>
    <w:rsid w:val="00A54382"/>
    <w:rsid w:val="00A546C3"/>
    <w:rsid w:val="00A54A0C"/>
    <w:rsid w:val="00A55AD5"/>
    <w:rsid w:val="00A5622D"/>
    <w:rsid w:val="00A5705F"/>
    <w:rsid w:val="00A57CF1"/>
    <w:rsid w:val="00A60789"/>
    <w:rsid w:val="00A60E73"/>
    <w:rsid w:val="00A6205E"/>
    <w:rsid w:val="00A62B3B"/>
    <w:rsid w:val="00A6567D"/>
    <w:rsid w:val="00A6584D"/>
    <w:rsid w:val="00A65A3D"/>
    <w:rsid w:val="00A66A8A"/>
    <w:rsid w:val="00A67567"/>
    <w:rsid w:val="00A67813"/>
    <w:rsid w:val="00A67AAB"/>
    <w:rsid w:val="00A7125F"/>
    <w:rsid w:val="00A715B5"/>
    <w:rsid w:val="00A718C3"/>
    <w:rsid w:val="00A71B57"/>
    <w:rsid w:val="00A72F6A"/>
    <w:rsid w:val="00A73933"/>
    <w:rsid w:val="00A74205"/>
    <w:rsid w:val="00A74F0F"/>
    <w:rsid w:val="00A75E4A"/>
    <w:rsid w:val="00A76307"/>
    <w:rsid w:val="00A777A6"/>
    <w:rsid w:val="00A77C25"/>
    <w:rsid w:val="00A8022C"/>
    <w:rsid w:val="00A80AB7"/>
    <w:rsid w:val="00A81D74"/>
    <w:rsid w:val="00A84A57"/>
    <w:rsid w:val="00A84C09"/>
    <w:rsid w:val="00A852E8"/>
    <w:rsid w:val="00A85FAA"/>
    <w:rsid w:val="00A85FCC"/>
    <w:rsid w:val="00A86A7F"/>
    <w:rsid w:val="00A8740A"/>
    <w:rsid w:val="00A879B5"/>
    <w:rsid w:val="00A9003F"/>
    <w:rsid w:val="00A91490"/>
    <w:rsid w:val="00A914B7"/>
    <w:rsid w:val="00A923BA"/>
    <w:rsid w:val="00A933FC"/>
    <w:rsid w:val="00A93452"/>
    <w:rsid w:val="00A93D63"/>
    <w:rsid w:val="00A93D7F"/>
    <w:rsid w:val="00A94E5B"/>
    <w:rsid w:val="00A961EF"/>
    <w:rsid w:val="00A96BA7"/>
    <w:rsid w:val="00A973F7"/>
    <w:rsid w:val="00A97C45"/>
    <w:rsid w:val="00A97E56"/>
    <w:rsid w:val="00AA28DB"/>
    <w:rsid w:val="00AA3450"/>
    <w:rsid w:val="00AA44BC"/>
    <w:rsid w:val="00AA47CC"/>
    <w:rsid w:val="00AA51BC"/>
    <w:rsid w:val="00AA54A8"/>
    <w:rsid w:val="00AA5DDE"/>
    <w:rsid w:val="00AB0D9A"/>
    <w:rsid w:val="00AB10D1"/>
    <w:rsid w:val="00AB16E6"/>
    <w:rsid w:val="00AB1909"/>
    <w:rsid w:val="00AB1F73"/>
    <w:rsid w:val="00AB2557"/>
    <w:rsid w:val="00AB3CC5"/>
    <w:rsid w:val="00AB43EA"/>
    <w:rsid w:val="00AB46FB"/>
    <w:rsid w:val="00AB4709"/>
    <w:rsid w:val="00AB49E2"/>
    <w:rsid w:val="00AB57BC"/>
    <w:rsid w:val="00AB5AFA"/>
    <w:rsid w:val="00AB6C37"/>
    <w:rsid w:val="00AB6C3E"/>
    <w:rsid w:val="00AC0475"/>
    <w:rsid w:val="00AC090F"/>
    <w:rsid w:val="00AC10FE"/>
    <w:rsid w:val="00AC14CA"/>
    <w:rsid w:val="00AC16FB"/>
    <w:rsid w:val="00AC191A"/>
    <w:rsid w:val="00AC1AC9"/>
    <w:rsid w:val="00AC33E6"/>
    <w:rsid w:val="00AC397D"/>
    <w:rsid w:val="00AC63C9"/>
    <w:rsid w:val="00AC663E"/>
    <w:rsid w:val="00AC6FE8"/>
    <w:rsid w:val="00AC7574"/>
    <w:rsid w:val="00AC7612"/>
    <w:rsid w:val="00AC7E92"/>
    <w:rsid w:val="00AD01FC"/>
    <w:rsid w:val="00AD0692"/>
    <w:rsid w:val="00AD089C"/>
    <w:rsid w:val="00AD0E34"/>
    <w:rsid w:val="00AD1C51"/>
    <w:rsid w:val="00AD2936"/>
    <w:rsid w:val="00AD3038"/>
    <w:rsid w:val="00AD3340"/>
    <w:rsid w:val="00AD3A52"/>
    <w:rsid w:val="00AD3E4A"/>
    <w:rsid w:val="00AD4152"/>
    <w:rsid w:val="00AD6094"/>
    <w:rsid w:val="00AD6ACF"/>
    <w:rsid w:val="00AD7FE7"/>
    <w:rsid w:val="00AE00A0"/>
    <w:rsid w:val="00AE036D"/>
    <w:rsid w:val="00AE08B8"/>
    <w:rsid w:val="00AE1315"/>
    <w:rsid w:val="00AE19B0"/>
    <w:rsid w:val="00AE2432"/>
    <w:rsid w:val="00AE27EA"/>
    <w:rsid w:val="00AE4D62"/>
    <w:rsid w:val="00AE51F2"/>
    <w:rsid w:val="00AE7183"/>
    <w:rsid w:val="00AE770E"/>
    <w:rsid w:val="00AF00F2"/>
    <w:rsid w:val="00AF2FE1"/>
    <w:rsid w:val="00AF3344"/>
    <w:rsid w:val="00AF35E9"/>
    <w:rsid w:val="00AF3730"/>
    <w:rsid w:val="00AF438B"/>
    <w:rsid w:val="00AF442C"/>
    <w:rsid w:val="00AF542F"/>
    <w:rsid w:val="00AF5872"/>
    <w:rsid w:val="00AF6818"/>
    <w:rsid w:val="00B00A2E"/>
    <w:rsid w:val="00B01119"/>
    <w:rsid w:val="00B015A3"/>
    <w:rsid w:val="00B02937"/>
    <w:rsid w:val="00B02A2C"/>
    <w:rsid w:val="00B02BA2"/>
    <w:rsid w:val="00B0317D"/>
    <w:rsid w:val="00B03ABF"/>
    <w:rsid w:val="00B03D9B"/>
    <w:rsid w:val="00B041DB"/>
    <w:rsid w:val="00B04784"/>
    <w:rsid w:val="00B048C8"/>
    <w:rsid w:val="00B050D1"/>
    <w:rsid w:val="00B05AFB"/>
    <w:rsid w:val="00B06A73"/>
    <w:rsid w:val="00B06DD0"/>
    <w:rsid w:val="00B06F43"/>
    <w:rsid w:val="00B07059"/>
    <w:rsid w:val="00B0722D"/>
    <w:rsid w:val="00B1011D"/>
    <w:rsid w:val="00B11A1A"/>
    <w:rsid w:val="00B124BA"/>
    <w:rsid w:val="00B12557"/>
    <w:rsid w:val="00B12C55"/>
    <w:rsid w:val="00B13084"/>
    <w:rsid w:val="00B13385"/>
    <w:rsid w:val="00B146D0"/>
    <w:rsid w:val="00B14DBE"/>
    <w:rsid w:val="00B15B04"/>
    <w:rsid w:val="00B15EB0"/>
    <w:rsid w:val="00B17414"/>
    <w:rsid w:val="00B202DA"/>
    <w:rsid w:val="00B203D6"/>
    <w:rsid w:val="00B203DA"/>
    <w:rsid w:val="00B2064E"/>
    <w:rsid w:val="00B21106"/>
    <w:rsid w:val="00B21672"/>
    <w:rsid w:val="00B21951"/>
    <w:rsid w:val="00B225E7"/>
    <w:rsid w:val="00B22D30"/>
    <w:rsid w:val="00B235BA"/>
    <w:rsid w:val="00B24106"/>
    <w:rsid w:val="00B246AC"/>
    <w:rsid w:val="00B24F65"/>
    <w:rsid w:val="00B24FC4"/>
    <w:rsid w:val="00B251F0"/>
    <w:rsid w:val="00B2685F"/>
    <w:rsid w:val="00B30171"/>
    <w:rsid w:val="00B3174D"/>
    <w:rsid w:val="00B3222E"/>
    <w:rsid w:val="00B32477"/>
    <w:rsid w:val="00B3392E"/>
    <w:rsid w:val="00B33AEB"/>
    <w:rsid w:val="00B34114"/>
    <w:rsid w:val="00B34BD9"/>
    <w:rsid w:val="00B34C41"/>
    <w:rsid w:val="00B357E9"/>
    <w:rsid w:val="00B368E6"/>
    <w:rsid w:val="00B369D8"/>
    <w:rsid w:val="00B37171"/>
    <w:rsid w:val="00B37999"/>
    <w:rsid w:val="00B40272"/>
    <w:rsid w:val="00B4228B"/>
    <w:rsid w:val="00B436A2"/>
    <w:rsid w:val="00B45957"/>
    <w:rsid w:val="00B45DC3"/>
    <w:rsid w:val="00B46F5E"/>
    <w:rsid w:val="00B50A0B"/>
    <w:rsid w:val="00B51419"/>
    <w:rsid w:val="00B52056"/>
    <w:rsid w:val="00B52176"/>
    <w:rsid w:val="00B525DD"/>
    <w:rsid w:val="00B5360A"/>
    <w:rsid w:val="00B53851"/>
    <w:rsid w:val="00B53DE9"/>
    <w:rsid w:val="00B53FF5"/>
    <w:rsid w:val="00B54157"/>
    <w:rsid w:val="00B54847"/>
    <w:rsid w:val="00B54EE1"/>
    <w:rsid w:val="00B55BB5"/>
    <w:rsid w:val="00B55FE3"/>
    <w:rsid w:val="00B56693"/>
    <w:rsid w:val="00B56D1D"/>
    <w:rsid w:val="00B576F1"/>
    <w:rsid w:val="00B57AAB"/>
    <w:rsid w:val="00B57BE4"/>
    <w:rsid w:val="00B609A9"/>
    <w:rsid w:val="00B61659"/>
    <w:rsid w:val="00B62F6D"/>
    <w:rsid w:val="00B62FEA"/>
    <w:rsid w:val="00B63173"/>
    <w:rsid w:val="00B64340"/>
    <w:rsid w:val="00B64F32"/>
    <w:rsid w:val="00B65584"/>
    <w:rsid w:val="00B659D7"/>
    <w:rsid w:val="00B6605B"/>
    <w:rsid w:val="00B66977"/>
    <w:rsid w:val="00B66AE0"/>
    <w:rsid w:val="00B66D73"/>
    <w:rsid w:val="00B67160"/>
    <w:rsid w:val="00B67FC7"/>
    <w:rsid w:val="00B7055F"/>
    <w:rsid w:val="00B709A4"/>
    <w:rsid w:val="00B71AB2"/>
    <w:rsid w:val="00B71AF6"/>
    <w:rsid w:val="00B71F48"/>
    <w:rsid w:val="00B72F4A"/>
    <w:rsid w:val="00B73156"/>
    <w:rsid w:val="00B73D8C"/>
    <w:rsid w:val="00B745BE"/>
    <w:rsid w:val="00B74BA0"/>
    <w:rsid w:val="00B74EAA"/>
    <w:rsid w:val="00B75712"/>
    <w:rsid w:val="00B758AF"/>
    <w:rsid w:val="00B760CA"/>
    <w:rsid w:val="00B76376"/>
    <w:rsid w:val="00B76380"/>
    <w:rsid w:val="00B77D9C"/>
    <w:rsid w:val="00B80A8B"/>
    <w:rsid w:val="00B823D8"/>
    <w:rsid w:val="00B90838"/>
    <w:rsid w:val="00B90CB5"/>
    <w:rsid w:val="00B92B0B"/>
    <w:rsid w:val="00B92BB6"/>
    <w:rsid w:val="00B9435A"/>
    <w:rsid w:val="00B94B94"/>
    <w:rsid w:val="00B953D7"/>
    <w:rsid w:val="00B95B61"/>
    <w:rsid w:val="00B96D2A"/>
    <w:rsid w:val="00B96F00"/>
    <w:rsid w:val="00B9796D"/>
    <w:rsid w:val="00BA0164"/>
    <w:rsid w:val="00BA06A3"/>
    <w:rsid w:val="00BA09FE"/>
    <w:rsid w:val="00BA0FFD"/>
    <w:rsid w:val="00BA105C"/>
    <w:rsid w:val="00BA19B1"/>
    <w:rsid w:val="00BA1FA2"/>
    <w:rsid w:val="00BA39E8"/>
    <w:rsid w:val="00BA3C8B"/>
    <w:rsid w:val="00BA4803"/>
    <w:rsid w:val="00BA71C4"/>
    <w:rsid w:val="00BA7C13"/>
    <w:rsid w:val="00BB000E"/>
    <w:rsid w:val="00BB028B"/>
    <w:rsid w:val="00BB1051"/>
    <w:rsid w:val="00BB166C"/>
    <w:rsid w:val="00BB170D"/>
    <w:rsid w:val="00BB17D0"/>
    <w:rsid w:val="00BB1AD4"/>
    <w:rsid w:val="00BB2195"/>
    <w:rsid w:val="00BB3362"/>
    <w:rsid w:val="00BB5F25"/>
    <w:rsid w:val="00BB7404"/>
    <w:rsid w:val="00BB7C91"/>
    <w:rsid w:val="00BC03A8"/>
    <w:rsid w:val="00BC0EFA"/>
    <w:rsid w:val="00BC1091"/>
    <w:rsid w:val="00BC131F"/>
    <w:rsid w:val="00BC13C2"/>
    <w:rsid w:val="00BC14DB"/>
    <w:rsid w:val="00BC1D26"/>
    <w:rsid w:val="00BC1F5D"/>
    <w:rsid w:val="00BC2541"/>
    <w:rsid w:val="00BC29F7"/>
    <w:rsid w:val="00BC3A50"/>
    <w:rsid w:val="00BC3B66"/>
    <w:rsid w:val="00BC4563"/>
    <w:rsid w:val="00BC4659"/>
    <w:rsid w:val="00BC5DD8"/>
    <w:rsid w:val="00BC6D51"/>
    <w:rsid w:val="00BC79A0"/>
    <w:rsid w:val="00BC7BA4"/>
    <w:rsid w:val="00BC7C78"/>
    <w:rsid w:val="00BD0145"/>
    <w:rsid w:val="00BD091D"/>
    <w:rsid w:val="00BD2068"/>
    <w:rsid w:val="00BD216F"/>
    <w:rsid w:val="00BD247D"/>
    <w:rsid w:val="00BD2D68"/>
    <w:rsid w:val="00BD5A23"/>
    <w:rsid w:val="00BD6149"/>
    <w:rsid w:val="00BD656C"/>
    <w:rsid w:val="00BD6981"/>
    <w:rsid w:val="00BE0EE0"/>
    <w:rsid w:val="00BE0F32"/>
    <w:rsid w:val="00BE0FDA"/>
    <w:rsid w:val="00BE207A"/>
    <w:rsid w:val="00BE20F9"/>
    <w:rsid w:val="00BE3FF7"/>
    <w:rsid w:val="00BE507F"/>
    <w:rsid w:val="00BE544B"/>
    <w:rsid w:val="00BE6407"/>
    <w:rsid w:val="00BE721C"/>
    <w:rsid w:val="00BE76CA"/>
    <w:rsid w:val="00BF015A"/>
    <w:rsid w:val="00BF042F"/>
    <w:rsid w:val="00BF06C1"/>
    <w:rsid w:val="00BF09C6"/>
    <w:rsid w:val="00BF29E3"/>
    <w:rsid w:val="00BF3D03"/>
    <w:rsid w:val="00BF53F6"/>
    <w:rsid w:val="00BF54FF"/>
    <w:rsid w:val="00BF5C6D"/>
    <w:rsid w:val="00C00786"/>
    <w:rsid w:val="00C00C84"/>
    <w:rsid w:val="00C01B2D"/>
    <w:rsid w:val="00C033B3"/>
    <w:rsid w:val="00C03BC3"/>
    <w:rsid w:val="00C04AF3"/>
    <w:rsid w:val="00C06F74"/>
    <w:rsid w:val="00C07BDD"/>
    <w:rsid w:val="00C102EF"/>
    <w:rsid w:val="00C111C5"/>
    <w:rsid w:val="00C12576"/>
    <w:rsid w:val="00C12930"/>
    <w:rsid w:val="00C13985"/>
    <w:rsid w:val="00C13C46"/>
    <w:rsid w:val="00C158EA"/>
    <w:rsid w:val="00C15A35"/>
    <w:rsid w:val="00C15DB4"/>
    <w:rsid w:val="00C15EFB"/>
    <w:rsid w:val="00C17249"/>
    <w:rsid w:val="00C172FA"/>
    <w:rsid w:val="00C17E49"/>
    <w:rsid w:val="00C215D0"/>
    <w:rsid w:val="00C22D7E"/>
    <w:rsid w:val="00C2352C"/>
    <w:rsid w:val="00C25FBC"/>
    <w:rsid w:val="00C26002"/>
    <w:rsid w:val="00C26136"/>
    <w:rsid w:val="00C2622C"/>
    <w:rsid w:val="00C26CAC"/>
    <w:rsid w:val="00C26DCD"/>
    <w:rsid w:val="00C310CD"/>
    <w:rsid w:val="00C3179E"/>
    <w:rsid w:val="00C31F04"/>
    <w:rsid w:val="00C3328A"/>
    <w:rsid w:val="00C33E43"/>
    <w:rsid w:val="00C34204"/>
    <w:rsid w:val="00C34334"/>
    <w:rsid w:val="00C353FE"/>
    <w:rsid w:val="00C3594D"/>
    <w:rsid w:val="00C36C7E"/>
    <w:rsid w:val="00C379CE"/>
    <w:rsid w:val="00C41466"/>
    <w:rsid w:val="00C41E7F"/>
    <w:rsid w:val="00C43082"/>
    <w:rsid w:val="00C433CB"/>
    <w:rsid w:val="00C43486"/>
    <w:rsid w:val="00C434B7"/>
    <w:rsid w:val="00C4361B"/>
    <w:rsid w:val="00C4387D"/>
    <w:rsid w:val="00C45A79"/>
    <w:rsid w:val="00C4640F"/>
    <w:rsid w:val="00C46F29"/>
    <w:rsid w:val="00C471F1"/>
    <w:rsid w:val="00C47BB2"/>
    <w:rsid w:val="00C47BCA"/>
    <w:rsid w:val="00C505EB"/>
    <w:rsid w:val="00C50C5D"/>
    <w:rsid w:val="00C50DD3"/>
    <w:rsid w:val="00C5178B"/>
    <w:rsid w:val="00C5203C"/>
    <w:rsid w:val="00C52559"/>
    <w:rsid w:val="00C52B30"/>
    <w:rsid w:val="00C537A0"/>
    <w:rsid w:val="00C54F4A"/>
    <w:rsid w:val="00C558E8"/>
    <w:rsid w:val="00C56606"/>
    <w:rsid w:val="00C5718C"/>
    <w:rsid w:val="00C57E56"/>
    <w:rsid w:val="00C602CE"/>
    <w:rsid w:val="00C60385"/>
    <w:rsid w:val="00C60DDF"/>
    <w:rsid w:val="00C6197F"/>
    <w:rsid w:val="00C63AE5"/>
    <w:rsid w:val="00C643CA"/>
    <w:rsid w:val="00C6461E"/>
    <w:rsid w:val="00C64628"/>
    <w:rsid w:val="00C648E3"/>
    <w:rsid w:val="00C674B7"/>
    <w:rsid w:val="00C6767A"/>
    <w:rsid w:val="00C67FEC"/>
    <w:rsid w:val="00C70779"/>
    <w:rsid w:val="00C70900"/>
    <w:rsid w:val="00C71575"/>
    <w:rsid w:val="00C71A1D"/>
    <w:rsid w:val="00C720E4"/>
    <w:rsid w:val="00C73387"/>
    <w:rsid w:val="00C73AEE"/>
    <w:rsid w:val="00C7464C"/>
    <w:rsid w:val="00C74E24"/>
    <w:rsid w:val="00C75327"/>
    <w:rsid w:val="00C768F4"/>
    <w:rsid w:val="00C77371"/>
    <w:rsid w:val="00C802D3"/>
    <w:rsid w:val="00C80C65"/>
    <w:rsid w:val="00C823D8"/>
    <w:rsid w:val="00C8255A"/>
    <w:rsid w:val="00C8272D"/>
    <w:rsid w:val="00C82859"/>
    <w:rsid w:val="00C82BC3"/>
    <w:rsid w:val="00C83A9B"/>
    <w:rsid w:val="00C843C8"/>
    <w:rsid w:val="00C860C2"/>
    <w:rsid w:val="00C86BB6"/>
    <w:rsid w:val="00C86CC9"/>
    <w:rsid w:val="00C86FEC"/>
    <w:rsid w:val="00C87217"/>
    <w:rsid w:val="00C877FF"/>
    <w:rsid w:val="00C879C0"/>
    <w:rsid w:val="00C87C59"/>
    <w:rsid w:val="00C923B1"/>
    <w:rsid w:val="00C93900"/>
    <w:rsid w:val="00C93F0A"/>
    <w:rsid w:val="00C94503"/>
    <w:rsid w:val="00C95152"/>
    <w:rsid w:val="00C956FB"/>
    <w:rsid w:val="00C9637F"/>
    <w:rsid w:val="00C9642F"/>
    <w:rsid w:val="00C96B5A"/>
    <w:rsid w:val="00C96D3D"/>
    <w:rsid w:val="00C9719D"/>
    <w:rsid w:val="00C974DA"/>
    <w:rsid w:val="00CA1039"/>
    <w:rsid w:val="00CA1C20"/>
    <w:rsid w:val="00CA2BA3"/>
    <w:rsid w:val="00CA2DBA"/>
    <w:rsid w:val="00CA300E"/>
    <w:rsid w:val="00CA4068"/>
    <w:rsid w:val="00CA4504"/>
    <w:rsid w:val="00CA4B19"/>
    <w:rsid w:val="00CA535E"/>
    <w:rsid w:val="00CA541D"/>
    <w:rsid w:val="00CA57E8"/>
    <w:rsid w:val="00CA5836"/>
    <w:rsid w:val="00CA5F9B"/>
    <w:rsid w:val="00CA7D08"/>
    <w:rsid w:val="00CA7F18"/>
    <w:rsid w:val="00CB0903"/>
    <w:rsid w:val="00CB1B1E"/>
    <w:rsid w:val="00CB1E32"/>
    <w:rsid w:val="00CB1EE0"/>
    <w:rsid w:val="00CB24C3"/>
    <w:rsid w:val="00CB2622"/>
    <w:rsid w:val="00CB2BB6"/>
    <w:rsid w:val="00CB2DE8"/>
    <w:rsid w:val="00CB32A9"/>
    <w:rsid w:val="00CB4189"/>
    <w:rsid w:val="00CB467E"/>
    <w:rsid w:val="00CB4827"/>
    <w:rsid w:val="00CB5480"/>
    <w:rsid w:val="00CB63EC"/>
    <w:rsid w:val="00CB6CC9"/>
    <w:rsid w:val="00CB7102"/>
    <w:rsid w:val="00CC02B2"/>
    <w:rsid w:val="00CC106F"/>
    <w:rsid w:val="00CC243E"/>
    <w:rsid w:val="00CC2ED8"/>
    <w:rsid w:val="00CC3D81"/>
    <w:rsid w:val="00CC4099"/>
    <w:rsid w:val="00CC5966"/>
    <w:rsid w:val="00CC7DF1"/>
    <w:rsid w:val="00CC7FFE"/>
    <w:rsid w:val="00CD0904"/>
    <w:rsid w:val="00CD1025"/>
    <w:rsid w:val="00CD1615"/>
    <w:rsid w:val="00CD1F05"/>
    <w:rsid w:val="00CD3C1A"/>
    <w:rsid w:val="00CD4407"/>
    <w:rsid w:val="00CD48BC"/>
    <w:rsid w:val="00CD52F1"/>
    <w:rsid w:val="00CD5310"/>
    <w:rsid w:val="00CD62BF"/>
    <w:rsid w:val="00CD6AA2"/>
    <w:rsid w:val="00CD72EA"/>
    <w:rsid w:val="00CD7DE9"/>
    <w:rsid w:val="00CE0246"/>
    <w:rsid w:val="00CE08F3"/>
    <w:rsid w:val="00CE0BA5"/>
    <w:rsid w:val="00CE0C96"/>
    <w:rsid w:val="00CE0DD6"/>
    <w:rsid w:val="00CE26EA"/>
    <w:rsid w:val="00CE2F4C"/>
    <w:rsid w:val="00CE3364"/>
    <w:rsid w:val="00CE3F79"/>
    <w:rsid w:val="00CE4CD7"/>
    <w:rsid w:val="00CE61BA"/>
    <w:rsid w:val="00CE7466"/>
    <w:rsid w:val="00CE766E"/>
    <w:rsid w:val="00CE76D3"/>
    <w:rsid w:val="00CE7EA0"/>
    <w:rsid w:val="00CF0409"/>
    <w:rsid w:val="00CF0855"/>
    <w:rsid w:val="00CF1FC2"/>
    <w:rsid w:val="00CF1FE4"/>
    <w:rsid w:val="00CF3711"/>
    <w:rsid w:val="00CF3FE2"/>
    <w:rsid w:val="00CF497C"/>
    <w:rsid w:val="00CF5461"/>
    <w:rsid w:val="00CF57CA"/>
    <w:rsid w:val="00CF6B46"/>
    <w:rsid w:val="00D00093"/>
    <w:rsid w:val="00D00EBB"/>
    <w:rsid w:val="00D01592"/>
    <w:rsid w:val="00D025D5"/>
    <w:rsid w:val="00D02AEB"/>
    <w:rsid w:val="00D032C5"/>
    <w:rsid w:val="00D03DE6"/>
    <w:rsid w:val="00D04077"/>
    <w:rsid w:val="00D042B3"/>
    <w:rsid w:val="00D042E9"/>
    <w:rsid w:val="00D0438D"/>
    <w:rsid w:val="00D04912"/>
    <w:rsid w:val="00D07997"/>
    <w:rsid w:val="00D10C82"/>
    <w:rsid w:val="00D110FE"/>
    <w:rsid w:val="00D11279"/>
    <w:rsid w:val="00D11708"/>
    <w:rsid w:val="00D11F5C"/>
    <w:rsid w:val="00D1310F"/>
    <w:rsid w:val="00D13204"/>
    <w:rsid w:val="00D13836"/>
    <w:rsid w:val="00D13B80"/>
    <w:rsid w:val="00D146A3"/>
    <w:rsid w:val="00D14903"/>
    <w:rsid w:val="00D157B7"/>
    <w:rsid w:val="00D15FC1"/>
    <w:rsid w:val="00D16215"/>
    <w:rsid w:val="00D2050E"/>
    <w:rsid w:val="00D20AA8"/>
    <w:rsid w:val="00D2144D"/>
    <w:rsid w:val="00D21C29"/>
    <w:rsid w:val="00D23464"/>
    <w:rsid w:val="00D23C0E"/>
    <w:rsid w:val="00D244BF"/>
    <w:rsid w:val="00D24E45"/>
    <w:rsid w:val="00D25472"/>
    <w:rsid w:val="00D26A62"/>
    <w:rsid w:val="00D2763A"/>
    <w:rsid w:val="00D277FE"/>
    <w:rsid w:val="00D30495"/>
    <w:rsid w:val="00D30C96"/>
    <w:rsid w:val="00D31720"/>
    <w:rsid w:val="00D31BF0"/>
    <w:rsid w:val="00D321CD"/>
    <w:rsid w:val="00D330C0"/>
    <w:rsid w:val="00D33206"/>
    <w:rsid w:val="00D33237"/>
    <w:rsid w:val="00D33F5B"/>
    <w:rsid w:val="00D34140"/>
    <w:rsid w:val="00D342C0"/>
    <w:rsid w:val="00D35385"/>
    <w:rsid w:val="00D35439"/>
    <w:rsid w:val="00D359E1"/>
    <w:rsid w:val="00D35F4D"/>
    <w:rsid w:val="00D3667A"/>
    <w:rsid w:val="00D368E3"/>
    <w:rsid w:val="00D37D72"/>
    <w:rsid w:val="00D403B8"/>
    <w:rsid w:val="00D40D4C"/>
    <w:rsid w:val="00D4121F"/>
    <w:rsid w:val="00D41B94"/>
    <w:rsid w:val="00D425BF"/>
    <w:rsid w:val="00D43825"/>
    <w:rsid w:val="00D45698"/>
    <w:rsid w:val="00D4634C"/>
    <w:rsid w:val="00D50C86"/>
    <w:rsid w:val="00D53118"/>
    <w:rsid w:val="00D53521"/>
    <w:rsid w:val="00D5352D"/>
    <w:rsid w:val="00D5384E"/>
    <w:rsid w:val="00D53A5C"/>
    <w:rsid w:val="00D53DD0"/>
    <w:rsid w:val="00D53F39"/>
    <w:rsid w:val="00D542E5"/>
    <w:rsid w:val="00D55048"/>
    <w:rsid w:val="00D551B8"/>
    <w:rsid w:val="00D55A9E"/>
    <w:rsid w:val="00D6036E"/>
    <w:rsid w:val="00D60A73"/>
    <w:rsid w:val="00D6125D"/>
    <w:rsid w:val="00D62216"/>
    <w:rsid w:val="00D62692"/>
    <w:rsid w:val="00D62A2A"/>
    <w:rsid w:val="00D62EA6"/>
    <w:rsid w:val="00D63EA7"/>
    <w:rsid w:val="00D64EB6"/>
    <w:rsid w:val="00D65AAF"/>
    <w:rsid w:val="00D661F8"/>
    <w:rsid w:val="00D70DDC"/>
    <w:rsid w:val="00D71E45"/>
    <w:rsid w:val="00D7298B"/>
    <w:rsid w:val="00D743F5"/>
    <w:rsid w:val="00D750C6"/>
    <w:rsid w:val="00D8176F"/>
    <w:rsid w:val="00D821DF"/>
    <w:rsid w:val="00D8239C"/>
    <w:rsid w:val="00D8355F"/>
    <w:rsid w:val="00D84710"/>
    <w:rsid w:val="00D87D93"/>
    <w:rsid w:val="00D9078C"/>
    <w:rsid w:val="00D911F4"/>
    <w:rsid w:val="00D91594"/>
    <w:rsid w:val="00D91A32"/>
    <w:rsid w:val="00D925D2"/>
    <w:rsid w:val="00D92EA5"/>
    <w:rsid w:val="00D93838"/>
    <w:rsid w:val="00D93851"/>
    <w:rsid w:val="00D93D1A"/>
    <w:rsid w:val="00D93EE0"/>
    <w:rsid w:val="00D946BE"/>
    <w:rsid w:val="00D963A1"/>
    <w:rsid w:val="00D96C1B"/>
    <w:rsid w:val="00D97787"/>
    <w:rsid w:val="00D97A48"/>
    <w:rsid w:val="00D97AF7"/>
    <w:rsid w:val="00DA034D"/>
    <w:rsid w:val="00DA0558"/>
    <w:rsid w:val="00DA0694"/>
    <w:rsid w:val="00DA0724"/>
    <w:rsid w:val="00DA1685"/>
    <w:rsid w:val="00DA3061"/>
    <w:rsid w:val="00DA3CB5"/>
    <w:rsid w:val="00DA3ED9"/>
    <w:rsid w:val="00DA41C3"/>
    <w:rsid w:val="00DA42FB"/>
    <w:rsid w:val="00DA464A"/>
    <w:rsid w:val="00DA6E2B"/>
    <w:rsid w:val="00DA6E42"/>
    <w:rsid w:val="00DA75E0"/>
    <w:rsid w:val="00DA7D35"/>
    <w:rsid w:val="00DB0BA9"/>
    <w:rsid w:val="00DB11AE"/>
    <w:rsid w:val="00DB297A"/>
    <w:rsid w:val="00DB3B03"/>
    <w:rsid w:val="00DB4064"/>
    <w:rsid w:val="00DB482E"/>
    <w:rsid w:val="00DB4AE9"/>
    <w:rsid w:val="00DB55EB"/>
    <w:rsid w:val="00DB5AFD"/>
    <w:rsid w:val="00DB785B"/>
    <w:rsid w:val="00DC101A"/>
    <w:rsid w:val="00DC1233"/>
    <w:rsid w:val="00DC1F1B"/>
    <w:rsid w:val="00DC2BF9"/>
    <w:rsid w:val="00DC389F"/>
    <w:rsid w:val="00DC4209"/>
    <w:rsid w:val="00DC4451"/>
    <w:rsid w:val="00DC48FC"/>
    <w:rsid w:val="00DC4EEB"/>
    <w:rsid w:val="00DC5BC8"/>
    <w:rsid w:val="00DC5C88"/>
    <w:rsid w:val="00DC6510"/>
    <w:rsid w:val="00DC6AF1"/>
    <w:rsid w:val="00DD0A0A"/>
    <w:rsid w:val="00DD11BD"/>
    <w:rsid w:val="00DD12F4"/>
    <w:rsid w:val="00DD16E5"/>
    <w:rsid w:val="00DD1E3B"/>
    <w:rsid w:val="00DD1E79"/>
    <w:rsid w:val="00DD20FF"/>
    <w:rsid w:val="00DD45F0"/>
    <w:rsid w:val="00DD4BAD"/>
    <w:rsid w:val="00DD5459"/>
    <w:rsid w:val="00DD6ED1"/>
    <w:rsid w:val="00DE0821"/>
    <w:rsid w:val="00DE0E80"/>
    <w:rsid w:val="00DE11D5"/>
    <w:rsid w:val="00DE11DE"/>
    <w:rsid w:val="00DE1992"/>
    <w:rsid w:val="00DE3B0F"/>
    <w:rsid w:val="00DE4C7B"/>
    <w:rsid w:val="00DE4F1D"/>
    <w:rsid w:val="00DE5150"/>
    <w:rsid w:val="00DE526E"/>
    <w:rsid w:val="00DE56D9"/>
    <w:rsid w:val="00DE5E41"/>
    <w:rsid w:val="00DE7197"/>
    <w:rsid w:val="00DF054D"/>
    <w:rsid w:val="00DF0BF6"/>
    <w:rsid w:val="00DF3E1D"/>
    <w:rsid w:val="00DF4983"/>
    <w:rsid w:val="00DF4FC2"/>
    <w:rsid w:val="00DF5749"/>
    <w:rsid w:val="00DF5EC0"/>
    <w:rsid w:val="00DF76F9"/>
    <w:rsid w:val="00DF771D"/>
    <w:rsid w:val="00DF7849"/>
    <w:rsid w:val="00E01546"/>
    <w:rsid w:val="00E021E9"/>
    <w:rsid w:val="00E02649"/>
    <w:rsid w:val="00E026CE"/>
    <w:rsid w:val="00E027C7"/>
    <w:rsid w:val="00E03650"/>
    <w:rsid w:val="00E0382B"/>
    <w:rsid w:val="00E04D9E"/>
    <w:rsid w:val="00E05114"/>
    <w:rsid w:val="00E05D10"/>
    <w:rsid w:val="00E07A2B"/>
    <w:rsid w:val="00E103A3"/>
    <w:rsid w:val="00E10A7E"/>
    <w:rsid w:val="00E1196D"/>
    <w:rsid w:val="00E11CF7"/>
    <w:rsid w:val="00E13095"/>
    <w:rsid w:val="00E13482"/>
    <w:rsid w:val="00E1395F"/>
    <w:rsid w:val="00E14DAD"/>
    <w:rsid w:val="00E15710"/>
    <w:rsid w:val="00E16BC0"/>
    <w:rsid w:val="00E16E72"/>
    <w:rsid w:val="00E204A9"/>
    <w:rsid w:val="00E20C41"/>
    <w:rsid w:val="00E2101F"/>
    <w:rsid w:val="00E21651"/>
    <w:rsid w:val="00E2337C"/>
    <w:rsid w:val="00E23BDB"/>
    <w:rsid w:val="00E255DD"/>
    <w:rsid w:val="00E26137"/>
    <w:rsid w:val="00E264A8"/>
    <w:rsid w:val="00E269AC"/>
    <w:rsid w:val="00E26D88"/>
    <w:rsid w:val="00E2729B"/>
    <w:rsid w:val="00E27FED"/>
    <w:rsid w:val="00E30163"/>
    <w:rsid w:val="00E3048D"/>
    <w:rsid w:val="00E31AFA"/>
    <w:rsid w:val="00E321CF"/>
    <w:rsid w:val="00E32582"/>
    <w:rsid w:val="00E333A9"/>
    <w:rsid w:val="00E3379A"/>
    <w:rsid w:val="00E337B0"/>
    <w:rsid w:val="00E339F0"/>
    <w:rsid w:val="00E342C1"/>
    <w:rsid w:val="00E3689D"/>
    <w:rsid w:val="00E37961"/>
    <w:rsid w:val="00E4075B"/>
    <w:rsid w:val="00E40B3E"/>
    <w:rsid w:val="00E40E7A"/>
    <w:rsid w:val="00E41685"/>
    <w:rsid w:val="00E42007"/>
    <w:rsid w:val="00E42E58"/>
    <w:rsid w:val="00E42EEB"/>
    <w:rsid w:val="00E4364E"/>
    <w:rsid w:val="00E44358"/>
    <w:rsid w:val="00E447E2"/>
    <w:rsid w:val="00E44D12"/>
    <w:rsid w:val="00E45977"/>
    <w:rsid w:val="00E45C8A"/>
    <w:rsid w:val="00E4670F"/>
    <w:rsid w:val="00E47112"/>
    <w:rsid w:val="00E5084D"/>
    <w:rsid w:val="00E509F8"/>
    <w:rsid w:val="00E5238B"/>
    <w:rsid w:val="00E53213"/>
    <w:rsid w:val="00E5368B"/>
    <w:rsid w:val="00E53AF2"/>
    <w:rsid w:val="00E55F86"/>
    <w:rsid w:val="00E57149"/>
    <w:rsid w:val="00E57C0E"/>
    <w:rsid w:val="00E60839"/>
    <w:rsid w:val="00E60E01"/>
    <w:rsid w:val="00E61382"/>
    <w:rsid w:val="00E62525"/>
    <w:rsid w:val="00E62CE1"/>
    <w:rsid w:val="00E633F6"/>
    <w:rsid w:val="00E634D9"/>
    <w:rsid w:val="00E63CBA"/>
    <w:rsid w:val="00E647C5"/>
    <w:rsid w:val="00E64D46"/>
    <w:rsid w:val="00E7007A"/>
    <w:rsid w:val="00E7013E"/>
    <w:rsid w:val="00E703AD"/>
    <w:rsid w:val="00E70469"/>
    <w:rsid w:val="00E706D1"/>
    <w:rsid w:val="00E712BF"/>
    <w:rsid w:val="00E71426"/>
    <w:rsid w:val="00E72250"/>
    <w:rsid w:val="00E72951"/>
    <w:rsid w:val="00E7312A"/>
    <w:rsid w:val="00E73458"/>
    <w:rsid w:val="00E73615"/>
    <w:rsid w:val="00E738C6"/>
    <w:rsid w:val="00E75186"/>
    <w:rsid w:val="00E7567B"/>
    <w:rsid w:val="00E756DF"/>
    <w:rsid w:val="00E75A02"/>
    <w:rsid w:val="00E77187"/>
    <w:rsid w:val="00E7795A"/>
    <w:rsid w:val="00E80615"/>
    <w:rsid w:val="00E81196"/>
    <w:rsid w:val="00E8176C"/>
    <w:rsid w:val="00E845DB"/>
    <w:rsid w:val="00E84CC7"/>
    <w:rsid w:val="00E84D09"/>
    <w:rsid w:val="00E851E0"/>
    <w:rsid w:val="00E86F76"/>
    <w:rsid w:val="00E8770D"/>
    <w:rsid w:val="00E91B41"/>
    <w:rsid w:val="00E91F58"/>
    <w:rsid w:val="00E92A34"/>
    <w:rsid w:val="00E97BA4"/>
    <w:rsid w:val="00EA003E"/>
    <w:rsid w:val="00EA0634"/>
    <w:rsid w:val="00EA0F0D"/>
    <w:rsid w:val="00EA180A"/>
    <w:rsid w:val="00EA3B1F"/>
    <w:rsid w:val="00EA3CE2"/>
    <w:rsid w:val="00EA476D"/>
    <w:rsid w:val="00EA495D"/>
    <w:rsid w:val="00EA5A02"/>
    <w:rsid w:val="00EA5EAE"/>
    <w:rsid w:val="00EA6B04"/>
    <w:rsid w:val="00EA6E0B"/>
    <w:rsid w:val="00EA718B"/>
    <w:rsid w:val="00EB06CB"/>
    <w:rsid w:val="00EB2FDA"/>
    <w:rsid w:val="00EB30ED"/>
    <w:rsid w:val="00EB31BA"/>
    <w:rsid w:val="00EB3A99"/>
    <w:rsid w:val="00EB4ACC"/>
    <w:rsid w:val="00EB4B18"/>
    <w:rsid w:val="00EB54C7"/>
    <w:rsid w:val="00EB5BB5"/>
    <w:rsid w:val="00EB6302"/>
    <w:rsid w:val="00EB731B"/>
    <w:rsid w:val="00EB7406"/>
    <w:rsid w:val="00EB74C6"/>
    <w:rsid w:val="00EB7C31"/>
    <w:rsid w:val="00EC00AF"/>
    <w:rsid w:val="00EC0CF3"/>
    <w:rsid w:val="00EC20C3"/>
    <w:rsid w:val="00EC2AF4"/>
    <w:rsid w:val="00EC3DBA"/>
    <w:rsid w:val="00EC4AA5"/>
    <w:rsid w:val="00EC4C5D"/>
    <w:rsid w:val="00EC4DE0"/>
    <w:rsid w:val="00EC5ABB"/>
    <w:rsid w:val="00EC5B25"/>
    <w:rsid w:val="00EC6880"/>
    <w:rsid w:val="00EC69A1"/>
    <w:rsid w:val="00EC70C8"/>
    <w:rsid w:val="00EC7432"/>
    <w:rsid w:val="00ED0A68"/>
    <w:rsid w:val="00ED1253"/>
    <w:rsid w:val="00ED2E55"/>
    <w:rsid w:val="00ED4859"/>
    <w:rsid w:val="00ED71B2"/>
    <w:rsid w:val="00ED7AE5"/>
    <w:rsid w:val="00EE057C"/>
    <w:rsid w:val="00EE06DE"/>
    <w:rsid w:val="00EE096F"/>
    <w:rsid w:val="00EE178B"/>
    <w:rsid w:val="00EE341C"/>
    <w:rsid w:val="00EE3922"/>
    <w:rsid w:val="00EE4B1E"/>
    <w:rsid w:val="00EE4F1C"/>
    <w:rsid w:val="00EE513A"/>
    <w:rsid w:val="00EE756F"/>
    <w:rsid w:val="00EF1D1D"/>
    <w:rsid w:val="00EF2B3C"/>
    <w:rsid w:val="00EF4D72"/>
    <w:rsid w:val="00EF4FF7"/>
    <w:rsid w:val="00EF56FE"/>
    <w:rsid w:val="00EF62F9"/>
    <w:rsid w:val="00EF697A"/>
    <w:rsid w:val="00EF6BC4"/>
    <w:rsid w:val="00EF6EDB"/>
    <w:rsid w:val="00EF75F4"/>
    <w:rsid w:val="00F011B2"/>
    <w:rsid w:val="00F01814"/>
    <w:rsid w:val="00F02CF3"/>
    <w:rsid w:val="00F0385F"/>
    <w:rsid w:val="00F03AC1"/>
    <w:rsid w:val="00F03D75"/>
    <w:rsid w:val="00F05578"/>
    <w:rsid w:val="00F05BCE"/>
    <w:rsid w:val="00F0690D"/>
    <w:rsid w:val="00F1035F"/>
    <w:rsid w:val="00F10A98"/>
    <w:rsid w:val="00F114F4"/>
    <w:rsid w:val="00F11758"/>
    <w:rsid w:val="00F11E92"/>
    <w:rsid w:val="00F12092"/>
    <w:rsid w:val="00F12259"/>
    <w:rsid w:val="00F13249"/>
    <w:rsid w:val="00F13C85"/>
    <w:rsid w:val="00F14826"/>
    <w:rsid w:val="00F14B51"/>
    <w:rsid w:val="00F14E6D"/>
    <w:rsid w:val="00F1546E"/>
    <w:rsid w:val="00F15D14"/>
    <w:rsid w:val="00F15FD5"/>
    <w:rsid w:val="00F171C5"/>
    <w:rsid w:val="00F179C6"/>
    <w:rsid w:val="00F20692"/>
    <w:rsid w:val="00F220DE"/>
    <w:rsid w:val="00F23742"/>
    <w:rsid w:val="00F24412"/>
    <w:rsid w:val="00F24C5B"/>
    <w:rsid w:val="00F273A1"/>
    <w:rsid w:val="00F27DE4"/>
    <w:rsid w:val="00F30213"/>
    <w:rsid w:val="00F3040A"/>
    <w:rsid w:val="00F3111F"/>
    <w:rsid w:val="00F311D3"/>
    <w:rsid w:val="00F31708"/>
    <w:rsid w:val="00F31A8F"/>
    <w:rsid w:val="00F31CFB"/>
    <w:rsid w:val="00F331FD"/>
    <w:rsid w:val="00F344CB"/>
    <w:rsid w:val="00F34F33"/>
    <w:rsid w:val="00F35D8C"/>
    <w:rsid w:val="00F36CAE"/>
    <w:rsid w:val="00F3743F"/>
    <w:rsid w:val="00F37447"/>
    <w:rsid w:val="00F3793A"/>
    <w:rsid w:val="00F37AB8"/>
    <w:rsid w:val="00F37F62"/>
    <w:rsid w:val="00F403DB"/>
    <w:rsid w:val="00F40536"/>
    <w:rsid w:val="00F4100A"/>
    <w:rsid w:val="00F42AA6"/>
    <w:rsid w:val="00F42FA3"/>
    <w:rsid w:val="00F4443D"/>
    <w:rsid w:val="00F447C2"/>
    <w:rsid w:val="00F44CAB"/>
    <w:rsid w:val="00F44D8C"/>
    <w:rsid w:val="00F4521F"/>
    <w:rsid w:val="00F46A20"/>
    <w:rsid w:val="00F5219D"/>
    <w:rsid w:val="00F5268D"/>
    <w:rsid w:val="00F526C2"/>
    <w:rsid w:val="00F52CA6"/>
    <w:rsid w:val="00F52D2E"/>
    <w:rsid w:val="00F531FB"/>
    <w:rsid w:val="00F5338A"/>
    <w:rsid w:val="00F533D1"/>
    <w:rsid w:val="00F5362C"/>
    <w:rsid w:val="00F53CF6"/>
    <w:rsid w:val="00F54763"/>
    <w:rsid w:val="00F54A12"/>
    <w:rsid w:val="00F56216"/>
    <w:rsid w:val="00F5700F"/>
    <w:rsid w:val="00F57368"/>
    <w:rsid w:val="00F578F5"/>
    <w:rsid w:val="00F57F35"/>
    <w:rsid w:val="00F61791"/>
    <w:rsid w:val="00F61A10"/>
    <w:rsid w:val="00F61F7C"/>
    <w:rsid w:val="00F62518"/>
    <w:rsid w:val="00F62568"/>
    <w:rsid w:val="00F62F1C"/>
    <w:rsid w:val="00F6398B"/>
    <w:rsid w:val="00F646D1"/>
    <w:rsid w:val="00F64838"/>
    <w:rsid w:val="00F64904"/>
    <w:rsid w:val="00F65989"/>
    <w:rsid w:val="00F6616A"/>
    <w:rsid w:val="00F66A8B"/>
    <w:rsid w:val="00F66B9D"/>
    <w:rsid w:val="00F67A54"/>
    <w:rsid w:val="00F67A9D"/>
    <w:rsid w:val="00F67D5E"/>
    <w:rsid w:val="00F70FFB"/>
    <w:rsid w:val="00F71014"/>
    <w:rsid w:val="00F71060"/>
    <w:rsid w:val="00F716AD"/>
    <w:rsid w:val="00F72BDF"/>
    <w:rsid w:val="00F738E3"/>
    <w:rsid w:val="00F74BEB"/>
    <w:rsid w:val="00F762BE"/>
    <w:rsid w:val="00F77160"/>
    <w:rsid w:val="00F77215"/>
    <w:rsid w:val="00F773EC"/>
    <w:rsid w:val="00F776C2"/>
    <w:rsid w:val="00F77F71"/>
    <w:rsid w:val="00F810BA"/>
    <w:rsid w:val="00F81170"/>
    <w:rsid w:val="00F813F2"/>
    <w:rsid w:val="00F81782"/>
    <w:rsid w:val="00F81FDA"/>
    <w:rsid w:val="00F82259"/>
    <w:rsid w:val="00F82B07"/>
    <w:rsid w:val="00F83210"/>
    <w:rsid w:val="00F835C5"/>
    <w:rsid w:val="00F8421D"/>
    <w:rsid w:val="00F84E26"/>
    <w:rsid w:val="00F852FB"/>
    <w:rsid w:val="00F85E12"/>
    <w:rsid w:val="00F861B7"/>
    <w:rsid w:val="00F87040"/>
    <w:rsid w:val="00F872A3"/>
    <w:rsid w:val="00F91995"/>
    <w:rsid w:val="00F93681"/>
    <w:rsid w:val="00F93B13"/>
    <w:rsid w:val="00F93F0A"/>
    <w:rsid w:val="00F94871"/>
    <w:rsid w:val="00F950CF"/>
    <w:rsid w:val="00F954F7"/>
    <w:rsid w:val="00F97368"/>
    <w:rsid w:val="00F97BFF"/>
    <w:rsid w:val="00F97DD3"/>
    <w:rsid w:val="00FA0368"/>
    <w:rsid w:val="00FA07CE"/>
    <w:rsid w:val="00FA0B65"/>
    <w:rsid w:val="00FA13B8"/>
    <w:rsid w:val="00FA1762"/>
    <w:rsid w:val="00FA1D05"/>
    <w:rsid w:val="00FA3329"/>
    <w:rsid w:val="00FA3497"/>
    <w:rsid w:val="00FA386F"/>
    <w:rsid w:val="00FA4E65"/>
    <w:rsid w:val="00FA4F95"/>
    <w:rsid w:val="00FA515F"/>
    <w:rsid w:val="00FA51DD"/>
    <w:rsid w:val="00FA52F2"/>
    <w:rsid w:val="00FA5D1B"/>
    <w:rsid w:val="00FA6722"/>
    <w:rsid w:val="00FA7D83"/>
    <w:rsid w:val="00FB0F29"/>
    <w:rsid w:val="00FB0FC7"/>
    <w:rsid w:val="00FB198E"/>
    <w:rsid w:val="00FB1F5E"/>
    <w:rsid w:val="00FB2AE0"/>
    <w:rsid w:val="00FB3F5C"/>
    <w:rsid w:val="00FB4179"/>
    <w:rsid w:val="00FB42F3"/>
    <w:rsid w:val="00FB6C85"/>
    <w:rsid w:val="00FB70C6"/>
    <w:rsid w:val="00FB717D"/>
    <w:rsid w:val="00FC036F"/>
    <w:rsid w:val="00FC093A"/>
    <w:rsid w:val="00FC17B2"/>
    <w:rsid w:val="00FC1956"/>
    <w:rsid w:val="00FC1A9D"/>
    <w:rsid w:val="00FC1C6A"/>
    <w:rsid w:val="00FC2EAC"/>
    <w:rsid w:val="00FC30C6"/>
    <w:rsid w:val="00FC57AC"/>
    <w:rsid w:val="00FC5E3D"/>
    <w:rsid w:val="00FC6476"/>
    <w:rsid w:val="00FC6648"/>
    <w:rsid w:val="00FC69C6"/>
    <w:rsid w:val="00FC6CDD"/>
    <w:rsid w:val="00FC6E56"/>
    <w:rsid w:val="00FC78AD"/>
    <w:rsid w:val="00FC7B4A"/>
    <w:rsid w:val="00FD07C9"/>
    <w:rsid w:val="00FD14E1"/>
    <w:rsid w:val="00FD2AE2"/>
    <w:rsid w:val="00FD3918"/>
    <w:rsid w:val="00FD4A0F"/>
    <w:rsid w:val="00FD4F73"/>
    <w:rsid w:val="00FD51E9"/>
    <w:rsid w:val="00FD5B20"/>
    <w:rsid w:val="00FD6763"/>
    <w:rsid w:val="00FD6A7D"/>
    <w:rsid w:val="00FD6DE5"/>
    <w:rsid w:val="00FD73B4"/>
    <w:rsid w:val="00FD7573"/>
    <w:rsid w:val="00FD7A1D"/>
    <w:rsid w:val="00FD7F4F"/>
    <w:rsid w:val="00FE005C"/>
    <w:rsid w:val="00FE0137"/>
    <w:rsid w:val="00FE1AB3"/>
    <w:rsid w:val="00FE1E9C"/>
    <w:rsid w:val="00FE1F5C"/>
    <w:rsid w:val="00FE254A"/>
    <w:rsid w:val="00FE2F5D"/>
    <w:rsid w:val="00FE3A68"/>
    <w:rsid w:val="00FE3D11"/>
    <w:rsid w:val="00FE444D"/>
    <w:rsid w:val="00FE4A62"/>
    <w:rsid w:val="00FE588C"/>
    <w:rsid w:val="00FE6AEA"/>
    <w:rsid w:val="00FF17CD"/>
    <w:rsid w:val="00FF2E95"/>
    <w:rsid w:val="00FF2F51"/>
    <w:rsid w:val="00FF3164"/>
    <w:rsid w:val="00FF3308"/>
    <w:rsid w:val="00FF391D"/>
    <w:rsid w:val="00FF4F41"/>
    <w:rsid w:val="00FF55F4"/>
    <w:rsid w:val="00FF576A"/>
    <w:rsid w:val="00FF586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5487A"/>
  <w15:chartTrackingRefBased/>
  <w15:docId w15:val="{08BA5F2E-F5DF-4F1D-83A5-6F40A3CA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PｺﾞｼｯｸM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7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5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E509F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6">
    <w:name w:val="annotation reference"/>
    <w:basedOn w:val="a1"/>
    <w:uiPriority w:val="99"/>
    <w:semiHidden/>
    <w:unhideWhenUsed/>
    <w:rsid w:val="00291B8F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91B8F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291B8F"/>
    <w:rPr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1B8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1B8F"/>
    <w:rPr>
      <w:b/>
      <w:bCs/>
      <w:lang w:val="en-GB"/>
    </w:rPr>
  </w:style>
  <w:style w:type="character" w:customStyle="1" w:styleId="acopre">
    <w:name w:val="acopre"/>
    <w:basedOn w:val="a1"/>
    <w:rsid w:val="000B6C35"/>
  </w:style>
  <w:style w:type="paragraph" w:styleId="ab">
    <w:name w:val="header"/>
    <w:basedOn w:val="a0"/>
    <w:link w:val="ac"/>
    <w:uiPriority w:val="99"/>
    <w:unhideWhenUsed/>
    <w:rsid w:val="006033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6033D9"/>
    <w:rPr>
      <w:lang w:val="en-GB"/>
    </w:rPr>
  </w:style>
  <w:style w:type="paragraph" w:styleId="ad">
    <w:name w:val="footer"/>
    <w:basedOn w:val="a0"/>
    <w:link w:val="ae"/>
    <w:uiPriority w:val="99"/>
    <w:unhideWhenUsed/>
    <w:rsid w:val="006033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6033D9"/>
    <w:rPr>
      <w:lang w:val="en-GB"/>
    </w:rPr>
  </w:style>
  <w:style w:type="table" w:styleId="af">
    <w:name w:val="Table Grid"/>
    <w:basedOn w:val="a2"/>
    <w:uiPriority w:val="39"/>
    <w:rsid w:val="000A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D4D5F"/>
    <w:rPr>
      <w:lang w:val="en-GB"/>
    </w:rPr>
  </w:style>
  <w:style w:type="paragraph" w:styleId="af1">
    <w:name w:val="List Paragraph"/>
    <w:basedOn w:val="a0"/>
    <w:uiPriority w:val="34"/>
    <w:qFormat/>
    <w:rsid w:val="009D4D5F"/>
    <w:pPr>
      <w:ind w:left="720"/>
      <w:contextualSpacing/>
    </w:pPr>
  </w:style>
  <w:style w:type="character" w:styleId="af2">
    <w:name w:val="page number"/>
    <w:basedOn w:val="a1"/>
    <w:uiPriority w:val="99"/>
    <w:semiHidden/>
    <w:unhideWhenUsed/>
    <w:rsid w:val="003A2520"/>
  </w:style>
  <w:style w:type="paragraph" w:styleId="Web">
    <w:name w:val="Normal (Web)"/>
    <w:basedOn w:val="a0"/>
    <w:uiPriority w:val="99"/>
    <w:semiHidden/>
    <w:unhideWhenUsed/>
    <w:rsid w:val="007063BC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lang w:val="en-PH" w:eastAsia="en-US"/>
    </w:rPr>
  </w:style>
  <w:style w:type="character" w:customStyle="1" w:styleId="30">
    <w:name w:val="見出し 3 (文字)"/>
    <w:basedOn w:val="a1"/>
    <w:link w:val="3"/>
    <w:uiPriority w:val="9"/>
    <w:semiHidden/>
    <w:rsid w:val="00C471F1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af3">
    <w:name w:val="Hyperlink"/>
    <w:basedOn w:val="a1"/>
    <w:uiPriority w:val="99"/>
    <w:unhideWhenUsed/>
    <w:rsid w:val="00C471F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C471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A46B5"/>
    <w:rPr>
      <w:color w:val="605E5C"/>
      <w:shd w:val="clear" w:color="auto" w:fill="E1DFDD"/>
    </w:rPr>
  </w:style>
  <w:style w:type="character" w:customStyle="1" w:styleId="hgkelc">
    <w:name w:val="hgkelc"/>
    <w:basedOn w:val="a1"/>
    <w:rsid w:val="00F40536"/>
  </w:style>
  <w:style w:type="character" w:styleId="af4">
    <w:name w:val="Emphasis"/>
    <w:basedOn w:val="a1"/>
    <w:uiPriority w:val="20"/>
    <w:qFormat/>
    <w:rsid w:val="00B30171"/>
    <w:rPr>
      <w:i/>
      <w:iCs/>
    </w:rPr>
  </w:style>
  <w:style w:type="paragraph" w:styleId="a">
    <w:name w:val="List Bullet"/>
    <w:basedOn w:val="a0"/>
    <w:uiPriority w:val="99"/>
    <w:unhideWhenUsed/>
    <w:rsid w:val="00B71AB2"/>
    <w:pPr>
      <w:numPr>
        <w:numId w:val="9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F5219D"/>
    <w:rPr>
      <w:color w:val="954F72" w:themeColor="followedHyperlink"/>
      <w:u w:val="single"/>
    </w:rPr>
  </w:style>
  <w:style w:type="paragraph" w:customStyle="1" w:styleId="Default">
    <w:name w:val="Default"/>
    <w:rsid w:val="00F61F7C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</w:rPr>
  </w:style>
  <w:style w:type="character" w:styleId="af6">
    <w:name w:val="line number"/>
    <w:basedOn w:val="a1"/>
    <w:uiPriority w:val="99"/>
    <w:semiHidden/>
    <w:unhideWhenUsed/>
    <w:rsid w:val="000F7344"/>
  </w:style>
  <w:style w:type="character" w:styleId="af7">
    <w:name w:val="Strong"/>
    <w:basedOn w:val="a1"/>
    <w:uiPriority w:val="22"/>
    <w:qFormat/>
    <w:rsid w:val="00320CC3"/>
    <w:rPr>
      <w:b/>
      <w:bCs/>
    </w:rPr>
  </w:style>
  <w:style w:type="character" w:customStyle="1" w:styleId="apple-converted-space">
    <w:name w:val="apple-converted-space"/>
    <w:basedOn w:val="a1"/>
    <w:rsid w:val="0099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35C3-1C64-4470-9D18-A52DEE2D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to Shigihara</dc:creator>
  <cp:keywords/>
  <dc:description/>
  <cp:lastModifiedBy>Shigihara Yoshihito</cp:lastModifiedBy>
  <cp:revision>7</cp:revision>
  <dcterms:created xsi:type="dcterms:W3CDTF">2021-09-26T23:08:00Z</dcterms:created>
  <dcterms:modified xsi:type="dcterms:W3CDTF">2021-09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irculation</vt:lpwstr>
  </property>
  <property fmtid="{D5CDD505-2E9C-101B-9397-08002B2CF9AE}" pid="7" name="Mendeley Recent Style Name 2_1">
    <vt:lpwstr>Circul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urorehabilitation-and-neural-repair</vt:lpwstr>
  </property>
  <property fmtid="{D5CDD505-2E9C-101B-9397-08002B2CF9AE}" pid="17" name="Mendeley Recent Style Name 7_1">
    <vt:lpwstr>Neurorehabilitation and Neural Repair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irculation</vt:lpwstr>
  </property>
  <property fmtid="{D5CDD505-2E9C-101B-9397-08002B2CF9AE}" pid="24" name="Mendeley Unique User Id_1">
    <vt:lpwstr>cb1e724e-41d4-3350-aa8d-c966e08a0729</vt:lpwstr>
  </property>
</Properties>
</file>